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E26" w:rsidRPr="00CF3FB7" w:rsidRDefault="00E92E26" w:rsidP="00E92E2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FB7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431621A6" wp14:editId="4315BBB7">
            <wp:extent cx="1485900" cy="1066165"/>
            <wp:effectExtent l="0" t="0" r="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388" cy="107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E26" w:rsidRPr="00CF3FB7" w:rsidRDefault="00E92E26" w:rsidP="00E92E2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FB7">
        <w:rPr>
          <w:rFonts w:ascii="Times New Roman" w:hAnsi="Times New Roman" w:cs="Times New Roman"/>
          <w:b/>
          <w:sz w:val="24"/>
          <w:szCs w:val="24"/>
        </w:rPr>
        <w:t>İSTANBUL AREL ÜNİVERSİTESİ</w:t>
      </w:r>
    </w:p>
    <w:p w:rsidR="00E92E26" w:rsidRPr="00CF3FB7" w:rsidRDefault="00E92E26" w:rsidP="00E92E2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FB7">
        <w:rPr>
          <w:rFonts w:ascii="Times New Roman" w:hAnsi="Times New Roman" w:cs="Times New Roman"/>
          <w:b/>
          <w:sz w:val="24"/>
          <w:szCs w:val="24"/>
        </w:rPr>
        <w:t>TIP FAKÜLTESİ</w:t>
      </w:r>
    </w:p>
    <w:p w:rsidR="00E92E26" w:rsidRPr="00CF3FB7" w:rsidRDefault="003C4C5E" w:rsidP="00E92E2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</w:t>
      </w:r>
      <w:r w:rsidR="00E92E26" w:rsidRPr="00CF3FB7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E92E26" w:rsidRPr="00CF3FB7">
        <w:rPr>
          <w:rFonts w:ascii="Times New Roman" w:hAnsi="Times New Roman" w:cs="Times New Roman"/>
          <w:b/>
          <w:sz w:val="24"/>
          <w:szCs w:val="24"/>
        </w:rPr>
        <w:t xml:space="preserve"> AKADEMİK YILI</w:t>
      </w:r>
    </w:p>
    <w:p w:rsidR="00E92E26" w:rsidRPr="00CF3FB7" w:rsidRDefault="00E92E26" w:rsidP="00E92E2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B52" w:rsidRDefault="006A6B52" w:rsidP="006A6B5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F3FB7">
        <w:rPr>
          <w:rFonts w:ascii="Times New Roman" w:hAnsi="Times New Roman" w:cs="Times New Roman"/>
          <w:b/>
          <w:sz w:val="24"/>
          <w:szCs w:val="24"/>
        </w:rPr>
        <w:t>GASTROİNTESTİNAL SİSTEM DERS KURULU</w:t>
      </w:r>
    </w:p>
    <w:bookmarkEnd w:id="0"/>
    <w:p w:rsidR="008A16A4" w:rsidRPr="00CF3FB7" w:rsidRDefault="008A16A4" w:rsidP="006A6B5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12.</w:t>
      </w:r>
      <w:r w:rsidR="003C4C5E">
        <w:rPr>
          <w:rFonts w:ascii="Times New Roman" w:hAnsi="Times New Roman" w:cs="Times New Roman"/>
          <w:b/>
          <w:sz w:val="24"/>
          <w:szCs w:val="24"/>
        </w:rPr>
        <w:t>2023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E7D8C">
        <w:rPr>
          <w:rFonts w:ascii="Times New Roman" w:hAnsi="Times New Roman" w:cs="Times New Roman"/>
          <w:b/>
          <w:sz w:val="24"/>
          <w:szCs w:val="24"/>
        </w:rPr>
        <w:t>15</w:t>
      </w:r>
      <w:r w:rsidR="00A9615F">
        <w:rPr>
          <w:rFonts w:ascii="Times New Roman" w:hAnsi="Times New Roman" w:cs="Times New Roman"/>
          <w:b/>
          <w:sz w:val="24"/>
          <w:szCs w:val="24"/>
        </w:rPr>
        <w:t>.1.</w:t>
      </w:r>
      <w:r w:rsidR="003C4C5E">
        <w:rPr>
          <w:rFonts w:ascii="Times New Roman" w:hAnsi="Times New Roman" w:cs="Times New Roman"/>
          <w:b/>
          <w:sz w:val="24"/>
          <w:szCs w:val="24"/>
        </w:rPr>
        <w:t>2024</w:t>
      </w:r>
      <w:r w:rsidR="00A961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4 HAFTA)</w:t>
      </w:r>
    </w:p>
    <w:p w:rsidR="00E92E26" w:rsidRPr="00CF3FB7" w:rsidRDefault="00E92E26" w:rsidP="00E92E2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E26" w:rsidRPr="00CF3FB7" w:rsidRDefault="006A6B52" w:rsidP="00E92E2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FB7">
        <w:rPr>
          <w:rFonts w:ascii="Times New Roman" w:hAnsi="Times New Roman" w:cs="Times New Roman"/>
          <w:b/>
          <w:caps/>
          <w:sz w:val="24"/>
          <w:szCs w:val="24"/>
        </w:rPr>
        <w:t>I</w:t>
      </w:r>
      <w:r w:rsidR="00E92E26" w:rsidRPr="00CF3FB7">
        <w:rPr>
          <w:rFonts w:ascii="Times New Roman" w:hAnsi="Times New Roman" w:cs="Times New Roman"/>
          <w:b/>
          <w:caps/>
          <w:sz w:val="24"/>
          <w:szCs w:val="24"/>
        </w:rPr>
        <w:t>V. DERS KURULU DERSLERİ</w:t>
      </w:r>
    </w:p>
    <w:tbl>
      <w:tblPr>
        <w:tblW w:w="0" w:type="auto"/>
        <w:tblInd w:w="5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3"/>
        <w:gridCol w:w="3838"/>
        <w:gridCol w:w="1006"/>
        <w:gridCol w:w="1057"/>
        <w:gridCol w:w="1039"/>
      </w:tblGrid>
      <w:tr w:rsidR="00E92E26" w:rsidRPr="00CF3FB7" w:rsidTr="004F2494">
        <w:tc>
          <w:tcPr>
            <w:tcW w:w="1553" w:type="dxa"/>
          </w:tcPr>
          <w:p w:rsidR="00E92E26" w:rsidRPr="00CF3FB7" w:rsidRDefault="00E92E26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3838" w:type="dxa"/>
          </w:tcPr>
          <w:p w:rsidR="00E92E26" w:rsidRPr="00CF3FB7" w:rsidRDefault="00E92E26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006" w:type="dxa"/>
          </w:tcPr>
          <w:p w:rsidR="00E92E26" w:rsidRPr="00CF3FB7" w:rsidRDefault="00E92E26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057" w:type="dxa"/>
          </w:tcPr>
          <w:p w:rsidR="00E92E26" w:rsidRPr="00CF3FB7" w:rsidRDefault="00E92E26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b/>
                <w:sz w:val="24"/>
                <w:szCs w:val="24"/>
              </w:rPr>
              <w:t>Pratik</w:t>
            </w:r>
          </w:p>
        </w:tc>
        <w:tc>
          <w:tcPr>
            <w:tcW w:w="1039" w:type="dxa"/>
          </w:tcPr>
          <w:p w:rsidR="00E92E26" w:rsidRPr="00CF3FB7" w:rsidRDefault="00E92E26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</w:tr>
      <w:tr w:rsidR="00991B2E" w:rsidRPr="00CF3FB7" w:rsidTr="004F2494">
        <w:tc>
          <w:tcPr>
            <w:tcW w:w="1553" w:type="dxa"/>
            <w:vMerge w:val="restart"/>
            <w:shd w:val="clear" w:color="auto" w:fill="FFFFFF" w:themeFill="background1"/>
          </w:tcPr>
          <w:p w:rsidR="00530514" w:rsidRDefault="00530514" w:rsidP="00991B2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530514" w:rsidRDefault="00530514" w:rsidP="00991B2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530514" w:rsidRDefault="00530514" w:rsidP="00991B2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530514" w:rsidRDefault="00530514" w:rsidP="00991B2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530514" w:rsidRDefault="00530514" w:rsidP="00991B2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530514" w:rsidRDefault="00530514" w:rsidP="00991B2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991B2E" w:rsidRPr="00530514" w:rsidRDefault="00530514" w:rsidP="0053051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30514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TIP304</w:t>
            </w:r>
          </w:p>
        </w:tc>
        <w:tc>
          <w:tcPr>
            <w:tcW w:w="3838" w:type="dxa"/>
          </w:tcPr>
          <w:p w:rsidR="00991B2E" w:rsidRPr="00E45C23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3">
              <w:rPr>
                <w:rFonts w:ascii="Times New Roman" w:hAnsi="Times New Roman" w:cs="Times New Roman"/>
                <w:sz w:val="24"/>
                <w:szCs w:val="24"/>
              </w:rPr>
              <w:t>Çocuk Cerrahisi</w:t>
            </w:r>
          </w:p>
        </w:tc>
        <w:tc>
          <w:tcPr>
            <w:tcW w:w="1006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91B2E" w:rsidRPr="00CF3FB7" w:rsidTr="004F2494">
        <w:tc>
          <w:tcPr>
            <w:tcW w:w="1553" w:type="dxa"/>
            <w:vMerge/>
            <w:shd w:val="clear" w:color="auto" w:fill="FFFFFF" w:themeFill="background1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</w:tcPr>
          <w:p w:rsidR="00991B2E" w:rsidRPr="00E45C23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3">
              <w:rPr>
                <w:rFonts w:ascii="Times New Roman" w:hAnsi="Times New Roman" w:cs="Times New Roman"/>
                <w:sz w:val="24"/>
                <w:szCs w:val="24"/>
              </w:rPr>
              <w:t>Enfeksiyon Hastalıkları</w:t>
            </w:r>
          </w:p>
        </w:tc>
        <w:tc>
          <w:tcPr>
            <w:tcW w:w="1006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7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91B2E" w:rsidRPr="00CF3FB7" w:rsidTr="004F2494">
        <w:tc>
          <w:tcPr>
            <w:tcW w:w="1553" w:type="dxa"/>
            <w:vMerge/>
            <w:shd w:val="clear" w:color="auto" w:fill="FFFFFF" w:themeFill="background1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</w:tcPr>
          <w:p w:rsidR="00991B2E" w:rsidRPr="00E45C23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3">
              <w:rPr>
                <w:rFonts w:ascii="Times New Roman" w:hAnsi="Times New Roman" w:cs="Times New Roman"/>
                <w:sz w:val="24"/>
                <w:szCs w:val="24"/>
              </w:rPr>
              <w:t>Farmakoloji</w:t>
            </w:r>
          </w:p>
        </w:tc>
        <w:tc>
          <w:tcPr>
            <w:tcW w:w="1006" w:type="dxa"/>
          </w:tcPr>
          <w:p w:rsidR="00991B2E" w:rsidRPr="00CF3FB7" w:rsidRDefault="00E3256A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7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991B2E" w:rsidRPr="00CF3FB7" w:rsidRDefault="00E3256A" w:rsidP="00991B2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91B2E" w:rsidRPr="00CF3FB7" w:rsidTr="004F2494">
        <w:tc>
          <w:tcPr>
            <w:tcW w:w="1553" w:type="dxa"/>
            <w:vMerge/>
            <w:shd w:val="clear" w:color="auto" w:fill="FFFFFF" w:themeFill="background1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</w:tcPr>
          <w:p w:rsidR="00991B2E" w:rsidRPr="00E45C23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3">
              <w:rPr>
                <w:rFonts w:ascii="Times New Roman" w:hAnsi="Times New Roman" w:cs="Times New Roman"/>
                <w:sz w:val="24"/>
                <w:szCs w:val="24"/>
              </w:rPr>
              <w:t>Genel Cerrahi</w:t>
            </w:r>
          </w:p>
        </w:tc>
        <w:tc>
          <w:tcPr>
            <w:tcW w:w="1006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7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91B2E" w:rsidRPr="00CF3FB7" w:rsidTr="004F2494">
        <w:tc>
          <w:tcPr>
            <w:tcW w:w="1553" w:type="dxa"/>
            <w:vMerge/>
            <w:shd w:val="clear" w:color="auto" w:fill="FFFFFF" w:themeFill="background1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</w:tcPr>
          <w:p w:rsidR="00A53849" w:rsidRPr="00E45C23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3">
              <w:rPr>
                <w:rFonts w:ascii="Times New Roman" w:hAnsi="Times New Roman" w:cs="Times New Roman"/>
                <w:sz w:val="24"/>
                <w:szCs w:val="24"/>
              </w:rPr>
              <w:t>İç Hastalıkları (Gastroenteroloji)</w:t>
            </w:r>
          </w:p>
        </w:tc>
        <w:tc>
          <w:tcPr>
            <w:tcW w:w="1006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7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BB4E73" w:rsidRPr="00CF3FB7" w:rsidTr="004F2494">
        <w:tc>
          <w:tcPr>
            <w:tcW w:w="1553" w:type="dxa"/>
            <w:vMerge/>
            <w:shd w:val="clear" w:color="auto" w:fill="FFFFFF" w:themeFill="background1"/>
          </w:tcPr>
          <w:p w:rsidR="00BB4E73" w:rsidRPr="00CF3FB7" w:rsidRDefault="00BB4E73" w:rsidP="00991B2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</w:tcPr>
          <w:p w:rsidR="00BB4E73" w:rsidRPr="00E45C23" w:rsidRDefault="00BB4E73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3">
              <w:rPr>
                <w:rFonts w:ascii="Times New Roman" w:hAnsi="Times New Roman" w:cs="Times New Roman"/>
                <w:sz w:val="24"/>
                <w:szCs w:val="24"/>
              </w:rPr>
              <w:t>Kardiyoloji</w:t>
            </w:r>
          </w:p>
        </w:tc>
        <w:tc>
          <w:tcPr>
            <w:tcW w:w="1006" w:type="dxa"/>
          </w:tcPr>
          <w:p w:rsidR="00BB4E73" w:rsidRPr="00CF3FB7" w:rsidRDefault="00BB4E73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:rsidR="00BB4E73" w:rsidRPr="00CF3FB7" w:rsidRDefault="00BB4E73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BB4E73" w:rsidRPr="00CF3FB7" w:rsidRDefault="00BB4E73" w:rsidP="00991B2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91B2E" w:rsidRPr="00CF3FB7" w:rsidTr="004F2494">
        <w:tc>
          <w:tcPr>
            <w:tcW w:w="1553" w:type="dxa"/>
            <w:vMerge/>
            <w:shd w:val="clear" w:color="auto" w:fill="FFFFFF" w:themeFill="background1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</w:tcPr>
          <w:p w:rsidR="00991B2E" w:rsidRPr="00E45C23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3">
              <w:rPr>
                <w:rFonts w:ascii="Times New Roman" w:hAnsi="Times New Roman" w:cs="Times New Roman"/>
                <w:sz w:val="24"/>
                <w:szCs w:val="24"/>
              </w:rPr>
              <w:t>Klinik Biyokimya</w:t>
            </w:r>
          </w:p>
        </w:tc>
        <w:tc>
          <w:tcPr>
            <w:tcW w:w="1006" w:type="dxa"/>
          </w:tcPr>
          <w:p w:rsidR="00991B2E" w:rsidRPr="00CF3FB7" w:rsidRDefault="00BB4E73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991B2E" w:rsidRPr="00CF3FB7" w:rsidRDefault="00BB4E73" w:rsidP="00991B2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91B2E" w:rsidRPr="00CF3FB7" w:rsidTr="004F2494">
        <w:tc>
          <w:tcPr>
            <w:tcW w:w="1553" w:type="dxa"/>
            <w:vMerge/>
            <w:shd w:val="clear" w:color="auto" w:fill="FFFFFF" w:themeFill="background1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</w:tcPr>
          <w:p w:rsidR="00991B2E" w:rsidRPr="00E45C23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3">
              <w:rPr>
                <w:rFonts w:ascii="Times New Roman" w:hAnsi="Times New Roman" w:cs="Times New Roman"/>
                <w:sz w:val="24"/>
                <w:szCs w:val="24"/>
              </w:rPr>
              <w:t>Klinik Mikrobiyoloji</w:t>
            </w:r>
          </w:p>
        </w:tc>
        <w:tc>
          <w:tcPr>
            <w:tcW w:w="1006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1B2E" w:rsidRPr="00CF3FB7" w:rsidTr="004F2494">
        <w:tc>
          <w:tcPr>
            <w:tcW w:w="1553" w:type="dxa"/>
            <w:vMerge/>
            <w:shd w:val="clear" w:color="auto" w:fill="FFFFFF" w:themeFill="background1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</w:tcPr>
          <w:p w:rsidR="00991B2E" w:rsidRPr="00E45C23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3">
              <w:rPr>
                <w:rFonts w:ascii="Times New Roman" w:hAnsi="Times New Roman" w:cs="Times New Roman"/>
                <w:sz w:val="24"/>
                <w:szCs w:val="24"/>
              </w:rPr>
              <w:t>Nükleer Tıp</w:t>
            </w:r>
          </w:p>
        </w:tc>
        <w:tc>
          <w:tcPr>
            <w:tcW w:w="1006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91B2E" w:rsidRPr="00CF3FB7" w:rsidTr="004F2494">
        <w:tc>
          <w:tcPr>
            <w:tcW w:w="1553" w:type="dxa"/>
            <w:vMerge/>
            <w:shd w:val="clear" w:color="auto" w:fill="FFFFFF" w:themeFill="background1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</w:tcPr>
          <w:p w:rsidR="00991B2E" w:rsidRPr="00E45C23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3">
              <w:rPr>
                <w:rFonts w:ascii="Times New Roman" w:hAnsi="Times New Roman" w:cs="Times New Roman"/>
                <w:sz w:val="24"/>
                <w:szCs w:val="24"/>
              </w:rPr>
              <w:t>Patoloji</w:t>
            </w:r>
          </w:p>
        </w:tc>
        <w:tc>
          <w:tcPr>
            <w:tcW w:w="1006" w:type="dxa"/>
          </w:tcPr>
          <w:p w:rsidR="00991B2E" w:rsidRPr="00CF3FB7" w:rsidRDefault="00991B2E" w:rsidP="004D6B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6B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7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991B2E" w:rsidRPr="00CF3FB7" w:rsidRDefault="00991B2E" w:rsidP="004D6BD9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D6B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91B2E" w:rsidRPr="00CF3FB7" w:rsidTr="004F2494">
        <w:tc>
          <w:tcPr>
            <w:tcW w:w="1553" w:type="dxa"/>
            <w:vMerge/>
            <w:shd w:val="clear" w:color="auto" w:fill="FFFFFF" w:themeFill="background1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</w:tcPr>
          <w:p w:rsidR="00991B2E" w:rsidRPr="00E45C23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23">
              <w:rPr>
                <w:rFonts w:ascii="Times New Roman" w:hAnsi="Times New Roman" w:cs="Times New Roman"/>
                <w:sz w:val="24"/>
                <w:szCs w:val="24"/>
              </w:rPr>
              <w:t>Pediyatri</w:t>
            </w:r>
            <w:proofErr w:type="spellEnd"/>
          </w:p>
        </w:tc>
        <w:tc>
          <w:tcPr>
            <w:tcW w:w="1006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7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91B2E" w:rsidRPr="00CF3FB7" w:rsidTr="004F2494">
        <w:tc>
          <w:tcPr>
            <w:tcW w:w="1553" w:type="dxa"/>
            <w:vMerge/>
            <w:shd w:val="clear" w:color="auto" w:fill="FFFFFF" w:themeFill="background1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</w:tcPr>
          <w:p w:rsidR="00991B2E" w:rsidRPr="00E45C23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3">
              <w:rPr>
                <w:rFonts w:ascii="Times New Roman" w:hAnsi="Times New Roman" w:cs="Times New Roman"/>
                <w:sz w:val="24"/>
                <w:szCs w:val="24"/>
              </w:rPr>
              <w:t>Radyoloji</w:t>
            </w:r>
          </w:p>
        </w:tc>
        <w:tc>
          <w:tcPr>
            <w:tcW w:w="1006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91B2E" w:rsidRPr="00CF3FB7" w:rsidTr="004F2494">
        <w:tc>
          <w:tcPr>
            <w:tcW w:w="1553" w:type="dxa"/>
            <w:vMerge/>
            <w:shd w:val="clear" w:color="auto" w:fill="FFFFFF" w:themeFill="background1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</w:tcPr>
          <w:p w:rsidR="00991B2E" w:rsidRPr="00E45C23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3">
              <w:rPr>
                <w:rFonts w:ascii="Times New Roman" w:hAnsi="Times New Roman" w:cs="Times New Roman"/>
                <w:sz w:val="24"/>
                <w:szCs w:val="24"/>
              </w:rPr>
              <w:t>Radyasyon Onkolojisi</w:t>
            </w:r>
          </w:p>
        </w:tc>
        <w:tc>
          <w:tcPr>
            <w:tcW w:w="1006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91B2E" w:rsidRPr="00CF3FB7" w:rsidTr="004F2494">
        <w:tc>
          <w:tcPr>
            <w:tcW w:w="1553" w:type="dxa"/>
            <w:vMerge/>
            <w:shd w:val="clear" w:color="auto" w:fill="FFFFFF" w:themeFill="background1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</w:tcPr>
          <w:p w:rsidR="00991B2E" w:rsidRPr="00CF3FB7" w:rsidRDefault="00991B2E" w:rsidP="00991B2E">
            <w:pPr>
              <w:pStyle w:val="AralkYok"/>
              <w:jc w:val="right"/>
              <w:rPr>
                <w:rFonts w:ascii="Times New Roman" w:hAnsi="Times New Roman" w:cs="Times New Roman"/>
              </w:rPr>
            </w:pPr>
            <w:r w:rsidRPr="00CF3FB7">
              <w:rPr>
                <w:rFonts w:ascii="Times New Roman" w:hAnsi="Times New Roman" w:cs="Times New Roman"/>
                <w:b/>
                <w:bCs/>
              </w:rPr>
              <w:t xml:space="preserve">TOPLAM </w:t>
            </w:r>
          </w:p>
        </w:tc>
        <w:tc>
          <w:tcPr>
            <w:tcW w:w="1006" w:type="dxa"/>
            <w:vAlign w:val="bottom"/>
          </w:tcPr>
          <w:p w:rsidR="00991B2E" w:rsidRPr="00CF3FB7" w:rsidRDefault="00991B2E" w:rsidP="005F6BC2">
            <w:pPr>
              <w:pStyle w:val="AralkYok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5F6B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7" w:type="dxa"/>
            <w:vAlign w:val="bottom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9" w:type="dxa"/>
            <w:vAlign w:val="bottom"/>
          </w:tcPr>
          <w:p w:rsidR="00991B2E" w:rsidRPr="00CF3FB7" w:rsidRDefault="00991B2E" w:rsidP="005F6BC2">
            <w:pPr>
              <w:pStyle w:val="AralkYok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5F6B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E92E26" w:rsidRPr="00CF3FB7" w:rsidRDefault="00E92E26" w:rsidP="00E92E26">
      <w:pPr>
        <w:pStyle w:val="AralkYok"/>
        <w:rPr>
          <w:rFonts w:ascii="Times New Roman" w:hAnsi="Times New Roman" w:cs="Times New Roman"/>
          <w:b/>
          <w:caps/>
        </w:rPr>
      </w:pPr>
    </w:p>
    <w:p w:rsidR="00E92E26" w:rsidRPr="00CF3FB7" w:rsidRDefault="00E92E26" w:rsidP="00E92E26">
      <w:pPr>
        <w:pStyle w:val="AralkYok"/>
        <w:rPr>
          <w:rFonts w:ascii="Times New Roman" w:hAnsi="Times New Roman" w:cs="Times New Roman"/>
          <w:b/>
          <w:caps/>
        </w:rPr>
      </w:pPr>
    </w:p>
    <w:tbl>
      <w:tblPr>
        <w:tblW w:w="0" w:type="auto"/>
        <w:tblInd w:w="5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38"/>
        <w:gridCol w:w="4660"/>
      </w:tblGrid>
      <w:tr w:rsidR="00E92E26" w:rsidRPr="00CF3FB7" w:rsidTr="00DD2372">
        <w:tc>
          <w:tcPr>
            <w:tcW w:w="3838" w:type="dxa"/>
          </w:tcPr>
          <w:p w:rsidR="00E92E26" w:rsidRPr="00CF3FB7" w:rsidRDefault="00E92E26" w:rsidP="000A06B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F3FB7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4660" w:type="dxa"/>
          </w:tcPr>
          <w:p w:rsidR="00E92E26" w:rsidRPr="00CF3FB7" w:rsidRDefault="00E92E26" w:rsidP="000A06B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F3FB7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991B2E" w:rsidRPr="00CF3FB7" w:rsidTr="00794C36">
        <w:tc>
          <w:tcPr>
            <w:tcW w:w="3838" w:type="dxa"/>
            <w:shd w:val="clear" w:color="auto" w:fill="auto"/>
          </w:tcPr>
          <w:p w:rsidR="00991B2E" w:rsidRPr="00794C36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94C36">
              <w:rPr>
                <w:rFonts w:ascii="Times New Roman" w:hAnsi="Times New Roman" w:cs="Times New Roman"/>
                <w:sz w:val="24"/>
                <w:szCs w:val="24"/>
              </w:rPr>
              <w:t>Çocuk Cerrahisi</w:t>
            </w:r>
          </w:p>
        </w:tc>
        <w:tc>
          <w:tcPr>
            <w:tcW w:w="4660" w:type="dxa"/>
            <w:shd w:val="clear" w:color="auto" w:fill="auto"/>
          </w:tcPr>
          <w:p w:rsidR="00991B2E" w:rsidRPr="00794C36" w:rsidRDefault="00086BA4" w:rsidP="00991B2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94C36">
              <w:rPr>
                <w:rFonts w:ascii="Times New Roman" w:hAnsi="Times New Roman" w:cs="Times New Roman"/>
              </w:rPr>
              <w:t>Dr.Öğr.Ü</w:t>
            </w:r>
            <w:proofErr w:type="gramEnd"/>
            <w:r w:rsidRPr="00794C36">
              <w:rPr>
                <w:rFonts w:ascii="Times New Roman" w:hAnsi="Times New Roman" w:cs="Times New Roman"/>
              </w:rPr>
              <w:t>.Ufuk</w:t>
            </w:r>
            <w:proofErr w:type="spellEnd"/>
            <w:r w:rsidRPr="00794C36">
              <w:rPr>
                <w:rFonts w:ascii="Times New Roman" w:hAnsi="Times New Roman" w:cs="Times New Roman"/>
              </w:rPr>
              <w:t xml:space="preserve"> Şenel</w:t>
            </w:r>
          </w:p>
        </w:tc>
      </w:tr>
      <w:tr w:rsidR="00991B2E" w:rsidRPr="00CF3FB7" w:rsidTr="00DD2372">
        <w:tc>
          <w:tcPr>
            <w:tcW w:w="3838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Enfeksiyon Hastalıkları</w:t>
            </w:r>
          </w:p>
        </w:tc>
        <w:tc>
          <w:tcPr>
            <w:tcW w:w="4660" w:type="dxa"/>
            <w:shd w:val="clear" w:color="auto" w:fill="auto"/>
          </w:tcPr>
          <w:p w:rsidR="00991B2E" w:rsidRPr="00CF3FB7" w:rsidRDefault="00DD2372" w:rsidP="00991B2E">
            <w:pPr>
              <w:pStyle w:val="AralkYok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 w:rsidRPr="00DD2372">
              <w:rPr>
                <w:rFonts w:ascii="Times New Roman" w:hAnsi="Times New Roman" w:cs="Times New Roman"/>
              </w:rPr>
              <w:t>Prof.Dr.Elif</w:t>
            </w:r>
            <w:proofErr w:type="spellEnd"/>
            <w:proofErr w:type="gramEnd"/>
            <w:r w:rsidRPr="00DD2372">
              <w:rPr>
                <w:rFonts w:ascii="Times New Roman" w:hAnsi="Times New Roman" w:cs="Times New Roman"/>
              </w:rPr>
              <w:t xml:space="preserve"> Öztürk</w:t>
            </w:r>
          </w:p>
        </w:tc>
      </w:tr>
      <w:tr w:rsidR="00991B2E" w:rsidRPr="00CF3FB7" w:rsidTr="00DD2372">
        <w:tc>
          <w:tcPr>
            <w:tcW w:w="3838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Farmakoloji</w:t>
            </w:r>
          </w:p>
        </w:tc>
        <w:tc>
          <w:tcPr>
            <w:tcW w:w="4660" w:type="dxa"/>
            <w:shd w:val="clear" w:color="auto" w:fill="auto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Prof.Dr.Özge</w:t>
            </w:r>
            <w:proofErr w:type="spellEnd"/>
            <w:proofErr w:type="gramEnd"/>
            <w:r w:rsidRPr="00CF3FB7">
              <w:rPr>
                <w:rFonts w:ascii="Times New Roman" w:hAnsi="Times New Roman" w:cs="Times New Roman"/>
                <w:sz w:val="24"/>
                <w:szCs w:val="24"/>
              </w:rPr>
              <w:t xml:space="preserve"> Uzun</w:t>
            </w:r>
          </w:p>
        </w:tc>
      </w:tr>
      <w:tr w:rsidR="00991B2E" w:rsidRPr="00CF3FB7" w:rsidTr="00DD2372">
        <w:tc>
          <w:tcPr>
            <w:tcW w:w="3838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Genel Cerrahi</w:t>
            </w:r>
          </w:p>
        </w:tc>
        <w:tc>
          <w:tcPr>
            <w:tcW w:w="4660" w:type="dxa"/>
            <w:shd w:val="clear" w:color="auto" w:fill="auto"/>
          </w:tcPr>
          <w:p w:rsidR="00DD2372" w:rsidRDefault="00DD2372" w:rsidP="00991B2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rof.Dr.Köksal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Öner, </w:t>
            </w:r>
          </w:p>
          <w:p w:rsidR="00991B2E" w:rsidRDefault="00DD2372" w:rsidP="00991B2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oç.Dr.Cevhe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Akarsu</w:t>
            </w:r>
          </w:p>
          <w:p w:rsidR="00DD2372" w:rsidRPr="00CF3FB7" w:rsidRDefault="00DD2372" w:rsidP="00991B2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05F88">
              <w:rPr>
                <w:rFonts w:ascii="Times New Roman" w:hAnsi="Times New Roman" w:cs="Times New Roman"/>
                <w:shd w:val="clear" w:color="auto" w:fill="FFFFFF" w:themeFill="background1"/>
              </w:rPr>
              <w:t>Dr.Öğr.Üy</w:t>
            </w:r>
            <w:proofErr w:type="gramEnd"/>
            <w:r w:rsidRPr="00C05F88">
              <w:rPr>
                <w:rFonts w:ascii="Times New Roman" w:hAnsi="Times New Roman" w:cs="Times New Roman"/>
                <w:shd w:val="clear" w:color="auto" w:fill="FFFFFF" w:themeFill="background1"/>
              </w:rPr>
              <w:t>.Cenk</w:t>
            </w:r>
            <w:proofErr w:type="spellEnd"/>
            <w:r w:rsidRPr="00C05F88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C05F88">
              <w:rPr>
                <w:rFonts w:ascii="Times New Roman" w:hAnsi="Times New Roman" w:cs="Times New Roman"/>
                <w:shd w:val="clear" w:color="auto" w:fill="FFFFFF" w:themeFill="background1"/>
              </w:rPr>
              <w:t>Ersavaş</w:t>
            </w:r>
            <w:proofErr w:type="spellEnd"/>
          </w:p>
        </w:tc>
      </w:tr>
      <w:tr w:rsidR="00991B2E" w:rsidRPr="00CF3FB7" w:rsidTr="00DD2372">
        <w:tc>
          <w:tcPr>
            <w:tcW w:w="3838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İç Hastalıkları (Gastroenteroloji)</w:t>
            </w:r>
          </w:p>
        </w:tc>
        <w:tc>
          <w:tcPr>
            <w:tcW w:w="4660" w:type="dxa"/>
            <w:shd w:val="clear" w:color="auto" w:fill="auto"/>
          </w:tcPr>
          <w:p w:rsidR="00991B2E" w:rsidRDefault="00DD2372" w:rsidP="000D3EA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E3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CE1A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D3EA3">
              <w:rPr>
                <w:rFonts w:ascii="Times New Roman" w:hAnsi="Times New Roman" w:cs="Times New Roman"/>
                <w:sz w:val="24"/>
                <w:szCs w:val="24"/>
              </w:rPr>
              <w:t>Salih Boğa</w:t>
            </w:r>
          </w:p>
          <w:p w:rsidR="000D3EA3" w:rsidRPr="00CF3FB7" w:rsidRDefault="000D3EA3" w:rsidP="000D3EA3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f.Dr.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Em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dırım</w:t>
            </w:r>
          </w:p>
        </w:tc>
      </w:tr>
      <w:tr w:rsidR="00991B2E" w:rsidRPr="00CF3FB7" w:rsidTr="008E27F6">
        <w:tc>
          <w:tcPr>
            <w:tcW w:w="3838" w:type="dxa"/>
          </w:tcPr>
          <w:p w:rsidR="00991B2E" w:rsidRPr="00CF3FB7" w:rsidRDefault="008E27F6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diyoloji</w:t>
            </w:r>
          </w:p>
        </w:tc>
        <w:tc>
          <w:tcPr>
            <w:tcW w:w="4660" w:type="dxa"/>
            <w:shd w:val="clear" w:color="auto" w:fill="FFFFFF" w:themeFill="background1"/>
          </w:tcPr>
          <w:p w:rsidR="00991B2E" w:rsidRPr="00CF3FB7" w:rsidRDefault="008E27F6" w:rsidP="00991B2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rof.Dr.Hüseyin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Sürücü</w:t>
            </w:r>
          </w:p>
        </w:tc>
      </w:tr>
      <w:tr w:rsidR="008E27F6" w:rsidRPr="00CF3FB7" w:rsidTr="009D7821">
        <w:tc>
          <w:tcPr>
            <w:tcW w:w="3838" w:type="dxa"/>
          </w:tcPr>
          <w:p w:rsidR="008E27F6" w:rsidRPr="00CF3FB7" w:rsidRDefault="008E27F6" w:rsidP="008E27F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Klinik Biyokimya</w:t>
            </w:r>
          </w:p>
        </w:tc>
        <w:tc>
          <w:tcPr>
            <w:tcW w:w="4660" w:type="dxa"/>
            <w:shd w:val="clear" w:color="auto" w:fill="auto"/>
          </w:tcPr>
          <w:p w:rsidR="008E27F6" w:rsidRPr="00CF3FB7" w:rsidRDefault="00086BA4" w:rsidP="008E27F6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f.Dr.Pernu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ner</w:t>
            </w:r>
          </w:p>
        </w:tc>
      </w:tr>
      <w:tr w:rsidR="008E27F6" w:rsidRPr="00CF3FB7" w:rsidTr="008E27F6">
        <w:tc>
          <w:tcPr>
            <w:tcW w:w="3838" w:type="dxa"/>
          </w:tcPr>
          <w:p w:rsidR="008E27F6" w:rsidRPr="00CF3FB7" w:rsidRDefault="008E27F6" w:rsidP="008E27F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Klinik Mikrobiyoloji</w:t>
            </w:r>
          </w:p>
        </w:tc>
        <w:tc>
          <w:tcPr>
            <w:tcW w:w="4660" w:type="dxa"/>
            <w:shd w:val="clear" w:color="auto" w:fill="FFFFFF" w:themeFill="background1"/>
          </w:tcPr>
          <w:p w:rsidR="008E27F6" w:rsidRPr="00CF3FB7" w:rsidRDefault="0024271E" w:rsidP="008E27F6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</w:rPr>
              <w:t>.Hayati</w:t>
            </w:r>
            <w:proofErr w:type="spellEnd"/>
            <w:r>
              <w:rPr>
                <w:rFonts w:ascii="Times New Roman" w:hAnsi="Times New Roman" w:cs="Times New Roman"/>
              </w:rPr>
              <w:t xml:space="preserve"> Beka</w:t>
            </w:r>
          </w:p>
        </w:tc>
      </w:tr>
      <w:tr w:rsidR="008E27F6" w:rsidRPr="00CF3FB7" w:rsidTr="00794C36">
        <w:tc>
          <w:tcPr>
            <w:tcW w:w="3838" w:type="dxa"/>
          </w:tcPr>
          <w:p w:rsidR="008E27F6" w:rsidRPr="00CF3FB7" w:rsidRDefault="008E27F6" w:rsidP="008E27F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Nükleer Tıp</w:t>
            </w:r>
          </w:p>
        </w:tc>
        <w:tc>
          <w:tcPr>
            <w:tcW w:w="4660" w:type="dxa"/>
            <w:shd w:val="clear" w:color="auto" w:fill="auto"/>
          </w:tcPr>
          <w:p w:rsidR="008E27F6" w:rsidRPr="00CF3FB7" w:rsidRDefault="00794C36" w:rsidP="008E27F6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rof.Dr.İbrahim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özükara</w:t>
            </w:r>
            <w:proofErr w:type="spellEnd"/>
          </w:p>
        </w:tc>
      </w:tr>
      <w:tr w:rsidR="008E27F6" w:rsidRPr="00CF3FB7" w:rsidTr="00DD2372">
        <w:tc>
          <w:tcPr>
            <w:tcW w:w="3838" w:type="dxa"/>
          </w:tcPr>
          <w:p w:rsidR="008E27F6" w:rsidRPr="00CF3FB7" w:rsidRDefault="008E27F6" w:rsidP="008E27F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Patoloji</w:t>
            </w:r>
          </w:p>
        </w:tc>
        <w:tc>
          <w:tcPr>
            <w:tcW w:w="4660" w:type="dxa"/>
            <w:shd w:val="clear" w:color="auto" w:fill="auto"/>
          </w:tcPr>
          <w:p w:rsidR="008E27F6" w:rsidRPr="00F6352B" w:rsidRDefault="008E27F6" w:rsidP="008E27F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352B">
              <w:rPr>
                <w:rFonts w:ascii="Times New Roman" w:hAnsi="Times New Roman" w:cs="Times New Roman"/>
                <w:sz w:val="24"/>
                <w:szCs w:val="24"/>
              </w:rPr>
              <w:t>Prof.Dr.Uğur</w:t>
            </w:r>
            <w:proofErr w:type="spellEnd"/>
            <w:proofErr w:type="gramEnd"/>
            <w:r w:rsidRPr="00F6352B">
              <w:rPr>
                <w:rFonts w:ascii="Times New Roman" w:hAnsi="Times New Roman" w:cs="Times New Roman"/>
                <w:sz w:val="24"/>
                <w:szCs w:val="24"/>
              </w:rPr>
              <w:t xml:space="preserve"> Çevikbaş</w:t>
            </w:r>
          </w:p>
          <w:p w:rsidR="004F2494" w:rsidRPr="00F6352B" w:rsidRDefault="004F2494" w:rsidP="008E27F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352B">
              <w:rPr>
                <w:rFonts w:ascii="Times New Roman" w:hAnsi="Times New Roman" w:cs="Times New Roman"/>
                <w:sz w:val="24"/>
                <w:szCs w:val="24"/>
              </w:rPr>
              <w:t>Prof.Dr.Binnur</w:t>
            </w:r>
            <w:proofErr w:type="spellEnd"/>
            <w:proofErr w:type="gramEnd"/>
            <w:r w:rsidRPr="00F6352B">
              <w:rPr>
                <w:rFonts w:ascii="Times New Roman" w:hAnsi="Times New Roman" w:cs="Times New Roman"/>
                <w:sz w:val="24"/>
                <w:szCs w:val="24"/>
              </w:rPr>
              <w:t xml:space="preserve"> Önal</w:t>
            </w:r>
          </w:p>
          <w:p w:rsidR="00F16C19" w:rsidRPr="00F6352B" w:rsidRDefault="00F16C19" w:rsidP="008E27F6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F6352B">
              <w:rPr>
                <w:rFonts w:ascii="Times New Roman" w:hAnsi="Times New Roman" w:cs="Times New Roman"/>
                <w:sz w:val="24"/>
                <w:szCs w:val="24"/>
              </w:rPr>
              <w:t>Dr.Barış</w:t>
            </w:r>
            <w:proofErr w:type="spellEnd"/>
            <w:r w:rsidRPr="00F6352B">
              <w:rPr>
                <w:rFonts w:ascii="Times New Roman" w:hAnsi="Times New Roman" w:cs="Times New Roman"/>
                <w:sz w:val="24"/>
                <w:szCs w:val="24"/>
              </w:rPr>
              <w:t xml:space="preserve"> Bingül</w:t>
            </w:r>
          </w:p>
        </w:tc>
      </w:tr>
      <w:tr w:rsidR="008E27F6" w:rsidRPr="00CF3FB7" w:rsidTr="00DD2372">
        <w:tc>
          <w:tcPr>
            <w:tcW w:w="3838" w:type="dxa"/>
          </w:tcPr>
          <w:p w:rsidR="008E27F6" w:rsidRPr="00CF3FB7" w:rsidRDefault="008E27F6" w:rsidP="008E27F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Pediyatri</w:t>
            </w:r>
            <w:proofErr w:type="spellEnd"/>
          </w:p>
        </w:tc>
        <w:tc>
          <w:tcPr>
            <w:tcW w:w="4660" w:type="dxa"/>
            <w:shd w:val="clear" w:color="auto" w:fill="auto"/>
          </w:tcPr>
          <w:p w:rsidR="008E27F6" w:rsidRDefault="005E6BED" w:rsidP="008E27F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Üyesi Reşat Gürpınar  </w:t>
            </w:r>
          </w:p>
          <w:p w:rsidR="005E6BED" w:rsidRPr="00CF3FB7" w:rsidRDefault="005E6BED" w:rsidP="008E27F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Anıl Doğan Bektaş</w:t>
            </w:r>
          </w:p>
        </w:tc>
      </w:tr>
      <w:tr w:rsidR="008E27F6" w:rsidRPr="00CF3FB7" w:rsidTr="00DD2372">
        <w:tc>
          <w:tcPr>
            <w:tcW w:w="3838" w:type="dxa"/>
            <w:shd w:val="clear" w:color="auto" w:fill="FFFFFF" w:themeFill="background1"/>
          </w:tcPr>
          <w:p w:rsidR="008E27F6" w:rsidRPr="00CF3FB7" w:rsidRDefault="008E27F6" w:rsidP="008E27F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Radyoloji</w:t>
            </w:r>
          </w:p>
        </w:tc>
        <w:tc>
          <w:tcPr>
            <w:tcW w:w="4660" w:type="dxa"/>
            <w:shd w:val="clear" w:color="auto" w:fill="auto"/>
          </w:tcPr>
          <w:p w:rsidR="008E27F6" w:rsidRPr="00CF3FB7" w:rsidRDefault="008E27F6" w:rsidP="008E27F6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r.Öğr.Üy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İhsan Türkmen</w:t>
            </w:r>
          </w:p>
        </w:tc>
      </w:tr>
      <w:tr w:rsidR="008E27F6" w:rsidRPr="00CF3FB7" w:rsidTr="00DD2372">
        <w:tc>
          <w:tcPr>
            <w:tcW w:w="3838" w:type="dxa"/>
          </w:tcPr>
          <w:p w:rsidR="008E27F6" w:rsidRPr="00CF3FB7" w:rsidRDefault="008E27F6" w:rsidP="008E27F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Radyasyon Onkolojisi</w:t>
            </w:r>
          </w:p>
        </w:tc>
        <w:tc>
          <w:tcPr>
            <w:tcW w:w="4660" w:type="dxa"/>
            <w:shd w:val="clear" w:color="auto" w:fill="auto"/>
          </w:tcPr>
          <w:p w:rsidR="008E27F6" w:rsidRPr="00CF3FB7" w:rsidRDefault="008E27F6" w:rsidP="008E27F6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F3FB7">
              <w:rPr>
                <w:rFonts w:ascii="Times New Roman" w:hAnsi="Times New Roman" w:cs="Times New Roman"/>
              </w:rPr>
              <w:t>Prof.Dr.Cem</w:t>
            </w:r>
            <w:proofErr w:type="spellEnd"/>
            <w:proofErr w:type="gramEnd"/>
            <w:r w:rsidRPr="00CF3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FB7">
              <w:rPr>
                <w:rFonts w:ascii="Times New Roman" w:hAnsi="Times New Roman" w:cs="Times New Roman"/>
              </w:rPr>
              <w:t>Uzal</w:t>
            </w:r>
            <w:proofErr w:type="spellEnd"/>
          </w:p>
        </w:tc>
      </w:tr>
    </w:tbl>
    <w:p w:rsidR="00E92E26" w:rsidRPr="00CF3FB7" w:rsidRDefault="00E92E26" w:rsidP="00E92E26">
      <w:pPr>
        <w:pStyle w:val="AralkYok"/>
        <w:rPr>
          <w:rFonts w:ascii="Times New Roman" w:hAnsi="Times New Roman" w:cs="Times New Roman"/>
          <w:b/>
          <w:caps/>
        </w:rPr>
      </w:pPr>
    </w:p>
    <w:p w:rsidR="00E92E26" w:rsidRDefault="00E92E26" w:rsidP="00E92E26">
      <w:pPr>
        <w:pStyle w:val="AralkYok"/>
        <w:rPr>
          <w:rFonts w:ascii="Times New Roman" w:hAnsi="Times New Roman" w:cs="Times New Roman"/>
          <w:b/>
          <w:caps/>
        </w:rPr>
      </w:pPr>
    </w:p>
    <w:p w:rsidR="00F16C19" w:rsidRPr="00CF3FB7" w:rsidRDefault="00F16C19" w:rsidP="00E92E26">
      <w:pPr>
        <w:pStyle w:val="AralkYok"/>
        <w:rPr>
          <w:rFonts w:ascii="Times New Roman" w:hAnsi="Times New Roman" w:cs="Times New Roman"/>
          <w:b/>
          <w:caps/>
        </w:rPr>
      </w:pPr>
    </w:p>
    <w:p w:rsidR="00E92E26" w:rsidRPr="00CF3FB7" w:rsidRDefault="00E92E26" w:rsidP="00E92E26">
      <w:pPr>
        <w:pStyle w:val="AralkYok"/>
        <w:rPr>
          <w:rFonts w:ascii="Times New Roman" w:hAnsi="Times New Roman" w:cs="Times New Roman"/>
          <w:b/>
          <w:caps/>
        </w:rPr>
      </w:pPr>
    </w:p>
    <w:p w:rsidR="00E92E26" w:rsidRPr="00CF3FB7" w:rsidRDefault="00E92E26" w:rsidP="00E92E26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CF3FB7">
        <w:rPr>
          <w:rFonts w:ascii="Times New Roman" w:hAnsi="Times New Roman" w:cs="Times New Roman"/>
          <w:b/>
          <w:caps/>
        </w:rPr>
        <w:t>1.HAFTA</w:t>
      </w:r>
    </w:p>
    <w:tbl>
      <w:tblPr>
        <w:tblW w:w="11482" w:type="dxa"/>
        <w:tblInd w:w="-572" w:type="dxa"/>
        <w:tblLook w:val="04A0" w:firstRow="1" w:lastRow="0" w:firstColumn="1" w:lastColumn="0" w:noHBand="0" w:noVBand="1"/>
      </w:tblPr>
      <w:tblGrid>
        <w:gridCol w:w="1206"/>
        <w:gridCol w:w="1204"/>
        <w:gridCol w:w="2126"/>
        <w:gridCol w:w="4253"/>
        <w:gridCol w:w="2693"/>
      </w:tblGrid>
      <w:tr w:rsidR="009D7821" w:rsidRPr="009D7821" w:rsidTr="0052167F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E92E26" w:rsidRPr="009D7821" w:rsidRDefault="00E92E26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E92E26" w:rsidRPr="009D7821" w:rsidRDefault="00E92E26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E92E26" w:rsidRPr="009D7821" w:rsidRDefault="00E92E26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E92E26" w:rsidRPr="009D7821" w:rsidRDefault="00E92E26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E92E26" w:rsidRPr="009D7821" w:rsidRDefault="00E92E26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9D7821" w:rsidRPr="009D7821" w:rsidTr="0052167F">
        <w:tc>
          <w:tcPr>
            <w:tcW w:w="1206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E3256A" w:rsidRPr="009D7821" w:rsidRDefault="00E3256A" w:rsidP="00E3256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2</w:t>
            </w:r>
            <w:r w:rsidR="008E7D8C">
              <w:rPr>
                <w:rFonts w:ascii="Times New Roman" w:hAnsi="Times New Roman" w:cs="Times New Roman"/>
                <w:b/>
              </w:rPr>
              <w:t>5</w:t>
            </w:r>
            <w:r w:rsidRPr="009D7821">
              <w:rPr>
                <w:rFonts w:ascii="Times New Roman" w:hAnsi="Times New Roman" w:cs="Times New Roman"/>
                <w:b/>
              </w:rPr>
              <w:t>.12.</w:t>
            </w:r>
            <w:r w:rsidR="003C4C5E">
              <w:rPr>
                <w:rFonts w:ascii="Times New Roman" w:hAnsi="Times New Roman" w:cs="Times New Roman"/>
                <w:b/>
              </w:rPr>
              <w:t>2023</w:t>
            </w:r>
          </w:p>
          <w:p w:rsidR="00E3256A" w:rsidRPr="009D7821" w:rsidRDefault="00E3256A" w:rsidP="00E3256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9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9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color w:val="2F5496" w:themeColor="accent5" w:themeShade="BF"/>
              </w:rPr>
            </w:pPr>
            <w:r w:rsidRPr="009D7821">
              <w:rPr>
                <w:rFonts w:ascii="Times New Roman" w:hAnsi="Times New Roman" w:cs="Times New Roman"/>
                <w:color w:val="2F5496" w:themeColor="accent5" w:themeShade="BF"/>
              </w:rPr>
              <w:t>Çocuk Cerrahisi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color w:val="2F5496" w:themeColor="accent5" w:themeShade="BF"/>
              </w:rPr>
            </w:pPr>
            <w:proofErr w:type="spellStart"/>
            <w:r w:rsidRPr="009D7821">
              <w:rPr>
                <w:rFonts w:ascii="Times New Roman" w:hAnsi="Times New Roman" w:cs="Times New Roman"/>
                <w:color w:val="2F5496" w:themeColor="accent5" w:themeShade="BF"/>
              </w:rPr>
              <w:t>Abdominal</w:t>
            </w:r>
            <w:proofErr w:type="spellEnd"/>
            <w:r w:rsidRPr="009D7821">
              <w:rPr>
                <w:rFonts w:ascii="Times New Roman" w:hAnsi="Times New Roman" w:cs="Times New Roman"/>
                <w:color w:val="2F5496" w:themeColor="accent5" w:themeShade="BF"/>
              </w:rPr>
              <w:t xml:space="preserve"> muayen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color w:val="2F5496" w:themeColor="accent5" w:themeShade="BF"/>
              </w:rPr>
            </w:pPr>
          </w:p>
        </w:tc>
      </w:tr>
      <w:tr w:rsidR="009D7821" w:rsidRPr="009D7821" w:rsidTr="0052167F"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3256A" w:rsidRPr="009D7821" w:rsidRDefault="00E3256A" w:rsidP="00E3256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0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0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color w:val="2F5496" w:themeColor="accent5" w:themeShade="BF"/>
              </w:rPr>
            </w:pPr>
            <w:r w:rsidRPr="009D7821">
              <w:rPr>
                <w:rFonts w:ascii="Times New Roman" w:hAnsi="Times New Roman" w:cs="Times New Roman"/>
                <w:color w:val="2F5496" w:themeColor="accent5" w:themeShade="BF"/>
              </w:rPr>
              <w:t>Çocuk Cerrahisi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color w:val="2F5496" w:themeColor="accent5" w:themeShade="BF"/>
              </w:rPr>
            </w:pPr>
            <w:r w:rsidRPr="009D7821">
              <w:rPr>
                <w:rFonts w:ascii="Times New Roman" w:hAnsi="Times New Roman" w:cs="Times New Roman"/>
                <w:color w:val="2F5496" w:themeColor="accent5" w:themeShade="BF"/>
              </w:rPr>
              <w:t>Karın ağrısı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color w:val="2F5496" w:themeColor="accent5" w:themeShade="BF"/>
              </w:rPr>
            </w:pPr>
          </w:p>
        </w:tc>
      </w:tr>
      <w:tr w:rsidR="009D7821" w:rsidRPr="009D7821" w:rsidTr="0052167F"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3256A" w:rsidRPr="009D7821" w:rsidRDefault="00E3256A" w:rsidP="00E3256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1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1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color w:val="2F5496" w:themeColor="accent5" w:themeShade="BF"/>
              </w:rPr>
            </w:pPr>
            <w:r w:rsidRPr="009D7821">
              <w:rPr>
                <w:rFonts w:ascii="Times New Roman" w:hAnsi="Times New Roman" w:cs="Times New Roman"/>
                <w:color w:val="2F5496" w:themeColor="accent5" w:themeShade="BF"/>
              </w:rPr>
              <w:t>Çocuk Cerrahisi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color w:val="2F5496" w:themeColor="accent5" w:themeShade="BF"/>
              </w:rPr>
            </w:pPr>
            <w:r w:rsidRPr="009D7821">
              <w:rPr>
                <w:rFonts w:ascii="Times New Roman" w:hAnsi="Times New Roman" w:cs="Times New Roman"/>
                <w:color w:val="2F5496" w:themeColor="accent5" w:themeShade="BF"/>
              </w:rPr>
              <w:t>Akut apandisit ve peritonit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color w:val="2F5496" w:themeColor="accent5" w:themeShade="BF"/>
              </w:rPr>
            </w:pPr>
          </w:p>
        </w:tc>
      </w:tr>
      <w:tr w:rsidR="009D7821" w:rsidRPr="009D7821" w:rsidTr="0052167F"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3256A" w:rsidRPr="009D7821" w:rsidRDefault="00E3256A" w:rsidP="00E3256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2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2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  <w:r w:rsidRPr="009D7821">
              <w:rPr>
                <w:rFonts w:ascii="Times New Roman" w:hAnsi="Times New Roman" w:cs="Times New Roman"/>
                <w:color w:val="FF00FF"/>
              </w:rPr>
              <w:t>Kardiyoloji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  <w:proofErr w:type="spellStart"/>
            <w:r w:rsidRPr="009D7821">
              <w:rPr>
                <w:rFonts w:ascii="Times New Roman" w:hAnsi="Times New Roman" w:cs="Times New Roman"/>
                <w:color w:val="FF00FF"/>
              </w:rPr>
              <w:t>Hepatokardiyak</w:t>
            </w:r>
            <w:proofErr w:type="spellEnd"/>
            <w:r w:rsidRPr="009D7821">
              <w:rPr>
                <w:rFonts w:ascii="Times New Roman" w:hAnsi="Times New Roman" w:cs="Times New Roman"/>
                <w:color w:val="FF00FF"/>
              </w:rPr>
              <w:t xml:space="preserve"> </w:t>
            </w:r>
            <w:proofErr w:type="gramStart"/>
            <w:r w:rsidRPr="009D7821">
              <w:rPr>
                <w:rFonts w:ascii="Times New Roman" w:hAnsi="Times New Roman" w:cs="Times New Roman"/>
                <w:color w:val="FF00FF"/>
              </w:rPr>
              <w:t>sendrom</w:t>
            </w:r>
            <w:proofErr w:type="gramEnd"/>
            <w:r w:rsidR="00FD4E3C">
              <w:rPr>
                <w:rFonts w:ascii="Times New Roman" w:hAnsi="Times New Roman" w:cs="Times New Roman"/>
                <w:color w:val="FF00FF"/>
              </w:rPr>
              <w:t>-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7821">
              <w:rPr>
                <w:rFonts w:ascii="Times New Roman" w:hAnsi="Times New Roman" w:cs="Times New Roman"/>
                <w:color w:val="FF00FF"/>
              </w:rPr>
              <w:t>Prof.Dr.Hüseyin</w:t>
            </w:r>
            <w:proofErr w:type="spellEnd"/>
            <w:proofErr w:type="gramEnd"/>
            <w:r w:rsidRPr="009D7821">
              <w:rPr>
                <w:rFonts w:ascii="Times New Roman" w:hAnsi="Times New Roman" w:cs="Times New Roman"/>
                <w:color w:val="FF00FF"/>
              </w:rPr>
              <w:t xml:space="preserve"> Sürücü</w:t>
            </w:r>
          </w:p>
        </w:tc>
      </w:tr>
      <w:tr w:rsidR="00E3256A" w:rsidRPr="009D7821" w:rsidTr="004D6BD9"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3256A" w:rsidRPr="009D7821" w:rsidRDefault="00E3256A" w:rsidP="00E3256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3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3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E3256A" w:rsidRPr="009D7821" w:rsidRDefault="00E3256A" w:rsidP="00E325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D7821">
              <w:rPr>
                <w:rFonts w:ascii="Times New Roman" w:hAnsi="Times New Roman" w:cs="Times New Roman"/>
                <w:b/>
              </w:rPr>
              <w:t xml:space="preserve">                   ÖĞLE ARASI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D7821" w:rsidRPr="009D7821" w:rsidTr="0052167F"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3256A" w:rsidRPr="009D7821" w:rsidRDefault="00E3256A" w:rsidP="00E3256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4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4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9D7821">
              <w:rPr>
                <w:rFonts w:ascii="Times New Roman" w:hAnsi="Times New Roman" w:cs="Times New Roman"/>
                <w:color w:val="002060"/>
              </w:rPr>
              <w:t>Genel Cerrahi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56A" w:rsidRPr="009D7821" w:rsidRDefault="00E3256A" w:rsidP="00E3256A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  <w:r w:rsidRPr="009D7821">
              <w:rPr>
                <w:rFonts w:ascii="Times New Roman" w:eastAsia="Calibri" w:hAnsi="Times New Roman" w:cs="Times New Roman"/>
                <w:color w:val="002060"/>
                <w:sz w:val="21"/>
                <w:szCs w:val="21"/>
              </w:rPr>
              <w:t xml:space="preserve">İnce bağırsak ve </w:t>
            </w:r>
            <w:proofErr w:type="spellStart"/>
            <w:r w:rsidRPr="009D7821">
              <w:rPr>
                <w:rFonts w:ascii="Times New Roman" w:eastAsia="Calibri" w:hAnsi="Times New Roman" w:cs="Times New Roman"/>
                <w:color w:val="002060"/>
                <w:sz w:val="21"/>
                <w:szCs w:val="21"/>
              </w:rPr>
              <w:t>kolorektal</w:t>
            </w:r>
            <w:proofErr w:type="spellEnd"/>
            <w:r w:rsidRPr="009D7821">
              <w:rPr>
                <w:rFonts w:ascii="Times New Roman" w:eastAsia="Calibri" w:hAnsi="Times New Roman" w:cs="Times New Roman"/>
                <w:color w:val="002060"/>
                <w:sz w:val="21"/>
                <w:szCs w:val="21"/>
              </w:rPr>
              <w:t xml:space="preserve"> cerrahi hastalıklarda </w:t>
            </w:r>
            <w:proofErr w:type="spellStart"/>
            <w:r w:rsidRPr="009D7821">
              <w:rPr>
                <w:rFonts w:ascii="Times New Roman" w:eastAsia="Calibri" w:hAnsi="Times New Roman" w:cs="Times New Roman"/>
                <w:color w:val="002060"/>
                <w:sz w:val="21"/>
                <w:szCs w:val="21"/>
              </w:rPr>
              <w:t>semptomatoloji</w:t>
            </w:r>
            <w:proofErr w:type="spellEnd"/>
            <w:r w:rsidRPr="009D7821">
              <w:rPr>
                <w:rFonts w:ascii="Times New Roman" w:eastAsia="Calibri" w:hAnsi="Times New Roman" w:cs="Times New Roman"/>
                <w:color w:val="002060"/>
                <w:sz w:val="21"/>
                <w:szCs w:val="21"/>
              </w:rPr>
              <w:t xml:space="preserve"> ve muayene-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9D7821">
              <w:rPr>
                <w:rFonts w:ascii="Times New Roman" w:hAnsi="Times New Roman" w:cs="Times New Roman"/>
                <w:color w:val="002060"/>
              </w:rPr>
              <w:t>Dr.Öğr.Ü</w:t>
            </w:r>
            <w:proofErr w:type="spellEnd"/>
            <w:proofErr w:type="gramEnd"/>
            <w:r w:rsidRPr="009D7821">
              <w:rPr>
                <w:rFonts w:ascii="Times New Roman" w:hAnsi="Times New Roman" w:cs="Times New Roman"/>
                <w:color w:val="002060"/>
              </w:rPr>
              <w:t xml:space="preserve">. Cenk </w:t>
            </w:r>
            <w:proofErr w:type="spellStart"/>
            <w:r w:rsidRPr="009D7821">
              <w:rPr>
                <w:rFonts w:ascii="Times New Roman" w:hAnsi="Times New Roman" w:cs="Times New Roman"/>
                <w:color w:val="002060"/>
              </w:rPr>
              <w:t>Ersavaş</w:t>
            </w:r>
            <w:proofErr w:type="spellEnd"/>
          </w:p>
        </w:tc>
      </w:tr>
      <w:tr w:rsidR="009D7821" w:rsidRPr="009D7821" w:rsidTr="0052167F"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3256A" w:rsidRPr="009D7821" w:rsidRDefault="00E3256A" w:rsidP="00E3256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5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5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9D7821">
              <w:rPr>
                <w:rFonts w:ascii="Times New Roman" w:hAnsi="Times New Roman" w:cs="Times New Roman"/>
                <w:color w:val="002060"/>
              </w:rPr>
              <w:t>Genel Cerrahi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56A" w:rsidRPr="009D7821" w:rsidRDefault="00E3256A" w:rsidP="00E3256A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  <w:r w:rsidRPr="009D7821">
              <w:rPr>
                <w:rFonts w:ascii="Times New Roman" w:eastAsia="Calibri" w:hAnsi="Times New Roman" w:cs="Times New Roman"/>
                <w:color w:val="002060"/>
                <w:sz w:val="21"/>
                <w:szCs w:val="21"/>
              </w:rPr>
              <w:t xml:space="preserve">İnce bağırsak ve </w:t>
            </w:r>
            <w:proofErr w:type="spellStart"/>
            <w:r w:rsidRPr="009D7821">
              <w:rPr>
                <w:rFonts w:ascii="Times New Roman" w:eastAsia="Calibri" w:hAnsi="Times New Roman" w:cs="Times New Roman"/>
                <w:color w:val="002060"/>
                <w:sz w:val="21"/>
                <w:szCs w:val="21"/>
              </w:rPr>
              <w:t>kolorektal</w:t>
            </w:r>
            <w:proofErr w:type="spellEnd"/>
            <w:r w:rsidRPr="009D7821">
              <w:rPr>
                <w:rFonts w:ascii="Times New Roman" w:eastAsia="Calibri" w:hAnsi="Times New Roman" w:cs="Times New Roman"/>
                <w:color w:val="002060"/>
                <w:sz w:val="21"/>
                <w:szCs w:val="21"/>
              </w:rPr>
              <w:t xml:space="preserve"> cerrahi hastalıklarda </w:t>
            </w:r>
            <w:proofErr w:type="spellStart"/>
            <w:r w:rsidRPr="009D7821">
              <w:rPr>
                <w:rFonts w:ascii="Times New Roman" w:eastAsia="Calibri" w:hAnsi="Times New Roman" w:cs="Times New Roman"/>
                <w:color w:val="002060"/>
                <w:sz w:val="21"/>
                <w:szCs w:val="21"/>
              </w:rPr>
              <w:t>semptomatoloji</w:t>
            </w:r>
            <w:proofErr w:type="spellEnd"/>
            <w:r w:rsidRPr="009D7821">
              <w:rPr>
                <w:rFonts w:ascii="Times New Roman" w:eastAsia="Calibri" w:hAnsi="Times New Roman" w:cs="Times New Roman"/>
                <w:color w:val="002060"/>
                <w:sz w:val="21"/>
                <w:szCs w:val="21"/>
              </w:rPr>
              <w:t xml:space="preserve"> ve muayene-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9D7821">
              <w:rPr>
                <w:rFonts w:ascii="Times New Roman" w:hAnsi="Times New Roman" w:cs="Times New Roman"/>
                <w:color w:val="002060"/>
              </w:rPr>
              <w:t>Dr.Öğr.Ü</w:t>
            </w:r>
            <w:proofErr w:type="gramEnd"/>
            <w:r w:rsidRPr="009D7821">
              <w:rPr>
                <w:rFonts w:ascii="Times New Roman" w:hAnsi="Times New Roman" w:cs="Times New Roman"/>
                <w:color w:val="002060"/>
              </w:rPr>
              <w:t>.Cenk</w:t>
            </w:r>
            <w:proofErr w:type="spellEnd"/>
            <w:r w:rsidRPr="009D7821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9D7821">
              <w:rPr>
                <w:rFonts w:ascii="Times New Roman" w:hAnsi="Times New Roman" w:cs="Times New Roman"/>
                <w:color w:val="002060"/>
              </w:rPr>
              <w:t>Ersavaş</w:t>
            </w:r>
            <w:proofErr w:type="spellEnd"/>
          </w:p>
        </w:tc>
      </w:tr>
      <w:tr w:rsidR="009D7821" w:rsidRPr="009D7821" w:rsidTr="0052167F"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3256A" w:rsidRPr="009D7821" w:rsidRDefault="00E3256A" w:rsidP="00E3256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6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6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56A" w:rsidRPr="009D7821" w:rsidRDefault="00E3256A" w:rsidP="004D6BD9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660066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56A" w:rsidRPr="009D7821" w:rsidRDefault="00E3256A" w:rsidP="004D6BD9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660066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56A" w:rsidRPr="009D7821" w:rsidRDefault="00E3256A" w:rsidP="004D6BD9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9D7821" w:rsidRPr="009D7821" w:rsidTr="0052167F"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3256A" w:rsidRPr="009D7821" w:rsidRDefault="00E3256A" w:rsidP="00E3256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7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7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56A" w:rsidRPr="009D7821" w:rsidRDefault="00E3256A" w:rsidP="004D6BD9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660066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56A" w:rsidRPr="009D7821" w:rsidRDefault="00E3256A" w:rsidP="004D6BD9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660066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56A" w:rsidRPr="009D7821" w:rsidRDefault="00E3256A" w:rsidP="004D6BD9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B0195E" w:rsidRPr="009D7821" w:rsidTr="0052167F">
        <w:tc>
          <w:tcPr>
            <w:tcW w:w="120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3256A" w:rsidRPr="009D7821" w:rsidRDefault="00E3256A" w:rsidP="00E3256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2</w:t>
            </w:r>
            <w:r w:rsidR="008E7D8C">
              <w:rPr>
                <w:rFonts w:ascii="Times New Roman" w:hAnsi="Times New Roman" w:cs="Times New Roman"/>
                <w:b/>
              </w:rPr>
              <w:t>6</w:t>
            </w:r>
            <w:r w:rsidRPr="009D7821">
              <w:rPr>
                <w:rFonts w:ascii="Times New Roman" w:hAnsi="Times New Roman" w:cs="Times New Roman"/>
                <w:b/>
              </w:rPr>
              <w:t>.12.</w:t>
            </w:r>
            <w:r w:rsidR="003C4C5E">
              <w:rPr>
                <w:rFonts w:ascii="Times New Roman" w:hAnsi="Times New Roman" w:cs="Times New Roman"/>
                <w:b/>
              </w:rPr>
              <w:t>2023</w:t>
            </w:r>
          </w:p>
          <w:p w:rsidR="00E3256A" w:rsidRPr="009D7821" w:rsidRDefault="00E3256A" w:rsidP="00E3256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9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9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A" w:rsidRPr="004D6BD9" w:rsidRDefault="00E3256A" w:rsidP="00E3256A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  <w:r w:rsidRPr="004D6BD9">
              <w:rPr>
                <w:rFonts w:ascii="Times New Roman" w:hAnsi="Times New Roman" w:cs="Times New Roman"/>
                <w:color w:val="00B050"/>
              </w:rPr>
              <w:t>Klinik Biyokimya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A" w:rsidRPr="004D6BD9" w:rsidRDefault="00E3256A" w:rsidP="00E3256A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  <w:r w:rsidRPr="004D6BD9">
              <w:rPr>
                <w:rFonts w:ascii="Times New Roman" w:hAnsi="Times New Roman" w:cs="Times New Roman"/>
                <w:color w:val="00B050"/>
              </w:rPr>
              <w:t>Karaciğer Fonksiyon Testler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A" w:rsidRPr="004D6BD9" w:rsidRDefault="009D7821" w:rsidP="00E3256A">
            <w:pPr>
              <w:pStyle w:val="AralkYok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proofErr w:type="gramStart"/>
            <w:r w:rsidRPr="004D6BD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Öğr.Üy</w:t>
            </w:r>
            <w:proofErr w:type="gramEnd"/>
            <w:r w:rsidRPr="004D6BD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Selda</w:t>
            </w:r>
            <w:proofErr w:type="spellEnd"/>
            <w:r w:rsidRPr="004D6BD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Can Arkaya</w:t>
            </w:r>
          </w:p>
        </w:tc>
      </w:tr>
      <w:tr w:rsidR="00B0195E" w:rsidRPr="009D7821" w:rsidTr="0052167F">
        <w:trPr>
          <w:trHeight w:val="60"/>
        </w:trPr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3256A" w:rsidRPr="009D7821" w:rsidRDefault="00E3256A" w:rsidP="00E3256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0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0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A" w:rsidRPr="004D6BD9" w:rsidRDefault="00E3256A" w:rsidP="00E3256A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  <w:r w:rsidRPr="004D6BD9">
              <w:rPr>
                <w:rFonts w:ascii="Times New Roman" w:hAnsi="Times New Roman" w:cs="Times New Roman"/>
                <w:color w:val="00B050"/>
              </w:rPr>
              <w:t>Klinik Biyokimy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A" w:rsidRPr="0052167F" w:rsidRDefault="00E3256A" w:rsidP="00E3256A">
            <w:pPr>
              <w:pStyle w:val="AralkYok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52167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ankreatik</w:t>
            </w:r>
            <w:proofErr w:type="spellEnd"/>
            <w:r w:rsidRPr="0052167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ve </w:t>
            </w:r>
            <w:proofErr w:type="spellStart"/>
            <w:r w:rsidRPr="0052167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astrointestinal</w:t>
            </w:r>
            <w:proofErr w:type="spellEnd"/>
            <w:r w:rsidRPr="0052167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Fonksiyon Testle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A" w:rsidRPr="004D6BD9" w:rsidRDefault="009D7821" w:rsidP="00E3256A">
            <w:pPr>
              <w:pStyle w:val="AralkYok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proofErr w:type="gramStart"/>
            <w:r w:rsidRPr="004D6BD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Öğr.Üy</w:t>
            </w:r>
            <w:proofErr w:type="gramEnd"/>
            <w:r w:rsidRPr="004D6BD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Selda</w:t>
            </w:r>
            <w:proofErr w:type="spellEnd"/>
            <w:r w:rsidRPr="004D6BD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Can Arkaya</w:t>
            </w:r>
          </w:p>
        </w:tc>
      </w:tr>
      <w:tr w:rsidR="00B0195E" w:rsidRPr="009D7821" w:rsidTr="0052167F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3256A" w:rsidRPr="009D7821" w:rsidRDefault="00E3256A" w:rsidP="00E3256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1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1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9D7821">
              <w:rPr>
                <w:rFonts w:ascii="Times New Roman" w:hAnsi="Times New Roman" w:cs="Times New Roman"/>
                <w:color w:val="002060"/>
              </w:rPr>
              <w:t>Genel Cerrah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A" w:rsidRPr="009D7821" w:rsidRDefault="00E3256A" w:rsidP="00E3256A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 w:rsidRPr="009D7821">
              <w:rPr>
                <w:rFonts w:ascii="Times New Roman" w:eastAsia="Calibri" w:hAnsi="Times New Roman" w:cs="Times New Roman"/>
                <w:color w:val="002060"/>
              </w:rPr>
              <w:t xml:space="preserve">Mide ve </w:t>
            </w:r>
            <w:proofErr w:type="spellStart"/>
            <w:r w:rsidRPr="009D7821">
              <w:rPr>
                <w:rFonts w:ascii="Times New Roman" w:eastAsia="Calibri" w:hAnsi="Times New Roman" w:cs="Times New Roman"/>
                <w:color w:val="002060"/>
              </w:rPr>
              <w:t>duodenumun</w:t>
            </w:r>
            <w:proofErr w:type="spellEnd"/>
            <w:r w:rsidRPr="009D7821">
              <w:rPr>
                <w:rFonts w:ascii="Times New Roman" w:eastAsia="Calibri" w:hAnsi="Times New Roman" w:cs="Times New Roman"/>
                <w:color w:val="002060"/>
              </w:rPr>
              <w:t xml:space="preserve"> cerrahi hastalıklar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9D7821">
              <w:rPr>
                <w:rFonts w:ascii="Times New Roman" w:hAnsi="Times New Roman" w:cs="Times New Roman"/>
                <w:color w:val="002060"/>
              </w:rPr>
              <w:t>Prof.Dr.Köksal</w:t>
            </w:r>
            <w:proofErr w:type="spellEnd"/>
            <w:proofErr w:type="gramEnd"/>
            <w:r w:rsidRPr="009D7821">
              <w:rPr>
                <w:rFonts w:ascii="Times New Roman" w:hAnsi="Times New Roman" w:cs="Times New Roman"/>
                <w:color w:val="002060"/>
              </w:rPr>
              <w:t xml:space="preserve"> Öner</w:t>
            </w:r>
          </w:p>
        </w:tc>
      </w:tr>
      <w:tr w:rsidR="00B0195E" w:rsidRPr="009D7821" w:rsidTr="0052167F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3256A" w:rsidRPr="009D7821" w:rsidRDefault="00E3256A" w:rsidP="00E3256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2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2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9D7821">
              <w:rPr>
                <w:rFonts w:ascii="Times New Roman" w:hAnsi="Times New Roman" w:cs="Times New Roman"/>
                <w:color w:val="002060"/>
              </w:rPr>
              <w:t>Genel Cerrah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A" w:rsidRPr="009D7821" w:rsidRDefault="00E3256A" w:rsidP="00E3256A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 w:rsidRPr="009D7821">
              <w:rPr>
                <w:rFonts w:ascii="Times New Roman" w:eastAsia="Calibri" w:hAnsi="Times New Roman" w:cs="Times New Roman"/>
                <w:color w:val="002060"/>
              </w:rPr>
              <w:t>Safra kesesi ve yolları cerrahi hastalıklar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9D7821">
              <w:rPr>
                <w:rFonts w:ascii="Times New Roman" w:hAnsi="Times New Roman" w:cs="Times New Roman"/>
                <w:color w:val="002060"/>
              </w:rPr>
              <w:t>Prof.Dr.Köksal</w:t>
            </w:r>
            <w:proofErr w:type="spellEnd"/>
            <w:proofErr w:type="gramEnd"/>
            <w:r w:rsidRPr="009D7821">
              <w:rPr>
                <w:rFonts w:ascii="Times New Roman" w:hAnsi="Times New Roman" w:cs="Times New Roman"/>
                <w:color w:val="002060"/>
              </w:rPr>
              <w:t xml:space="preserve"> Öner</w:t>
            </w:r>
          </w:p>
        </w:tc>
      </w:tr>
      <w:tr w:rsidR="00E3256A" w:rsidRPr="009D7821" w:rsidTr="004D6BD9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3256A" w:rsidRPr="009D7821" w:rsidRDefault="00E3256A" w:rsidP="00E3256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3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3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3256A" w:rsidRPr="009D7821" w:rsidRDefault="00E3256A" w:rsidP="00E325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D7821">
              <w:rPr>
                <w:rFonts w:ascii="Times New Roman" w:hAnsi="Times New Roman" w:cs="Times New Roman"/>
                <w:b/>
              </w:rPr>
              <w:t xml:space="preserve">                         ÖĞLE ARA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0195E" w:rsidRPr="009D7821" w:rsidTr="0052167F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3256A" w:rsidRPr="009D7821" w:rsidRDefault="00E3256A" w:rsidP="00E3256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4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4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Enfeksiyon Hastalıklar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proofErr w:type="spellStart"/>
            <w:r w:rsidRPr="009D7821">
              <w:rPr>
                <w:rFonts w:ascii="Times New Roman" w:hAnsi="Times New Roman" w:cs="Times New Roman"/>
                <w:color w:val="7030A0"/>
              </w:rPr>
              <w:t>Enfeksiyöz</w:t>
            </w:r>
            <w:proofErr w:type="spellEnd"/>
            <w:r w:rsidRPr="009D7821">
              <w:rPr>
                <w:rFonts w:ascii="Times New Roman" w:hAnsi="Times New Roman" w:cs="Times New Roman"/>
                <w:color w:val="7030A0"/>
              </w:rPr>
              <w:t xml:space="preserve"> </w:t>
            </w:r>
            <w:proofErr w:type="spellStart"/>
            <w:r w:rsidRPr="009D7821">
              <w:rPr>
                <w:rFonts w:ascii="Times New Roman" w:hAnsi="Times New Roman" w:cs="Times New Roman"/>
                <w:color w:val="7030A0"/>
              </w:rPr>
              <w:t>Diyareli</w:t>
            </w:r>
            <w:proofErr w:type="spellEnd"/>
            <w:r w:rsidRPr="009D7821">
              <w:rPr>
                <w:rFonts w:ascii="Times New Roman" w:hAnsi="Times New Roman" w:cs="Times New Roman"/>
                <w:color w:val="7030A0"/>
              </w:rPr>
              <w:t xml:space="preserve"> Hastaya Yaklaşım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proofErr w:type="spellStart"/>
            <w:proofErr w:type="gramStart"/>
            <w:r w:rsidRPr="009D7821">
              <w:rPr>
                <w:rFonts w:ascii="Times New Roman" w:hAnsi="Times New Roman" w:cs="Times New Roman"/>
                <w:color w:val="7030A0"/>
              </w:rPr>
              <w:t>Prof.Dr.Elif</w:t>
            </w:r>
            <w:proofErr w:type="spellEnd"/>
            <w:proofErr w:type="gramEnd"/>
            <w:r w:rsidRPr="009D7821">
              <w:rPr>
                <w:rFonts w:ascii="Times New Roman" w:hAnsi="Times New Roman" w:cs="Times New Roman"/>
                <w:color w:val="7030A0"/>
              </w:rPr>
              <w:t xml:space="preserve"> Öztürk</w:t>
            </w:r>
          </w:p>
        </w:tc>
      </w:tr>
      <w:tr w:rsidR="00B0195E" w:rsidRPr="009D7821" w:rsidTr="0052167F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3256A" w:rsidRPr="009D7821" w:rsidRDefault="00E3256A" w:rsidP="00E3256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5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5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Enfeksiyon Hastalıklar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A" w:rsidRPr="009D7821" w:rsidRDefault="004D6BD9" w:rsidP="00E3256A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Bakteriyel-</w:t>
            </w:r>
            <w:proofErr w:type="spellStart"/>
            <w:r>
              <w:rPr>
                <w:rFonts w:ascii="Times New Roman" w:hAnsi="Times New Roman" w:cs="Times New Roman"/>
                <w:color w:val="7030A0"/>
              </w:rPr>
              <w:t>paraziter</w:t>
            </w:r>
            <w:proofErr w:type="spellEnd"/>
            <w:r>
              <w:rPr>
                <w:rFonts w:ascii="Times New Roman" w:hAnsi="Times New Roman" w:cs="Times New Roman"/>
                <w:color w:val="7030A0"/>
              </w:rPr>
              <w:t>-</w:t>
            </w:r>
            <w:proofErr w:type="spellStart"/>
            <w:r w:rsidR="00E3256A" w:rsidRPr="009D7821">
              <w:rPr>
                <w:rFonts w:ascii="Times New Roman" w:hAnsi="Times New Roman" w:cs="Times New Roman"/>
                <w:color w:val="7030A0"/>
              </w:rPr>
              <w:t>viral</w:t>
            </w:r>
            <w:proofErr w:type="spellEnd"/>
            <w:r w:rsidR="00E3256A" w:rsidRPr="009D7821">
              <w:rPr>
                <w:rFonts w:ascii="Times New Roman" w:hAnsi="Times New Roman" w:cs="Times New Roman"/>
                <w:color w:val="7030A0"/>
              </w:rPr>
              <w:t xml:space="preserve"> </w:t>
            </w:r>
            <w:proofErr w:type="spellStart"/>
            <w:r w:rsidR="00E3256A" w:rsidRPr="009D7821">
              <w:rPr>
                <w:rFonts w:ascii="Times New Roman" w:hAnsi="Times New Roman" w:cs="Times New Roman"/>
                <w:color w:val="7030A0"/>
              </w:rPr>
              <w:t>gastroenteritler</w:t>
            </w:r>
            <w:proofErr w:type="spellEnd"/>
            <w:r w:rsidR="00E3256A" w:rsidRPr="009D7821">
              <w:rPr>
                <w:rFonts w:ascii="Times New Roman" w:hAnsi="Times New Roman" w:cs="Times New Roman"/>
                <w:color w:val="7030A0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proofErr w:type="spellStart"/>
            <w:proofErr w:type="gramStart"/>
            <w:r w:rsidRPr="009D7821">
              <w:rPr>
                <w:rFonts w:ascii="Times New Roman" w:hAnsi="Times New Roman" w:cs="Times New Roman"/>
                <w:color w:val="7030A0"/>
              </w:rPr>
              <w:t>Prof.Dr.Elif</w:t>
            </w:r>
            <w:proofErr w:type="spellEnd"/>
            <w:proofErr w:type="gramEnd"/>
            <w:r w:rsidRPr="009D7821">
              <w:rPr>
                <w:rFonts w:ascii="Times New Roman" w:hAnsi="Times New Roman" w:cs="Times New Roman"/>
                <w:color w:val="7030A0"/>
              </w:rPr>
              <w:t xml:space="preserve"> Öztürk</w:t>
            </w:r>
          </w:p>
        </w:tc>
      </w:tr>
      <w:tr w:rsidR="00B0195E" w:rsidRPr="009D7821" w:rsidTr="0052167F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3256A" w:rsidRPr="009D7821" w:rsidRDefault="00E3256A" w:rsidP="00E3256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6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6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color w:val="0099CC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color w:val="0099CC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A" w:rsidRPr="009D7821" w:rsidRDefault="00E3256A" w:rsidP="00E325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0195E" w:rsidRPr="009D7821" w:rsidTr="0052167F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3256A" w:rsidRPr="009D7821" w:rsidRDefault="00E3256A" w:rsidP="00E3256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7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7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color w:val="0099CC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color w:val="0099CC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256A" w:rsidRPr="009D7821" w:rsidRDefault="00E3256A" w:rsidP="00E325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D7821" w:rsidRPr="009D7821" w:rsidTr="0052167F">
        <w:tc>
          <w:tcPr>
            <w:tcW w:w="120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0195E" w:rsidRPr="009D7821" w:rsidRDefault="00B0195E" w:rsidP="00B0195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2</w:t>
            </w:r>
            <w:r w:rsidR="008E7D8C">
              <w:rPr>
                <w:rFonts w:ascii="Times New Roman" w:hAnsi="Times New Roman" w:cs="Times New Roman"/>
                <w:b/>
              </w:rPr>
              <w:t>7</w:t>
            </w:r>
            <w:r w:rsidRPr="009D7821">
              <w:rPr>
                <w:rFonts w:ascii="Times New Roman" w:hAnsi="Times New Roman" w:cs="Times New Roman"/>
                <w:b/>
              </w:rPr>
              <w:t>.12.</w:t>
            </w:r>
            <w:r w:rsidR="003C4C5E">
              <w:rPr>
                <w:rFonts w:ascii="Times New Roman" w:hAnsi="Times New Roman" w:cs="Times New Roman"/>
                <w:b/>
              </w:rPr>
              <w:t>2023</w:t>
            </w:r>
          </w:p>
          <w:p w:rsidR="00B0195E" w:rsidRPr="009D7821" w:rsidRDefault="00B0195E" w:rsidP="00B0195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0195E" w:rsidRPr="009D7821" w:rsidRDefault="00B0195E" w:rsidP="00B019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9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9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195E" w:rsidRPr="009D7821" w:rsidRDefault="00B0195E" w:rsidP="00B0195E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9D7821">
              <w:rPr>
                <w:rFonts w:ascii="Times New Roman" w:hAnsi="Times New Roman" w:cs="Times New Roman"/>
                <w:color w:val="002060"/>
              </w:rPr>
              <w:t>Genel Cerrahi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195E" w:rsidRPr="009D7821" w:rsidRDefault="00B0195E" w:rsidP="00B0195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  <w:r w:rsidRPr="009D7821">
              <w:rPr>
                <w:rFonts w:ascii="Times New Roman" w:eastAsia="Calibri" w:hAnsi="Times New Roman" w:cs="Times New Roman"/>
                <w:color w:val="002060"/>
                <w:sz w:val="21"/>
                <w:szCs w:val="21"/>
              </w:rPr>
              <w:t>Karın fıtıkları, muayene ve tanı yöntemler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195E" w:rsidRPr="009D7821" w:rsidRDefault="00B0195E" w:rsidP="00B0195E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9D7821">
              <w:rPr>
                <w:rFonts w:ascii="Times New Roman" w:hAnsi="Times New Roman" w:cs="Times New Roman"/>
                <w:color w:val="002060"/>
              </w:rPr>
              <w:t>Prof.Dr.Köksal</w:t>
            </w:r>
            <w:proofErr w:type="spellEnd"/>
            <w:proofErr w:type="gramEnd"/>
            <w:r w:rsidRPr="009D7821">
              <w:rPr>
                <w:rFonts w:ascii="Times New Roman" w:hAnsi="Times New Roman" w:cs="Times New Roman"/>
                <w:color w:val="002060"/>
              </w:rPr>
              <w:t xml:space="preserve"> Öner</w:t>
            </w:r>
          </w:p>
        </w:tc>
      </w:tr>
      <w:tr w:rsidR="009D7821" w:rsidRPr="009D7821" w:rsidTr="0052167F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195E" w:rsidRPr="009D7821" w:rsidRDefault="00B0195E" w:rsidP="00B0195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0195E" w:rsidRPr="009D7821" w:rsidRDefault="00B0195E" w:rsidP="00B019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0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0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195E" w:rsidRPr="009D7821" w:rsidRDefault="00B0195E" w:rsidP="00B0195E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9D7821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195E" w:rsidRPr="009D7821" w:rsidRDefault="00B0195E" w:rsidP="00B0195E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9D7821">
              <w:rPr>
                <w:rFonts w:ascii="Times New Roman" w:eastAsia="Calibri" w:hAnsi="Times New Roman" w:cs="Times New Roman"/>
                <w:color w:val="FF0000"/>
              </w:rPr>
              <w:t>Vitaminler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195E" w:rsidRPr="009D7821" w:rsidRDefault="00B0195E" w:rsidP="00B0195E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9D7821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9D7821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9D7821" w:rsidRPr="009D7821" w:rsidTr="0052167F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195E" w:rsidRPr="009D7821" w:rsidRDefault="00B0195E" w:rsidP="00B0195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0195E" w:rsidRPr="009D7821" w:rsidRDefault="00B0195E" w:rsidP="00B019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1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1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195E" w:rsidRPr="009D7821" w:rsidRDefault="00B0195E" w:rsidP="00B0195E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9D7821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195E" w:rsidRPr="009D7821" w:rsidRDefault="00B0195E" w:rsidP="00B0195E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9D7821">
              <w:rPr>
                <w:rFonts w:ascii="Times New Roman" w:eastAsia="Calibri" w:hAnsi="Times New Roman" w:cs="Times New Roman"/>
                <w:color w:val="FF0000"/>
              </w:rPr>
              <w:t>Vitaminler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195E" w:rsidRPr="009D7821" w:rsidRDefault="00B0195E" w:rsidP="00B0195E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9D7821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9D7821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9D7821" w:rsidRPr="009D7821" w:rsidTr="0052167F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195E" w:rsidRPr="009D7821" w:rsidRDefault="00B0195E" w:rsidP="00B0195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0195E" w:rsidRPr="009D7821" w:rsidRDefault="00B0195E" w:rsidP="00B019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2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2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195E" w:rsidRPr="009D7821" w:rsidRDefault="00B0195E" w:rsidP="00B0195E">
            <w:pPr>
              <w:pStyle w:val="AralkYok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>İç H.(Gastroenteroloji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195E" w:rsidRPr="009D7821" w:rsidRDefault="00D00BAA" w:rsidP="000D3EA3">
            <w:pPr>
              <w:pStyle w:val="AralkYok"/>
              <w:rPr>
                <w:rFonts w:ascii="Times New Roman" w:hAnsi="Times New Roman" w:cs="Times New Roman"/>
                <w:color w:val="0066FF"/>
              </w:rPr>
            </w:pPr>
            <w:proofErr w:type="spellStart"/>
            <w:r w:rsidRPr="009D7821">
              <w:rPr>
                <w:rFonts w:ascii="Times New Roman" w:eastAsia="Calibri" w:hAnsi="Times New Roman" w:cs="Times New Roman"/>
                <w:color w:val="0066FF"/>
              </w:rPr>
              <w:t>Gastrointestinal</w:t>
            </w:r>
            <w:proofErr w:type="spellEnd"/>
            <w:r w:rsidRPr="009D7821">
              <w:rPr>
                <w:rFonts w:ascii="Times New Roman" w:eastAsia="Calibri" w:hAnsi="Times New Roman" w:cs="Times New Roman"/>
                <w:color w:val="0066FF"/>
              </w:rPr>
              <w:t xml:space="preserve"> sistem hastalıklarının </w:t>
            </w:r>
            <w:proofErr w:type="spellStart"/>
            <w:r w:rsidR="000D3EA3">
              <w:rPr>
                <w:rFonts w:ascii="Times New Roman" w:eastAsia="Calibri" w:hAnsi="Times New Roman" w:cs="Times New Roman"/>
                <w:color w:val="0066FF"/>
              </w:rPr>
              <w:t>anamnez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195E" w:rsidRPr="009D7821" w:rsidRDefault="00B0195E" w:rsidP="000D3EA3">
            <w:pPr>
              <w:pStyle w:val="AralkYok"/>
              <w:rPr>
                <w:rFonts w:ascii="Times New Roman" w:hAnsi="Times New Roman" w:cs="Times New Roman"/>
                <w:color w:val="0066FF"/>
              </w:rPr>
            </w:pPr>
            <w:proofErr w:type="spellStart"/>
            <w:proofErr w:type="gramStart"/>
            <w:r w:rsidRPr="009D7821">
              <w:rPr>
                <w:rFonts w:ascii="Times New Roman" w:hAnsi="Times New Roman" w:cs="Times New Roman"/>
                <w:color w:val="0066FF"/>
              </w:rPr>
              <w:t>Prof.Dr.</w:t>
            </w:r>
            <w:r w:rsidR="000D3EA3">
              <w:rPr>
                <w:rFonts w:ascii="Times New Roman" w:hAnsi="Times New Roman" w:cs="Times New Roman"/>
                <w:color w:val="0066FF"/>
              </w:rPr>
              <w:t>A</w:t>
            </w:r>
            <w:proofErr w:type="gramEnd"/>
            <w:r w:rsidR="000D3EA3">
              <w:rPr>
                <w:rFonts w:ascii="Times New Roman" w:hAnsi="Times New Roman" w:cs="Times New Roman"/>
                <w:color w:val="0066FF"/>
              </w:rPr>
              <w:t>.Emre</w:t>
            </w:r>
            <w:proofErr w:type="spellEnd"/>
            <w:r w:rsidR="000D3EA3">
              <w:rPr>
                <w:rFonts w:ascii="Times New Roman" w:hAnsi="Times New Roman" w:cs="Times New Roman"/>
                <w:color w:val="0066FF"/>
              </w:rPr>
              <w:t xml:space="preserve"> Yıldırım</w:t>
            </w:r>
          </w:p>
        </w:tc>
      </w:tr>
      <w:tr w:rsidR="00B0195E" w:rsidRPr="009D7821" w:rsidTr="004D6BD9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195E" w:rsidRPr="009D7821" w:rsidRDefault="00B0195E" w:rsidP="00B0195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B0195E" w:rsidRPr="009D7821" w:rsidRDefault="00B0195E" w:rsidP="00B019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3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3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0195E" w:rsidRPr="009D7821" w:rsidRDefault="00B0195E" w:rsidP="00B0195E">
            <w:pPr>
              <w:pStyle w:val="AralkYok"/>
              <w:jc w:val="center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color w:val="0066FF"/>
                <w:sz w:val="20"/>
                <w:szCs w:val="20"/>
              </w:rPr>
              <w:t xml:space="preserve">                          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0195E" w:rsidRPr="009D7821" w:rsidRDefault="00B0195E" w:rsidP="00B0195E">
            <w:pPr>
              <w:pStyle w:val="AralkYok"/>
              <w:rPr>
                <w:rFonts w:ascii="Times New Roman" w:hAnsi="Times New Roman" w:cs="Times New Roman"/>
                <w:color w:val="0066FF"/>
              </w:rPr>
            </w:pPr>
          </w:p>
        </w:tc>
      </w:tr>
      <w:tr w:rsidR="000D3EA3" w:rsidRPr="009D7821" w:rsidTr="0052167F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3EA3" w:rsidRPr="009D7821" w:rsidRDefault="000D3EA3" w:rsidP="000D3EA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4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4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>İç H.(Gastroenteroloji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color w:val="0066FF"/>
              </w:rPr>
            </w:pPr>
            <w:proofErr w:type="spellStart"/>
            <w:r w:rsidRPr="009D7821">
              <w:rPr>
                <w:rFonts w:ascii="Times New Roman" w:eastAsia="Calibri" w:hAnsi="Times New Roman" w:cs="Times New Roman"/>
                <w:color w:val="0066FF"/>
              </w:rPr>
              <w:t>Gastrointestinal</w:t>
            </w:r>
            <w:proofErr w:type="spellEnd"/>
            <w:r w:rsidRPr="009D7821">
              <w:rPr>
                <w:rFonts w:ascii="Times New Roman" w:eastAsia="Calibri" w:hAnsi="Times New Roman" w:cs="Times New Roman"/>
                <w:color w:val="0066FF"/>
              </w:rPr>
              <w:t xml:space="preserve"> sistem hastalıklarının </w:t>
            </w:r>
            <w:proofErr w:type="spellStart"/>
            <w:r>
              <w:rPr>
                <w:rFonts w:ascii="Times New Roman" w:eastAsia="Calibri" w:hAnsi="Times New Roman" w:cs="Times New Roman"/>
                <w:color w:val="0066FF"/>
              </w:rPr>
              <w:t>anamnez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color w:val="0066FF"/>
              </w:rPr>
            </w:pPr>
            <w:proofErr w:type="spellStart"/>
            <w:proofErr w:type="gramStart"/>
            <w:r w:rsidRPr="009D7821">
              <w:rPr>
                <w:rFonts w:ascii="Times New Roman" w:hAnsi="Times New Roman" w:cs="Times New Roman"/>
                <w:color w:val="0066FF"/>
              </w:rPr>
              <w:t>Prof.Dr.</w:t>
            </w:r>
            <w:r>
              <w:rPr>
                <w:rFonts w:ascii="Times New Roman" w:hAnsi="Times New Roman" w:cs="Times New Roman"/>
                <w:color w:val="0066FF"/>
              </w:rPr>
              <w:t>A</w:t>
            </w:r>
            <w:proofErr w:type="gramEnd"/>
            <w:r>
              <w:rPr>
                <w:rFonts w:ascii="Times New Roman" w:hAnsi="Times New Roman" w:cs="Times New Roman"/>
                <w:color w:val="0066FF"/>
              </w:rPr>
              <w:t>.Emre</w:t>
            </w:r>
            <w:proofErr w:type="spellEnd"/>
            <w:r>
              <w:rPr>
                <w:rFonts w:ascii="Times New Roman" w:hAnsi="Times New Roman" w:cs="Times New Roman"/>
                <w:color w:val="0066FF"/>
              </w:rPr>
              <w:t xml:space="preserve"> Yıldırım</w:t>
            </w:r>
          </w:p>
        </w:tc>
      </w:tr>
      <w:tr w:rsidR="000D3EA3" w:rsidRPr="009D7821" w:rsidTr="0052167F">
        <w:trPr>
          <w:trHeight w:val="72"/>
        </w:trPr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3EA3" w:rsidRPr="009D7821" w:rsidRDefault="000D3EA3" w:rsidP="000D3EA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5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5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>İç H.(Gastroenteroloji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EA3" w:rsidRPr="009D7821" w:rsidRDefault="000D3EA3" w:rsidP="000D3E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66FF"/>
              </w:rPr>
            </w:pPr>
            <w:r>
              <w:rPr>
                <w:rFonts w:ascii="Times New Roman" w:eastAsia="Calibri" w:hAnsi="Times New Roman" w:cs="Times New Roman"/>
                <w:color w:val="0066FF"/>
              </w:rPr>
              <w:t xml:space="preserve">Akut </w:t>
            </w:r>
            <w:proofErr w:type="spellStart"/>
            <w:r>
              <w:rPr>
                <w:rFonts w:ascii="Times New Roman" w:eastAsia="Calibri" w:hAnsi="Times New Roman" w:cs="Times New Roman"/>
                <w:color w:val="0066FF"/>
              </w:rPr>
              <w:t>pankreati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color w:val="0066FF"/>
              </w:rPr>
            </w:pPr>
            <w:proofErr w:type="spellStart"/>
            <w:proofErr w:type="gramStart"/>
            <w:r w:rsidRPr="009D7821">
              <w:rPr>
                <w:rFonts w:ascii="Times New Roman" w:hAnsi="Times New Roman" w:cs="Times New Roman"/>
                <w:color w:val="0066FF"/>
              </w:rPr>
              <w:t>Prof.Dr.</w:t>
            </w:r>
            <w:r>
              <w:rPr>
                <w:rFonts w:ascii="Times New Roman" w:hAnsi="Times New Roman" w:cs="Times New Roman"/>
                <w:color w:val="0066FF"/>
              </w:rPr>
              <w:t>A</w:t>
            </w:r>
            <w:proofErr w:type="gramEnd"/>
            <w:r>
              <w:rPr>
                <w:rFonts w:ascii="Times New Roman" w:hAnsi="Times New Roman" w:cs="Times New Roman"/>
                <w:color w:val="0066FF"/>
              </w:rPr>
              <w:t>.Emre</w:t>
            </w:r>
            <w:proofErr w:type="spellEnd"/>
            <w:r>
              <w:rPr>
                <w:rFonts w:ascii="Times New Roman" w:hAnsi="Times New Roman" w:cs="Times New Roman"/>
                <w:color w:val="0066FF"/>
              </w:rPr>
              <w:t xml:space="preserve"> Yıldırım</w:t>
            </w:r>
          </w:p>
        </w:tc>
      </w:tr>
      <w:tr w:rsidR="000D3EA3" w:rsidRPr="009D7821" w:rsidTr="0052167F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3EA3" w:rsidRPr="009D7821" w:rsidRDefault="000D3EA3" w:rsidP="000D3EA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6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6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EA3" w:rsidRPr="009D7821" w:rsidRDefault="000D3EA3" w:rsidP="000D3E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66FF"/>
              </w:rPr>
            </w:pPr>
            <w:r w:rsidRPr="009D7821">
              <w:rPr>
                <w:rFonts w:ascii="Times New Roman" w:hAnsi="Times New Roman" w:cs="Times New Roman"/>
                <w:b/>
              </w:rPr>
              <w:t>Yetkinlik Geliştir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0D3EA3" w:rsidRPr="009D7821" w:rsidTr="0052167F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3EA3" w:rsidRPr="009D7821" w:rsidRDefault="000D3EA3" w:rsidP="000D3EA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7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7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0D3EA3" w:rsidRPr="009D7821" w:rsidTr="0052167F">
        <w:tc>
          <w:tcPr>
            <w:tcW w:w="120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D3EA3" w:rsidRPr="009D7821" w:rsidRDefault="000D3EA3" w:rsidP="000D3EA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9D7821">
              <w:rPr>
                <w:rFonts w:ascii="Times New Roman" w:hAnsi="Times New Roman" w:cs="Times New Roman"/>
                <w:b/>
              </w:rPr>
              <w:t>.12.</w:t>
            </w:r>
            <w:r>
              <w:rPr>
                <w:rFonts w:ascii="Times New Roman" w:hAnsi="Times New Roman" w:cs="Times New Roman"/>
                <w:b/>
              </w:rPr>
              <w:t>2023</w:t>
            </w:r>
          </w:p>
          <w:p w:rsidR="000D3EA3" w:rsidRPr="009D7821" w:rsidRDefault="000D3EA3" w:rsidP="000D3EA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9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9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color w:val="6600FF"/>
              </w:rPr>
            </w:pPr>
            <w:proofErr w:type="spellStart"/>
            <w:r w:rsidRPr="009D7821">
              <w:rPr>
                <w:rFonts w:ascii="Times New Roman" w:hAnsi="Times New Roman" w:cs="Times New Roman"/>
                <w:color w:val="6600FF"/>
              </w:rPr>
              <w:t>Pediyatri</w:t>
            </w:r>
            <w:proofErr w:type="spellEnd"/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color w:val="6600FF"/>
              </w:rPr>
            </w:pPr>
            <w:proofErr w:type="spellStart"/>
            <w:r w:rsidRPr="009D7821">
              <w:rPr>
                <w:rFonts w:ascii="Times New Roman" w:eastAsia="Calibri" w:hAnsi="Times New Roman" w:cs="Times New Roman"/>
                <w:color w:val="6600FF"/>
              </w:rPr>
              <w:t>Gluten</w:t>
            </w:r>
            <w:proofErr w:type="spellEnd"/>
            <w:r w:rsidRPr="009D7821">
              <w:rPr>
                <w:rFonts w:ascii="Times New Roman" w:eastAsia="Calibri" w:hAnsi="Times New Roman" w:cs="Times New Roman"/>
                <w:color w:val="6600FF"/>
              </w:rPr>
              <w:t xml:space="preserve"> </w:t>
            </w:r>
            <w:proofErr w:type="spellStart"/>
            <w:r w:rsidRPr="009D7821">
              <w:rPr>
                <w:rFonts w:ascii="Times New Roman" w:eastAsia="Calibri" w:hAnsi="Times New Roman" w:cs="Times New Roman"/>
                <w:color w:val="6600FF"/>
              </w:rPr>
              <w:t>Enteropatisi</w:t>
            </w:r>
            <w:proofErr w:type="spellEnd"/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3" w:rsidRPr="009D7821" w:rsidRDefault="000D3EA3" w:rsidP="005E6BED">
            <w:pPr>
              <w:pStyle w:val="AralkYok"/>
              <w:rPr>
                <w:rFonts w:ascii="Times New Roman" w:hAnsi="Times New Roman" w:cs="Times New Roman"/>
                <w:color w:val="6600FF"/>
              </w:rPr>
            </w:pPr>
            <w:proofErr w:type="spellStart"/>
            <w:proofErr w:type="gramStart"/>
            <w:r w:rsidRPr="009D7821">
              <w:rPr>
                <w:rFonts w:ascii="Times New Roman" w:hAnsi="Times New Roman" w:cs="Times New Roman"/>
                <w:color w:val="6600FF"/>
              </w:rPr>
              <w:t>Dr.</w:t>
            </w:r>
            <w:r w:rsidR="005E6BED">
              <w:rPr>
                <w:rFonts w:ascii="Times New Roman" w:hAnsi="Times New Roman" w:cs="Times New Roman"/>
                <w:color w:val="6600FF"/>
              </w:rPr>
              <w:t>Öğr.Ü</w:t>
            </w:r>
            <w:proofErr w:type="gramEnd"/>
            <w:r w:rsidR="005E6BED">
              <w:rPr>
                <w:rFonts w:ascii="Times New Roman" w:hAnsi="Times New Roman" w:cs="Times New Roman"/>
                <w:color w:val="6600FF"/>
              </w:rPr>
              <w:t>.Reşat</w:t>
            </w:r>
            <w:proofErr w:type="spellEnd"/>
            <w:r w:rsidR="005E6BED">
              <w:rPr>
                <w:rFonts w:ascii="Times New Roman" w:hAnsi="Times New Roman" w:cs="Times New Roman"/>
                <w:color w:val="6600FF"/>
              </w:rPr>
              <w:t xml:space="preserve"> Gürpınar</w:t>
            </w:r>
          </w:p>
        </w:tc>
      </w:tr>
      <w:tr w:rsidR="000D3EA3" w:rsidRPr="009D7821" w:rsidTr="0052167F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3EA3" w:rsidRPr="009D7821" w:rsidRDefault="000D3EA3" w:rsidP="000D3EA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0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0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color w:val="6600FF"/>
              </w:rPr>
            </w:pPr>
            <w:proofErr w:type="spellStart"/>
            <w:r w:rsidRPr="009D7821">
              <w:rPr>
                <w:rFonts w:ascii="Times New Roman" w:hAnsi="Times New Roman" w:cs="Times New Roman"/>
                <w:color w:val="6600FF"/>
              </w:rPr>
              <w:t>Pediyatri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color w:val="6600FF"/>
              </w:rPr>
            </w:pPr>
            <w:proofErr w:type="spellStart"/>
            <w:r w:rsidRPr="009D7821">
              <w:rPr>
                <w:rFonts w:ascii="Times New Roman" w:eastAsia="Calibri" w:hAnsi="Times New Roman" w:cs="Times New Roman"/>
                <w:color w:val="6600FF"/>
              </w:rPr>
              <w:t>Gastroenteri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3" w:rsidRPr="009D7821" w:rsidRDefault="005E6BED" w:rsidP="000D3EA3">
            <w:pPr>
              <w:pStyle w:val="AralkYok"/>
              <w:rPr>
                <w:rFonts w:ascii="Times New Roman" w:hAnsi="Times New Roman" w:cs="Times New Roman"/>
                <w:color w:val="6600FF"/>
              </w:rPr>
            </w:pPr>
            <w:proofErr w:type="spellStart"/>
            <w:proofErr w:type="gramStart"/>
            <w:r w:rsidRPr="009D7821">
              <w:rPr>
                <w:rFonts w:ascii="Times New Roman" w:hAnsi="Times New Roman" w:cs="Times New Roman"/>
                <w:color w:val="6600FF"/>
              </w:rPr>
              <w:t>Dr.</w:t>
            </w:r>
            <w:r>
              <w:rPr>
                <w:rFonts w:ascii="Times New Roman" w:hAnsi="Times New Roman" w:cs="Times New Roman"/>
                <w:color w:val="6600FF"/>
              </w:rPr>
              <w:t>Öğr.Ü</w:t>
            </w:r>
            <w:proofErr w:type="gramEnd"/>
            <w:r>
              <w:rPr>
                <w:rFonts w:ascii="Times New Roman" w:hAnsi="Times New Roman" w:cs="Times New Roman"/>
                <w:color w:val="6600FF"/>
              </w:rPr>
              <w:t>.Reşat</w:t>
            </w:r>
            <w:proofErr w:type="spellEnd"/>
            <w:r>
              <w:rPr>
                <w:rFonts w:ascii="Times New Roman" w:hAnsi="Times New Roman" w:cs="Times New Roman"/>
                <w:color w:val="6600FF"/>
              </w:rPr>
              <w:t xml:space="preserve"> Gürpınar</w:t>
            </w:r>
          </w:p>
        </w:tc>
      </w:tr>
      <w:tr w:rsidR="000D3EA3" w:rsidRPr="009D7821" w:rsidTr="0052167F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3EA3" w:rsidRPr="009D7821" w:rsidRDefault="000D3EA3" w:rsidP="000D3EA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1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1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color w:val="003300"/>
              </w:rPr>
            </w:pPr>
            <w:r w:rsidRPr="009D7821">
              <w:rPr>
                <w:rFonts w:ascii="Times New Roman" w:hAnsi="Times New Roman" w:cs="Times New Roman"/>
                <w:color w:val="003300"/>
              </w:rPr>
              <w:t>Radyoloj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color w:val="003300"/>
              </w:rPr>
            </w:pPr>
            <w:proofErr w:type="spellStart"/>
            <w:r w:rsidRPr="009D7821">
              <w:rPr>
                <w:rFonts w:ascii="Times New Roman" w:hAnsi="Times New Roman" w:cs="Times New Roman"/>
                <w:color w:val="003300"/>
              </w:rPr>
              <w:t>Gastrointestinal</w:t>
            </w:r>
            <w:proofErr w:type="spellEnd"/>
            <w:r w:rsidRPr="009D7821">
              <w:rPr>
                <w:rFonts w:ascii="Times New Roman" w:hAnsi="Times New Roman" w:cs="Times New Roman"/>
                <w:color w:val="003300"/>
              </w:rPr>
              <w:t xml:space="preserve"> Sistem radyolojisi 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color w:val="003300"/>
              </w:rPr>
            </w:pPr>
            <w:proofErr w:type="spellStart"/>
            <w:proofErr w:type="gramStart"/>
            <w:r w:rsidRPr="009D7821">
              <w:rPr>
                <w:rFonts w:ascii="Times New Roman" w:hAnsi="Times New Roman" w:cs="Times New Roman"/>
                <w:color w:val="003300"/>
              </w:rPr>
              <w:t>Dr.Öğr.Üy</w:t>
            </w:r>
            <w:proofErr w:type="spellEnd"/>
            <w:proofErr w:type="gramEnd"/>
            <w:r w:rsidRPr="009D7821">
              <w:rPr>
                <w:rFonts w:ascii="Times New Roman" w:hAnsi="Times New Roman" w:cs="Times New Roman"/>
                <w:color w:val="003300"/>
              </w:rPr>
              <w:t>. İhsan Türkmen</w:t>
            </w:r>
          </w:p>
        </w:tc>
      </w:tr>
      <w:tr w:rsidR="000D3EA3" w:rsidRPr="009D7821" w:rsidTr="0052167F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3EA3" w:rsidRPr="009D7821" w:rsidRDefault="000D3EA3" w:rsidP="000D3EA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2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2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b/>
                <w:color w:val="003300"/>
              </w:rPr>
            </w:pPr>
            <w:r w:rsidRPr="009D7821">
              <w:rPr>
                <w:rFonts w:ascii="Times New Roman" w:hAnsi="Times New Roman" w:cs="Times New Roman"/>
                <w:color w:val="003300"/>
              </w:rPr>
              <w:t>Radyoloj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b/>
                <w:color w:val="003300"/>
              </w:rPr>
            </w:pPr>
            <w:proofErr w:type="spellStart"/>
            <w:r w:rsidRPr="009D7821">
              <w:rPr>
                <w:rFonts w:ascii="Times New Roman" w:hAnsi="Times New Roman" w:cs="Times New Roman"/>
                <w:color w:val="003300"/>
              </w:rPr>
              <w:t>Gastrointestinal</w:t>
            </w:r>
            <w:proofErr w:type="spellEnd"/>
            <w:r w:rsidRPr="009D7821">
              <w:rPr>
                <w:rFonts w:ascii="Times New Roman" w:hAnsi="Times New Roman" w:cs="Times New Roman"/>
                <w:color w:val="003300"/>
              </w:rPr>
              <w:t xml:space="preserve"> Sistem radyolojisi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color w:val="003300"/>
              </w:rPr>
            </w:pPr>
            <w:proofErr w:type="spellStart"/>
            <w:proofErr w:type="gramStart"/>
            <w:r w:rsidRPr="009D7821">
              <w:rPr>
                <w:rFonts w:ascii="Times New Roman" w:hAnsi="Times New Roman" w:cs="Times New Roman"/>
                <w:color w:val="003300"/>
              </w:rPr>
              <w:t>Dr.Öğr.Üy</w:t>
            </w:r>
            <w:proofErr w:type="spellEnd"/>
            <w:proofErr w:type="gramEnd"/>
            <w:r w:rsidRPr="009D7821">
              <w:rPr>
                <w:rFonts w:ascii="Times New Roman" w:hAnsi="Times New Roman" w:cs="Times New Roman"/>
                <w:color w:val="003300"/>
              </w:rPr>
              <w:t>. İhsan Türkmen</w:t>
            </w:r>
          </w:p>
        </w:tc>
      </w:tr>
      <w:tr w:rsidR="000D3EA3" w:rsidRPr="009D7821" w:rsidTr="004D6BD9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3EA3" w:rsidRPr="009D7821" w:rsidRDefault="000D3EA3" w:rsidP="000D3EA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3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3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D3EA3" w:rsidRPr="009D7821" w:rsidRDefault="000D3EA3" w:rsidP="000D3EA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D7821">
              <w:rPr>
                <w:rFonts w:ascii="Times New Roman" w:hAnsi="Times New Roman" w:cs="Times New Roman"/>
                <w:b/>
              </w:rPr>
              <w:t xml:space="preserve">               ÖĞLE ARA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D3EA3" w:rsidRPr="009D7821" w:rsidTr="0052167F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3EA3" w:rsidRPr="009D7821" w:rsidRDefault="000D3EA3" w:rsidP="000D3EA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4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4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</w:rPr>
            </w:pPr>
            <w:r w:rsidRPr="009D7821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3" w:rsidRPr="004D6BD9" w:rsidRDefault="000D3EA3" w:rsidP="000D3EA3">
            <w:pPr>
              <w:pStyle w:val="TableParagrap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D6BD9">
              <w:rPr>
                <w:rFonts w:ascii="Times New Roman" w:hAnsi="Times New Roman" w:cs="Times New Roman"/>
                <w:sz w:val="20"/>
                <w:szCs w:val="20"/>
              </w:rPr>
              <w:t>Ağız boşluğu ve tükürük bezi hastalıkları, tümörle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3" w:rsidRPr="00676DFE" w:rsidRDefault="000D3EA3" w:rsidP="000D3EA3">
            <w:pPr>
              <w:pStyle w:val="TableParagraph"/>
              <w:ind w:right="339"/>
              <w:rPr>
                <w:rFonts w:ascii="Times New Roman" w:hAnsi="Times New Roman" w:cs="Times New Roman"/>
              </w:rPr>
            </w:pPr>
            <w:proofErr w:type="spellStart"/>
            <w:r w:rsidRPr="00676DFE">
              <w:rPr>
                <w:rFonts w:ascii="Times New Roman" w:hAnsi="Times New Roman" w:cs="Times New Roman"/>
              </w:rPr>
              <w:t>Prof.Dr</w:t>
            </w:r>
            <w:proofErr w:type="spellEnd"/>
            <w:r w:rsidRPr="00676DFE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0D3EA3" w:rsidRPr="009D7821" w:rsidTr="0052167F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3EA3" w:rsidRPr="009D7821" w:rsidRDefault="000D3EA3" w:rsidP="000D3EA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5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5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</w:rPr>
            </w:pPr>
            <w:r w:rsidRPr="009D7821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3" w:rsidRPr="004D6BD9" w:rsidRDefault="000D3EA3" w:rsidP="000D3EA3">
            <w:pPr>
              <w:pStyle w:val="TableParagrap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proofErr w:type="spellStart"/>
            <w:r w:rsidRPr="004D6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ofagus</w:t>
            </w:r>
            <w:proofErr w:type="spellEnd"/>
            <w:r w:rsidRPr="004D6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stalıkları, tümörle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3" w:rsidRPr="00676DFE" w:rsidRDefault="000D3EA3" w:rsidP="000D3EA3">
            <w:pPr>
              <w:pStyle w:val="TableParagraph"/>
              <w:ind w:right="339"/>
              <w:rPr>
                <w:rFonts w:ascii="Times New Roman" w:hAnsi="Times New Roman" w:cs="Times New Roman"/>
              </w:rPr>
            </w:pPr>
            <w:proofErr w:type="spellStart"/>
            <w:r w:rsidRPr="00676DFE">
              <w:rPr>
                <w:rFonts w:ascii="Times New Roman" w:hAnsi="Times New Roman" w:cs="Times New Roman"/>
              </w:rPr>
              <w:t>Prof.Dr</w:t>
            </w:r>
            <w:proofErr w:type="spellEnd"/>
            <w:r w:rsidRPr="00676DFE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0D3EA3" w:rsidRPr="009D7821" w:rsidTr="0052167F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3EA3" w:rsidRPr="009D7821" w:rsidRDefault="000D3EA3" w:rsidP="000D3EA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6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6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</w:rPr>
            </w:pPr>
            <w:r w:rsidRPr="009D7821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3" w:rsidRPr="004D6BD9" w:rsidRDefault="000D3EA3" w:rsidP="000D3EA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D6BD9">
              <w:rPr>
                <w:rFonts w:ascii="Times New Roman" w:hAnsi="Times New Roman" w:cs="Times New Roman"/>
                <w:sz w:val="20"/>
                <w:szCs w:val="20"/>
              </w:rPr>
              <w:t xml:space="preserve">Mide patolojisi, </w:t>
            </w:r>
            <w:proofErr w:type="spellStart"/>
            <w:r w:rsidRPr="004D6BD9">
              <w:rPr>
                <w:rFonts w:ascii="Times New Roman" w:hAnsi="Times New Roman" w:cs="Times New Roman"/>
                <w:sz w:val="20"/>
                <w:szCs w:val="20"/>
              </w:rPr>
              <w:t>benign</w:t>
            </w:r>
            <w:proofErr w:type="spellEnd"/>
            <w:r w:rsidRPr="004D6BD9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4D6BD9">
              <w:rPr>
                <w:rFonts w:ascii="Times New Roman" w:hAnsi="Times New Roman" w:cs="Times New Roman"/>
                <w:sz w:val="20"/>
                <w:szCs w:val="20"/>
              </w:rPr>
              <w:t>inflamatuar</w:t>
            </w:r>
            <w:proofErr w:type="spellEnd"/>
            <w:r w:rsidRPr="004D6BD9">
              <w:rPr>
                <w:rFonts w:ascii="Times New Roman" w:hAnsi="Times New Roman" w:cs="Times New Roman"/>
                <w:sz w:val="20"/>
                <w:szCs w:val="20"/>
              </w:rPr>
              <w:t xml:space="preserve"> hastalıkl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3" w:rsidRPr="00676DFE" w:rsidRDefault="000D3EA3" w:rsidP="000D3EA3">
            <w:pPr>
              <w:pStyle w:val="TableParagraph"/>
              <w:ind w:right="339"/>
              <w:rPr>
                <w:rFonts w:ascii="Times New Roman" w:hAnsi="Times New Roman" w:cs="Times New Roman"/>
              </w:rPr>
            </w:pPr>
            <w:proofErr w:type="spellStart"/>
            <w:r w:rsidRPr="00676DFE">
              <w:rPr>
                <w:rFonts w:ascii="Times New Roman" w:hAnsi="Times New Roman" w:cs="Times New Roman"/>
              </w:rPr>
              <w:t>Prof.Dr</w:t>
            </w:r>
            <w:proofErr w:type="spellEnd"/>
            <w:r w:rsidRPr="00676DFE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0D3EA3" w:rsidRPr="009D7821" w:rsidTr="0052167F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3EA3" w:rsidRPr="009D7821" w:rsidRDefault="000D3EA3" w:rsidP="000D3EA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7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7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D3EA3" w:rsidRPr="009D7821" w:rsidTr="0052167F">
        <w:tc>
          <w:tcPr>
            <w:tcW w:w="120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EA3" w:rsidRPr="009D7821" w:rsidRDefault="000D3EA3" w:rsidP="000D3EA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9D7821">
              <w:rPr>
                <w:rFonts w:ascii="Times New Roman" w:hAnsi="Times New Roman" w:cs="Times New Roman"/>
                <w:b/>
              </w:rPr>
              <w:t>.12.</w:t>
            </w:r>
            <w:r>
              <w:rPr>
                <w:rFonts w:ascii="Times New Roman" w:hAnsi="Times New Roman" w:cs="Times New Roman"/>
                <w:b/>
              </w:rPr>
              <w:t>2023</w:t>
            </w:r>
          </w:p>
          <w:p w:rsidR="000D3EA3" w:rsidRPr="009D7821" w:rsidRDefault="000D3EA3" w:rsidP="000D3EA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9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9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</w:rPr>
            </w:pPr>
            <w:r w:rsidRPr="009D7821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EA3" w:rsidRPr="0052167F" w:rsidRDefault="000D3EA3" w:rsidP="000D3EA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2167F">
              <w:rPr>
                <w:rFonts w:ascii="Times New Roman" w:hAnsi="Times New Roman" w:cs="Times New Roman"/>
                <w:sz w:val="20"/>
                <w:szCs w:val="20"/>
              </w:rPr>
              <w:t>Mide tümörler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EA3" w:rsidRPr="00676DFE" w:rsidRDefault="000D3EA3" w:rsidP="000D3EA3">
            <w:pPr>
              <w:pStyle w:val="TableParagraph"/>
              <w:ind w:right="339"/>
              <w:rPr>
                <w:rFonts w:ascii="Times New Roman" w:hAnsi="Times New Roman" w:cs="Times New Roman"/>
              </w:rPr>
            </w:pPr>
            <w:proofErr w:type="spellStart"/>
            <w:r w:rsidRPr="00676DFE">
              <w:rPr>
                <w:rFonts w:ascii="Times New Roman" w:hAnsi="Times New Roman" w:cs="Times New Roman"/>
              </w:rPr>
              <w:t>Prof.Dr</w:t>
            </w:r>
            <w:proofErr w:type="spellEnd"/>
            <w:r w:rsidRPr="00676DFE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0D3EA3" w:rsidRPr="009D7821" w:rsidTr="0052167F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0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0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</w:rPr>
            </w:pPr>
            <w:r w:rsidRPr="009D7821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EA3" w:rsidRPr="0052167F" w:rsidRDefault="000D3EA3" w:rsidP="000D3EA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2167F">
              <w:rPr>
                <w:rFonts w:ascii="Times New Roman" w:hAnsi="Times New Roman" w:cs="Times New Roman"/>
                <w:sz w:val="20"/>
                <w:szCs w:val="20"/>
              </w:rPr>
              <w:t xml:space="preserve">İnce bağırsak </w:t>
            </w:r>
            <w:proofErr w:type="spellStart"/>
            <w:r w:rsidRPr="0052167F">
              <w:rPr>
                <w:rFonts w:ascii="Times New Roman" w:hAnsi="Times New Roman" w:cs="Times New Roman"/>
                <w:sz w:val="20"/>
                <w:szCs w:val="20"/>
              </w:rPr>
              <w:t>malabsorbtif</w:t>
            </w:r>
            <w:proofErr w:type="spellEnd"/>
            <w:r w:rsidRPr="0052167F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52167F">
              <w:rPr>
                <w:rFonts w:ascii="Times New Roman" w:hAnsi="Times New Roman" w:cs="Times New Roman"/>
                <w:sz w:val="20"/>
                <w:szCs w:val="20"/>
              </w:rPr>
              <w:t>enfeksiyöz</w:t>
            </w:r>
            <w:proofErr w:type="spellEnd"/>
            <w:r w:rsidRPr="005216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67F">
              <w:rPr>
                <w:rFonts w:ascii="Times New Roman" w:hAnsi="Times New Roman" w:cs="Times New Roman"/>
                <w:sz w:val="20"/>
                <w:szCs w:val="20"/>
              </w:rPr>
              <w:t>diarel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EA3" w:rsidRPr="00676DFE" w:rsidRDefault="000D3EA3" w:rsidP="000D3EA3">
            <w:pPr>
              <w:pStyle w:val="TableParagraph"/>
              <w:ind w:right="339"/>
              <w:rPr>
                <w:rFonts w:ascii="Times New Roman" w:hAnsi="Times New Roman" w:cs="Times New Roman"/>
              </w:rPr>
            </w:pPr>
            <w:proofErr w:type="spellStart"/>
            <w:r w:rsidRPr="00676DFE">
              <w:rPr>
                <w:rFonts w:ascii="Times New Roman" w:hAnsi="Times New Roman" w:cs="Times New Roman"/>
              </w:rPr>
              <w:t>Prof.Dr</w:t>
            </w:r>
            <w:proofErr w:type="spellEnd"/>
            <w:r w:rsidRPr="00676DFE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0D3EA3" w:rsidRPr="009D7821" w:rsidTr="0052167F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1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1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color w:val="0066FF"/>
              </w:rPr>
            </w:pPr>
            <w:r w:rsidRPr="009D7821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EA3" w:rsidRPr="0052167F" w:rsidRDefault="000D3EA3" w:rsidP="000D3EA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2167F">
              <w:rPr>
                <w:rFonts w:ascii="Times New Roman" w:hAnsi="Times New Roman" w:cs="Times New Roman"/>
                <w:sz w:val="20"/>
                <w:szCs w:val="20"/>
              </w:rPr>
              <w:t>Kalın bağırsak hastalıklar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EA3" w:rsidRPr="00676DFE" w:rsidRDefault="000D3EA3" w:rsidP="000D3EA3">
            <w:pPr>
              <w:pStyle w:val="TableParagraph"/>
              <w:ind w:right="339"/>
              <w:rPr>
                <w:rFonts w:ascii="Times New Roman" w:hAnsi="Times New Roman" w:cs="Times New Roman"/>
              </w:rPr>
            </w:pPr>
            <w:proofErr w:type="spellStart"/>
            <w:r w:rsidRPr="00676DFE">
              <w:rPr>
                <w:rFonts w:ascii="Times New Roman" w:hAnsi="Times New Roman" w:cs="Times New Roman"/>
              </w:rPr>
              <w:t>Prof.Dr</w:t>
            </w:r>
            <w:proofErr w:type="spellEnd"/>
            <w:r w:rsidRPr="00676DFE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0D3EA3" w:rsidRPr="009D7821" w:rsidTr="0052167F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2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2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EA3" w:rsidRPr="0052167F" w:rsidRDefault="000D3EA3" w:rsidP="000D3EA3">
            <w:pPr>
              <w:pStyle w:val="AralkYok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52167F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>İç H.(Gastroenteroloji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color w:val="0066FF"/>
              </w:rPr>
            </w:pPr>
            <w:proofErr w:type="spellStart"/>
            <w:r w:rsidRPr="009D7821">
              <w:rPr>
                <w:rFonts w:ascii="Times New Roman" w:eastAsia="Calibri" w:hAnsi="Times New Roman" w:cs="Times New Roman"/>
                <w:color w:val="0066FF"/>
              </w:rPr>
              <w:t>Peptik</w:t>
            </w:r>
            <w:proofErr w:type="spellEnd"/>
            <w:r w:rsidRPr="009D7821">
              <w:rPr>
                <w:rFonts w:ascii="Times New Roman" w:eastAsia="Calibri" w:hAnsi="Times New Roman" w:cs="Times New Roman"/>
                <w:color w:val="0066FF"/>
              </w:rPr>
              <w:t xml:space="preserve"> ülser hastalığ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color w:val="0066FF"/>
              </w:rPr>
            </w:pPr>
            <w:proofErr w:type="spellStart"/>
            <w:proofErr w:type="gramStart"/>
            <w:r w:rsidRPr="009D7821">
              <w:rPr>
                <w:rFonts w:ascii="Times New Roman" w:hAnsi="Times New Roman" w:cs="Times New Roman"/>
                <w:color w:val="0066FF"/>
              </w:rPr>
              <w:t>Prof.Dr.</w:t>
            </w:r>
            <w:r>
              <w:rPr>
                <w:rFonts w:ascii="Times New Roman" w:hAnsi="Times New Roman" w:cs="Times New Roman"/>
                <w:color w:val="0066FF"/>
              </w:rPr>
              <w:t>Salih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66FF"/>
              </w:rPr>
              <w:t xml:space="preserve"> Boğa</w:t>
            </w:r>
          </w:p>
        </w:tc>
      </w:tr>
      <w:tr w:rsidR="000D3EA3" w:rsidRPr="009D7821" w:rsidTr="004D6BD9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3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3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D3EA3" w:rsidRPr="0052167F" w:rsidRDefault="000D3EA3" w:rsidP="000D3EA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67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Pr="0052167F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D3EA3" w:rsidRPr="009D7821" w:rsidTr="0052167F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4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4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EA3" w:rsidRPr="0052167F" w:rsidRDefault="000D3EA3" w:rsidP="000D3EA3">
            <w:pPr>
              <w:pStyle w:val="AralkYok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52167F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>İç H.(Gastroenteroloji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EA3" w:rsidRPr="009D7821" w:rsidRDefault="000D3EA3" w:rsidP="000D3E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66FF"/>
              </w:rPr>
            </w:pPr>
            <w:r w:rsidRPr="009D7821">
              <w:rPr>
                <w:rFonts w:ascii="Times New Roman" w:eastAsia="Calibri" w:hAnsi="Times New Roman" w:cs="Times New Roman"/>
                <w:color w:val="0066FF"/>
              </w:rPr>
              <w:t>Alt ve üst GI sistem kanamaları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color w:val="0066FF"/>
              </w:rPr>
            </w:pPr>
            <w:proofErr w:type="spellStart"/>
            <w:proofErr w:type="gramStart"/>
            <w:r w:rsidRPr="009D7821">
              <w:rPr>
                <w:rFonts w:ascii="Times New Roman" w:hAnsi="Times New Roman" w:cs="Times New Roman"/>
                <w:color w:val="0066FF"/>
              </w:rPr>
              <w:t>Prof.Dr.</w:t>
            </w:r>
            <w:r>
              <w:rPr>
                <w:rFonts w:ascii="Times New Roman" w:hAnsi="Times New Roman" w:cs="Times New Roman"/>
                <w:color w:val="0066FF"/>
              </w:rPr>
              <w:t>Salih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66FF"/>
              </w:rPr>
              <w:t xml:space="preserve"> Boğa</w:t>
            </w:r>
          </w:p>
        </w:tc>
      </w:tr>
      <w:tr w:rsidR="000D3EA3" w:rsidRPr="009D7821" w:rsidTr="0052167F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5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5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EA3" w:rsidRPr="0052167F" w:rsidRDefault="000D3EA3" w:rsidP="000D3EA3">
            <w:pPr>
              <w:pStyle w:val="AralkYok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52167F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>İç H.(Gastroenteroloji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EA3" w:rsidRPr="009D7821" w:rsidRDefault="000D3EA3" w:rsidP="000D3E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66FF"/>
              </w:rPr>
            </w:pPr>
            <w:r w:rsidRPr="009D7821">
              <w:rPr>
                <w:rFonts w:ascii="Times New Roman" w:eastAsia="Calibri" w:hAnsi="Times New Roman" w:cs="Times New Roman"/>
                <w:color w:val="0066FF"/>
              </w:rPr>
              <w:t>Alt ve üst GI sistem kanamaları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color w:val="0066FF"/>
              </w:rPr>
            </w:pPr>
            <w:proofErr w:type="spellStart"/>
            <w:proofErr w:type="gramStart"/>
            <w:r w:rsidRPr="009D7821">
              <w:rPr>
                <w:rFonts w:ascii="Times New Roman" w:hAnsi="Times New Roman" w:cs="Times New Roman"/>
                <w:color w:val="0066FF"/>
              </w:rPr>
              <w:t>Prof.Dr.</w:t>
            </w:r>
            <w:r>
              <w:rPr>
                <w:rFonts w:ascii="Times New Roman" w:hAnsi="Times New Roman" w:cs="Times New Roman"/>
                <w:color w:val="0066FF"/>
              </w:rPr>
              <w:t>Salih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66FF"/>
              </w:rPr>
              <w:t xml:space="preserve"> Boğa</w:t>
            </w:r>
          </w:p>
        </w:tc>
      </w:tr>
      <w:tr w:rsidR="000D3EA3" w:rsidRPr="009D7821" w:rsidTr="0052167F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6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6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EA3" w:rsidRPr="009D7821" w:rsidRDefault="000D3EA3" w:rsidP="000D3EA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D7821">
              <w:rPr>
                <w:rFonts w:ascii="Times New Roman" w:hAnsi="Times New Roman" w:cs="Times New Roman"/>
                <w:b/>
              </w:rPr>
              <w:t>SEÇMELİ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D3EA3" w:rsidRPr="009D7821" w:rsidTr="0052167F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7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7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EA3" w:rsidRPr="009D7821" w:rsidRDefault="000D3EA3" w:rsidP="000D3EA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SEÇMELİ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E92E26" w:rsidRPr="00CF3FB7" w:rsidRDefault="00E92E26" w:rsidP="00A558C4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CF3FB7">
        <w:rPr>
          <w:rFonts w:ascii="Times New Roman" w:hAnsi="Times New Roman" w:cs="Times New Roman"/>
          <w:b/>
          <w:caps/>
        </w:rPr>
        <w:lastRenderedPageBreak/>
        <w:t>2.HAFTA</w:t>
      </w:r>
    </w:p>
    <w:tbl>
      <w:tblPr>
        <w:tblW w:w="11341" w:type="dxa"/>
        <w:tblInd w:w="-431" w:type="dxa"/>
        <w:tblLook w:val="04A0" w:firstRow="1" w:lastRow="0" w:firstColumn="1" w:lastColumn="0" w:noHBand="0" w:noVBand="1"/>
      </w:tblPr>
      <w:tblGrid>
        <w:gridCol w:w="1283"/>
        <w:gridCol w:w="1128"/>
        <w:gridCol w:w="2126"/>
        <w:gridCol w:w="3969"/>
        <w:gridCol w:w="2835"/>
      </w:tblGrid>
      <w:tr w:rsidR="004E6285" w:rsidRPr="00CF3FB7" w:rsidTr="00B90A7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19788D" w:rsidRPr="00CF3FB7" w:rsidRDefault="0019788D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F3FB7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19788D" w:rsidRPr="00CF3FB7" w:rsidRDefault="0019788D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F3FB7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19788D" w:rsidRPr="00CF3FB7" w:rsidRDefault="0019788D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F3FB7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19788D" w:rsidRPr="00CF3FB7" w:rsidRDefault="0019788D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F3FB7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19788D" w:rsidRPr="00CF3FB7" w:rsidRDefault="0019788D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F3FB7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D00BAA" w:rsidRPr="00CF3FB7" w:rsidTr="00B90A77">
        <w:tc>
          <w:tcPr>
            <w:tcW w:w="1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0BAA" w:rsidRDefault="003C4C5E" w:rsidP="00D00B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0B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024</w:t>
            </w:r>
          </w:p>
          <w:p w:rsidR="00D00BAA" w:rsidRPr="008A16A4" w:rsidRDefault="00D00BAA" w:rsidP="00D00B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6A4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0BAA" w:rsidRPr="009D7821" w:rsidRDefault="00D00BAA" w:rsidP="00D00BA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00BAA" w:rsidRPr="005650D7" w:rsidRDefault="00D00BAA" w:rsidP="00FD4E3C">
            <w:pPr>
              <w:pStyle w:val="AralkYok"/>
              <w:spacing w:line="144" w:lineRule="auto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00BAA" w:rsidRPr="00D00BAA" w:rsidRDefault="00D00BAA" w:rsidP="00FD4E3C">
            <w:pPr>
              <w:spacing w:after="0" w:line="144" w:lineRule="auto"/>
              <w:jc w:val="both"/>
              <w:rPr>
                <w:rFonts w:ascii="Times New Roman" w:hAnsi="Times New Roman" w:cs="Times New Roman"/>
                <w:color w:val="0066F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00BAA" w:rsidRPr="00B0195E" w:rsidRDefault="00D00BAA" w:rsidP="00FD4E3C">
            <w:pPr>
              <w:pStyle w:val="AralkYok"/>
              <w:spacing w:line="144" w:lineRule="auto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</w:p>
        </w:tc>
      </w:tr>
      <w:tr w:rsidR="00D00BAA" w:rsidRPr="00CF3FB7" w:rsidTr="00B90A77">
        <w:tc>
          <w:tcPr>
            <w:tcW w:w="128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00BAA" w:rsidRPr="008A16A4" w:rsidRDefault="00D00BAA" w:rsidP="00D00B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0BAA" w:rsidRPr="009D7821" w:rsidRDefault="00D00BAA" w:rsidP="00D00BA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00BAA" w:rsidRPr="005650D7" w:rsidRDefault="00D00BAA" w:rsidP="00FD4E3C">
            <w:pPr>
              <w:pStyle w:val="AralkYok"/>
              <w:spacing w:line="144" w:lineRule="auto"/>
              <w:rPr>
                <w:color w:val="0066F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00BAA" w:rsidRPr="00D00BAA" w:rsidRDefault="00D00BAA" w:rsidP="00FD4E3C">
            <w:pPr>
              <w:spacing w:after="0" w:line="144" w:lineRule="auto"/>
              <w:jc w:val="both"/>
              <w:rPr>
                <w:rFonts w:ascii="Times New Roman" w:hAnsi="Times New Roman" w:cs="Times New Roman"/>
                <w:color w:val="0066F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00BAA" w:rsidRPr="00B0195E" w:rsidRDefault="00D00BAA" w:rsidP="00FD4E3C">
            <w:pPr>
              <w:pStyle w:val="AralkYok"/>
              <w:spacing w:line="144" w:lineRule="auto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</w:p>
        </w:tc>
      </w:tr>
      <w:tr w:rsidR="00D00BAA" w:rsidRPr="00CF3FB7" w:rsidTr="00B90A77">
        <w:tc>
          <w:tcPr>
            <w:tcW w:w="128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00BAA" w:rsidRPr="008A16A4" w:rsidRDefault="00D00BAA" w:rsidP="00D00B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0BAA" w:rsidRPr="009D7821" w:rsidRDefault="00D00BAA" w:rsidP="00D00BA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00BAA" w:rsidRPr="005650D7" w:rsidRDefault="00D00BAA" w:rsidP="00FD4E3C">
            <w:pPr>
              <w:pStyle w:val="AralkYok"/>
              <w:spacing w:line="144" w:lineRule="auto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00BAA" w:rsidRPr="00D00BAA" w:rsidRDefault="00D00BAA" w:rsidP="00FD4E3C">
            <w:pPr>
              <w:spacing w:after="0" w:line="144" w:lineRule="auto"/>
              <w:jc w:val="both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00BAA" w:rsidRPr="00B0195E" w:rsidRDefault="00D00BAA" w:rsidP="00FD4E3C">
            <w:pPr>
              <w:pStyle w:val="AralkYok"/>
              <w:spacing w:line="144" w:lineRule="auto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</w:p>
        </w:tc>
      </w:tr>
      <w:tr w:rsidR="002923D3" w:rsidRPr="00CF3FB7" w:rsidTr="00B90A77">
        <w:tc>
          <w:tcPr>
            <w:tcW w:w="128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923D3" w:rsidRPr="008A16A4" w:rsidRDefault="002923D3" w:rsidP="002923D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923D3" w:rsidRPr="009D7821" w:rsidRDefault="002923D3" w:rsidP="002923D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923D3" w:rsidRPr="00E3256A" w:rsidRDefault="002923D3" w:rsidP="00FD4E3C">
            <w:pPr>
              <w:pStyle w:val="AralkYok"/>
              <w:spacing w:line="144" w:lineRule="auto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923D3" w:rsidRPr="00E3256A" w:rsidRDefault="002923D3" w:rsidP="00FD4E3C">
            <w:pPr>
              <w:pStyle w:val="AralkYok"/>
              <w:spacing w:line="144" w:lineRule="auto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923D3" w:rsidRPr="00E3256A" w:rsidRDefault="002923D3" w:rsidP="00FD4E3C">
            <w:pPr>
              <w:pStyle w:val="AralkYok"/>
              <w:spacing w:line="144" w:lineRule="auto"/>
              <w:rPr>
                <w:rFonts w:ascii="Times New Roman" w:hAnsi="Times New Roman" w:cs="Times New Roman"/>
                <w:color w:val="FF00FF"/>
              </w:rPr>
            </w:pPr>
          </w:p>
        </w:tc>
      </w:tr>
      <w:tr w:rsidR="002923D3" w:rsidRPr="00CF3FB7" w:rsidTr="00B90A77">
        <w:tc>
          <w:tcPr>
            <w:tcW w:w="128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923D3" w:rsidRPr="008A16A4" w:rsidRDefault="002923D3" w:rsidP="002923D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:rsidR="002923D3" w:rsidRPr="009D7821" w:rsidRDefault="002923D3" w:rsidP="002923D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2923D3" w:rsidRPr="00CF3FB7" w:rsidRDefault="002923D3" w:rsidP="00FD4E3C">
            <w:pPr>
              <w:pStyle w:val="AralkYok"/>
              <w:spacing w:line="144" w:lineRule="auto"/>
              <w:rPr>
                <w:rFonts w:ascii="Times New Roman" w:hAnsi="Times New Roman" w:cs="Times New Roman"/>
              </w:rPr>
            </w:pPr>
            <w:r w:rsidRPr="00CF3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ÖĞLE ARA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2923D3" w:rsidRPr="00CF3FB7" w:rsidRDefault="002923D3" w:rsidP="00FD4E3C">
            <w:pPr>
              <w:pStyle w:val="AralkYok"/>
              <w:spacing w:line="144" w:lineRule="auto"/>
              <w:rPr>
                <w:rFonts w:ascii="Times New Roman" w:hAnsi="Times New Roman" w:cs="Times New Roman"/>
              </w:rPr>
            </w:pPr>
          </w:p>
        </w:tc>
      </w:tr>
      <w:tr w:rsidR="008854BF" w:rsidRPr="00CF3FB7" w:rsidTr="00B90A77">
        <w:trPr>
          <w:trHeight w:val="93"/>
        </w:trPr>
        <w:tc>
          <w:tcPr>
            <w:tcW w:w="128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854BF" w:rsidRPr="008A16A4" w:rsidRDefault="008854BF" w:rsidP="008854B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854BF" w:rsidRPr="009D7821" w:rsidRDefault="008854BF" w:rsidP="008854B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854BF" w:rsidRPr="002923D3" w:rsidRDefault="008854BF" w:rsidP="00FD4E3C">
            <w:pPr>
              <w:pStyle w:val="AralkYok"/>
              <w:spacing w:line="144" w:lineRule="auto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854BF" w:rsidRPr="008854BF" w:rsidRDefault="008854BF" w:rsidP="00FD4E3C">
            <w:pPr>
              <w:spacing w:after="0" w:line="144" w:lineRule="auto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854BF" w:rsidRPr="00E3256A" w:rsidRDefault="008854BF" w:rsidP="00FD4E3C">
            <w:pPr>
              <w:pStyle w:val="AralkYok"/>
              <w:spacing w:line="144" w:lineRule="auto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8854BF" w:rsidRPr="00CF3FB7" w:rsidTr="00B90A77">
        <w:tc>
          <w:tcPr>
            <w:tcW w:w="128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854BF" w:rsidRPr="008A16A4" w:rsidRDefault="008854BF" w:rsidP="008854B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854BF" w:rsidRPr="009D7821" w:rsidRDefault="008854BF" w:rsidP="008854B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854BF" w:rsidRPr="002923D3" w:rsidRDefault="008854BF" w:rsidP="00FD4E3C">
            <w:pPr>
              <w:pStyle w:val="AralkYok"/>
              <w:spacing w:line="144" w:lineRule="auto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854BF" w:rsidRPr="008854BF" w:rsidRDefault="008854BF" w:rsidP="00FD4E3C">
            <w:pPr>
              <w:spacing w:after="0" w:line="144" w:lineRule="auto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854BF" w:rsidRPr="00E3256A" w:rsidRDefault="008854BF" w:rsidP="00FD4E3C">
            <w:pPr>
              <w:pStyle w:val="AralkYok"/>
              <w:spacing w:line="144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F6BC2" w:rsidRPr="00CF3FB7" w:rsidTr="00B90A77">
        <w:tc>
          <w:tcPr>
            <w:tcW w:w="128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5F6BC2" w:rsidRPr="008A16A4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F6BC2" w:rsidRPr="009D7821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6BC2" w:rsidRPr="002923D3" w:rsidRDefault="005F6BC2" w:rsidP="00FD4E3C">
            <w:pPr>
              <w:pStyle w:val="AralkYok"/>
              <w:spacing w:line="144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6BC2" w:rsidRPr="002923D3" w:rsidRDefault="005F6BC2" w:rsidP="00FD4E3C">
            <w:pPr>
              <w:pStyle w:val="AralkYok"/>
              <w:spacing w:line="144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6BC2" w:rsidRPr="002923D3" w:rsidRDefault="005F6BC2" w:rsidP="00FD4E3C">
            <w:pPr>
              <w:pStyle w:val="AralkYok"/>
              <w:spacing w:line="14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6BC2" w:rsidRPr="00CF3FB7" w:rsidTr="00B90A77">
        <w:tc>
          <w:tcPr>
            <w:tcW w:w="128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5F6BC2" w:rsidRPr="008A16A4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F6BC2" w:rsidRPr="009D7821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6BC2" w:rsidRPr="00AF54A6" w:rsidRDefault="005F6BC2" w:rsidP="00FD4E3C">
            <w:pPr>
              <w:pStyle w:val="AralkYok"/>
              <w:spacing w:line="144" w:lineRule="auto"/>
              <w:rPr>
                <w:rFonts w:ascii="Times New Roman" w:hAnsi="Times New Roman" w:cs="Times New Roman"/>
                <w:color w:val="660066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6BC2" w:rsidRPr="004E6285" w:rsidRDefault="005F6BC2" w:rsidP="00FD4E3C">
            <w:pPr>
              <w:pStyle w:val="AralkYok"/>
              <w:spacing w:line="144" w:lineRule="auto"/>
              <w:rPr>
                <w:rFonts w:ascii="Times New Roman" w:hAnsi="Times New Roman" w:cs="Times New Roman"/>
                <w:color w:val="66006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FD4E3C">
            <w:pPr>
              <w:pStyle w:val="AralkYok"/>
              <w:spacing w:line="144" w:lineRule="auto"/>
              <w:rPr>
                <w:rFonts w:ascii="Times New Roman" w:hAnsi="Times New Roman" w:cs="Times New Roman"/>
              </w:rPr>
            </w:pPr>
          </w:p>
        </w:tc>
      </w:tr>
      <w:tr w:rsidR="008E7D8C" w:rsidRPr="00CF3FB7" w:rsidTr="00B90A77">
        <w:tc>
          <w:tcPr>
            <w:tcW w:w="128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E7D8C" w:rsidRDefault="008E7D8C" w:rsidP="008E7D8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2024</w:t>
            </w:r>
          </w:p>
          <w:p w:rsidR="008E7D8C" w:rsidRPr="008A16A4" w:rsidRDefault="008E7D8C" w:rsidP="008E7D8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6A4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11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8C" w:rsidRPr="009D7821" w:rsidRDefault="008E7D8C" w:rsidP="008E7D8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C" w:rsidRPr="002923D3" w:rsidRDefault="008E7D8C" w:rsidP="008E7D8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2923D3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C" w:rsidRPr="002923D3" w:rsidRDefault="008E7D8C" w:rsidP="008E7D8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2923D3">
              <w:rPr>
                <w:rFonts w:ascii="Times New Roman" w:eastAsia="Calibri" w:hAnsi="Times New Roman" w:cs="Times New Roman"/>
                <w:color w:val="FF0000"/>
              </w:rPr>
              <w:t>Ülser tedavisinde kullanılan ilaçlar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C" w:rsidRPr="002923D3" w:rsidRDefault="008E7D8C" w:rsidP="008E7D8C">
            <w:pPr>
              <w:pStyle w:val="AralkYok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2923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f.Dr.Özge</w:t>
            </w:r>
            <w:proofErr w:type="spellEnd"/>
            <w:proofErr w:type="gramEnd"/>
            <w:r w:rsidRPr="002923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Uzun</w:t>
            </w:r>
          </w:p>
        </w:tc>
      </w:tr>
      <w:tr w:rsidR="008E7D8C" w:rsidRPr="00CF3FB7" w:rsidTr="00B90A77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E7D8C" w:rsidRPr="008A16A4" w:rsidRDefault="008E7D8C" w:rsidP="008E7D8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8C" w:rsidRPr="009D7821" w:rsidRDefault="008E7D8C" w:rsidP="008E7D8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C" w:rsidRPr="009122B9" w:rsidRDefault="008E7D8C" w:rsidP="008E7D8C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  <w:r w:rsidRPr="009122B9">
              <w:rPr>
                <w:rFonts w:ascii="Times New Roman" w:hAnsi="Times New Roman" w:cs="Times New Roman"/>
                <w:color w:val="00B050"/>
              </w:rPr>
              <w:t>Klinik Biyokimy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C" w:rsidRPr="00D00BAA" w:rsidRDefault="008E7D8C" w:rsidP="008E7D8C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  <w:proofErr w:type="spellStart"/>
            <w:r w:rsidRPr="00D00BAA">
              <w:rPr>
                <w:rFonts w:ascii="Times New Roman" w:hAnsi="Times New Roman" w:cs="Times New Roman"/>
                <w:color w:val="00B050"/>
              </w:rPr>
              <w:t>Lipoprotein</w:t>
            </w:r>
            <w:proofErr w:type="spellEnd"/>
            <w:r w:rsidRPr="00D00BAA">
              <w:rPr>
                <w:rFonts w:ascii="Times New Roman" w:hAnsi="Times New Roman" w:cs="Times New Roman"/>
                <w:color w:val="00B050"/>
              </w:rPr>
              <w:t xml:space="preserve"> Metabolizması ve Bozuklu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C" w:rsidRPr="004D6BD9" w:rsidRDefault="008E7D8C" w:rsidP="008E7D8C">
            <w:pPr>
              <w:pStyle w:val="AralkYok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proofErr w:type="gramStart"/>
            <w:r w:rsidRPr="004D6BD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Öğr.Üy</w:t>
            </w:r>
            <w:proofErr w:type="gramEnd"/>
            <w:r w:rsidRPr="004D6BD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Selda</w:t>
            </w:r>
            <w:proofErr w:type="spellEnd"/>
            <w:r w:rsidRPr="004D6BD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Can Arkaya</w:t>
            </w:r>
          </w:p>
        </w:tc>
      </w:tr>
      <w:tr w:rsidR="008E7D8C" w:rsidRPr="00CF3FB7" w:rsidTr="00B90A77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E7D8C" w:rsidRPr="008A16A4" w:rsidRDefault="008E7D8C" w:rsidP="008E7D8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8C" w:rsidRPr="009D7821" w:rsidRDefault="008E7D8C" w:rsidP="008E7D8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C" w:rsidRPr="009122B9" w:rsidRDefault="008E7D8C" w:rsidP="008E7D8C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  <w:r w:rsidRPr="009122B9">
              <w:rPr>
                <w:rFonts w:ascii="Times New Roman" w:hAnsi="Times New Roman" w:cs="Times New Roman"/>
                <w:color w:val="00B050"/>
              </w:rPr>
              <w:t>Klinik Biyokimy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C" w:rsidRPr="00D00BAA" w:rsidRDefault="008E7D8C" w:rsidP="008E7D8C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  <w:proofErr w:type="spellStart"/>
            <w:r w:rsidRPr="00D00BAA">
              <w:rPr>
                <w:rFonts w:ascii="Times New Roman" w:hAnsi="Times New Roman" w:cs="Times New Roman"/>
                <w:color w:val="00B050"/>
              </w:rPr>
              <w:t>Hipo</w:t>
            </w:r>
            <w:proofErr w:type="spellEnd"/>
            <w:r w:rsidRPr="00D00BAA">
              <w:rPr>
                <w:rFonts w:ascii="Times New Roman" w:hAnsi="Times New Roman" w:cs="Times New Roman"/>
                <w:color w:val="00B050"/>
              </w:rPr>
              <w:t xml:space="preserve"> ve </w:t>
            </w:r>
            <w:proofErr w:type="spellStart"/>
            <w:r w:rsidRPr="00D00BAA">
              <w:rPr>
                <w:rFonts w:ascii="Times New Roman" w:hAnsi="Times New Roman" w:cs="Times New Roman"/>
                <w:color w:val="00B050"/>
              </w:rPr>
              <w:t>Hiperlipoproteinemil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C" w:rsidRPr="004D6BD9" w:rsidRDefault="008E7D8C" w:rsidP="008E7D8C">
            <w:pPr>
              <w:pStyle w:val="AralkYok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proofErr w:type="gramStart"/>
            <w:r w:rsidRPr="004D6BD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Öğr.Üy</w:t>
            </w:r>
            <w:proofErr w:type="gramEnd"/>
            <w:r w:rsidRPr="004D6BD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Selda</w:t>
            </w:r>
            <w:proofErr w:type="spellEnd"/>
            <w:r w:rsidRPr="004D6BD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Can Arkaya</w:t>
            </w:r>
          </w:p>
        </w:tc>
      </w:tr>
      <w:tr w:rsidR="008E7D8C" w:rsidRPr="00CF3FB7" w:rsidTr="00B90A77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E7D8C" w:rsidRPr="008A16A4" w:rsidRDefault="008E7D8C" w:rsidP="008E7D8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8C" w:rsidRPr="009D7821" w:rsidRDefault="008E7D8C" w:rsidP="008E7D8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C" w:rsidRPr="009122B9" w:rsidRDefault="008E7D8C" w:rsidP="008E7D8C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  <w:r w:rsidRPr="009122B9">
              <w:rPr>
                <w:rFonts w:ascii="Times New Roman" w:hAnsi="Times New Roman" w:cs="Times New Roman"/>
                <w:color w:val="00B050"/>
              </w:rPr>
              <w:t>Klinik Biyokimy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C" w:rsidRPr="005650D7" w:rsidRDefault="008E7D8C" w:rsidP="008E7D8C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650D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Kalsiyum ve Fosfor Metabolizması Bozuklu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C" w:rsidRPr="004D6BD9" w:rsidRDefault="008E7D8C" w:rsidP="008E7D8C">
            <w:pPr>
              <w:pStyle w:val="AralkYok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proofErr w:type="gramStart"/>
            <w:r w:rsidRPr="004D6BD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Öğr.Üy</w:t>
            </w:r>
            <w:proofErr w:type="gramEnd"/>
            <w:r w:rsidRPr="004D6BD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Selda</w:t>
            </w:r>
            <w:proofErr w:type="spellEnd"/>
            <w:r w:rsidRPr="004D6BD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Can Arkaya</w:t>
            </w:r>
          </w:p>
        </w:tc>
      </w:tr>
      <w:tr w:rsidR="008E7D8C" w:rsidRPr="00CF3FB7" w:rsidTr="00B90A77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E7D8C" w:rsidRPr="008A16A4" w:rsidRDefault="008E7D8C" w:rsidP="008E7D8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E7D8C" w:rsidRPr="009D7821" w:rsidRDefault="008E7D8C" w:rsidP="008E7D8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8E7D8C" w:rsidRPr="00CF3FB7" w:rsidRDefault="008E7D8C" w:rsidP="008E7D8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Pr="00CF3FB7">
              <w:rPr>
                <w:rFonts w:ascii="Times New Roman" w:hAnsi="Times New Roman" w:cs="Times New Roman"/>
                <w:b/>
              </w:rPr>
              <w:t>ÖĞLE AR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8E7D8C" w:rsidRPr="00CF3FB7" w:rsidRDefault="008E7D8C" w:rsidP="008E7D8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E7D8C" w:rsidRPr="00CF3FB7" w:rsidTr="00B90A77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E7D8C" w:rsidRPr="008A16A4" w:rsidRDefault="008E7D8C" w:rsidP="008E7D8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8C" w:rsidRPr="009D7821" w:rsidRDefault="008E7D8C" w:rsidP="008E7D8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C" w:rsidRPr="009D7821" w:rsidRDefault="008E7D8C" w:rsidP="008E7D8C">
            <w:pPr>
              <w:pStyle w:val="AralkYok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Enfeksiyon Hastalıklar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C" w:rsidRPr="009122B9" w:rsidRDefault="008E7D8C" w:rsidP="008E7D8C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r w:rsidRPr="009122B9">
              <w:rPr>
                <w:rFonts w:ascii="Times New Roman" w:hAnsi="Times New Roman" w:cs="Times New Roman"/>
                <w:color w:val="7030A0"/>
              </w:rPr>
              <w:t>Tifo-Kole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C" w:rsidRPr="009122B9" w:rsidRDefault="008E7D8C" w:rsidP="008E7D8C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proofErr w:type="spellStart"/>
            <w:proofErr w:type="gramStart"/>
            <w:r w:rsidRPr="009122B9">
              <w:rPr>
                <w:rFonts w:ascii="Times New Roman" w:hAnsi="Times New Roman" w:cs="Times New Roman"/>
                <w:color w:val="7030A0"/>
              </w:rPr>
              <w:t>Prof.Dr.Elif</w:t>
            </w:r>
            <w:proofErr w:type="spellEnd"/>
            <w:proofErr w:type="gramEnd"/>
            <w:r w:rsidRPr="009122B9">
              <w:rPr>
                <w:rFonts w:ascii="Times New Roman" w:hAnsi="Times New Roman" w:cs="Times New Roman"/>
                <w:color w:val="7030A0"/>
              </w:rPr>
              <w:t xml:space="preserve"> Öztürk</w:t>
            </w:r>
          </w:p>
        </w:tc>
      </w:tr>
      <w:tr w:rsidR="008E7D8C" w:rsidRPr="00CF3FB7" w:rsidTr="00B90A77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E7D8C" w:rsidRPr="008A16A4" w:rsidRDefault="008E7D8C" w:rsidP="008E7D8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8C" w:rsidRPr="009D7821" w:rsidRDefault="008E7D8C" w:rsidP="008E7D8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C" w:rsidRPr="009D7821" w:rsidRDefault="008E7D8C" w:rsidP="008E7D8C">
            <w:pPr>
              <w:pStyle w:val="AralkYok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Enfeksiyon Hastalıklar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C" w:rsidRPr="009122B9" w:rsidRDefault="008E7D8C" w:rsidP="008E7D8C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r w:rsidRPr="009122B9">
              <w:rPr>
                <w:rFonts w:ascii="Times New Roman" w:hAnsi="Times New Roman" w:cs="Times New Roman"/>
                <w:color w:val="7030A0"/>
              </w:rPr>
              <w:t>Besin Zehirlenme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C" w:rsidRPr="009122B9" w:rsidRDefault="008E7D8C" w:rsidP="008E7D8C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proofErr w:type="spellStart"/>
            <w:proofErr w:type="gramStart"/>
            <w:r w:rsidRPr="009122B9">
              <w:rPr>
                <w:rFonts w:ascii="Times New Roman" w:hAnsi="Times New Roman" w:cs="Times New Roman"/>
                <w:color w:val="7030A0"/>
              </w:rPr>
              <w:t>Prof.Dr.Elif</w:t>
            </w:r>
            <w:proofErr w:type="spellEnd"/>
            <w:proofErr w:type="gramEnd"/>
            <w:r w:rsidRPr="009122B9">
              <w:rPr>
                <w:rFonts w:ascii="Times New Roman" w:hAnsi="Times New Roman" w:cs="Times New Roman"/>
                <w:color w:val="7030A0"/>
              </w:rPr>
              <w:t xml:space="preserve"> Öztürk</w:t>
            </w:r>
          </w:p>
        </w:tc>
      </w:tr>
      <w:tr w:rsidR="008E7D8C" w:rsidRPr="00CF3FB7" w:rsidTr="00B90A77">
        <w:trPr>
          <w:trHeight w:val="87"/>
        </w:trPr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E7D8C" w:rsidRPr="008A16A4" w:rsidRDefault="008E7D8C" w:rsidP="008E7D8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8C" w:rsidRPr="009D7821" w:rsidRDefault="008E7D8C" w:rsidP="008E7D8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C" w:rsidRPr="00CF3FB7" w:rsidRDefault="008E7D8C" w:rsidP="008E7D8C">
            <w:pPr>
              <w:pStyle w:val="AralkYok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C" w:rsidRPr="009122B9" w:rsidRDefault="008E7D8C" w:rsidP="008E7D8C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C" w:rsidRPr="004E6285" w:rsidRDefault="008E7D8C" w:rsidP="008E7D8C">
            <w:pPr>
              <w:pStyle w:val="AralkYok"/>
              <w:rPr>
                <w:b/>
              </w:rPr>
            </w:pPr>
          </w:p>
        </w:tc>
      </w:tr>
      <w:tr w:rsidR="008E7D8C" w:rsidRPr="00CF3FB7" w:rsidTr="00B90A77">
        <w:trPr>
          <w:trHeight w:val="35"/>
        </w:trPr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E7D8C" w:rsidRPr="008A16A4" w:rsidRDefault="008E7D8C" w:rsidP="008E7D8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E7D8C" w:rsidRPr="009D7821" w:rsidRDefault="008E7D8C" w:rsidP="008E7D8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E7D8C" w:rsidRPr="00CF3FB7" w:rsidRDefault="008E7D8C" w:rsidP="008E7D8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E7D8C" w:rsidRPr="009122B9" w:rsidRDefault="008E7D8C" w:rsidP="008E7D8C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E7D8C" w:rsidRPr="004E6285" w:rsidRDefault="008E7D8C" w:rsidP="008E7D8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8E7D8C" w:rsidRPr="00CF3FB7" w:rsidTr="00B90A77">
        <w:tc>
          <w:tcPr>
            <w:tcW w:w="128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7D8C" w:rsidRDefault="008E7D8C" w:rsidP="008E7D8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2024</w:t>
            </w:r>
          </w:p>
          <w:p w:rsidR="008E7D8C" w:rsidRPr="008A16A4" w:rsidRDefault="008E7D8C" w:rsidP="008E7D8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6A4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1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7D8C" w:rsidRPr="009D7821" w:rsidRDefault="008E7D8C" w:rsidP="008E7D8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D8C" w:rsidRPr="00E45C23" w:rsidRDefault="008E7D8C" w:rsidP="008E7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C23">
              <w:rPr>
                <w:rFonts w:ascii="Times New Roman" w:eastAsia="Calibri" w:hAnsi="Times New Roman" w:cs="Times New Roman"/>
              </w:rPr>
              <w:t xml:space="preserve">Patoloji 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D8C" w:rsidRPr="0052167F" w:rsidRDefault="008E7D8C" w:rsidP="008E7D8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167F">
              <w:rPr>
                <w:rFonts w:ascii="Times New Roman" w:hAnsi="Times New Roman" w:cs="Times New Roman"/>
                <w:sz w:val="20"/>
                <w:szCs w:val="20"/>
              </w:rPr>
              <w:t>İnflamatuar</w:t>
            </w:r>
            <w:proofErr w:type="spellEnd"/>
            <w:r w:rsidRPr="0052167F">
              <w:rPr>
                <w:rFonts w:ascii="Times New Roman" w:hAnsi="Times New Roman" w:cs="Times New Roman"/>
                <w:sz w:val="20"/>
                <w:szCs w:val="20"/>
              </w:rPr>
              <w:t xml:space="preserve"> bağırsak hastalıkları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D8C" w:rsidRPr="0052167F" w:rsidRDefault="008E7D8C" w:rsidP="008E7D8C">
            <w:pPr>
              <w:pStyle w:val="TableParagraph"/>
              <w:ind w:right="33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167F"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52167F">
              <w:rPr>
                <w:rFonts w:ascii="Times New Roman" w:hAnsi="Times New Roman" w:cs="Times New Roman"/>
                <w:sz w:val="20"/>
                <w:szCs w:val="20"/>
              </w:rPr>
              <w:t>. Uğur Çevikbaş</w:t>
            </w:r>
          </w:p>
        </w:tc>
      </w:tr>
      <w:tr w:rsidR="008E7D8C" w:rsidRPr="00CF3FB7" w:rsidTr="00B90A77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E7D8C" w:rsidRPr="008A16A4" w:rsidRDefault="008E7D8C" w:rsidP="008E7D8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7D8C" w:rsidRPr="009D7821" w:rsidRDefault="008E7D8C" w:rsidP="008E7D8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D8C" w:rsidRPr="00E45C23" w:rsidRDefault="008E7D8C" w:rsidP="008E7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C23">
              <w:rPr>
                <w:rFonts w:ascii="Times New Roman" w:eastAsia="Calibri" w:hAnsi="Times New Roman" w:cs="Times New Roman"/>
              </w:rPr>
              <w:t xml:space="preserve">Patoloji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D8C" w:rsidRPr="0052167F" w:rsidRDefault="008E7D8C" w:rsidP="008E7D8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2167F">
              <w:rPr>
                <w:rFonts w:ascii="Times New Roman" w:hAnsi="Times New Roman" w:cs="Times New Roman"/>
                <w:sz w:val="20"/>
                <w:szCs w:val="20"/>
              </w:rPr>
              <w:t>İnce bağırsak, kolon ve rektumun tümör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D8C" w:rsidRPr="0052167F" w:rsidRDefault="008E7D8C" w:rsidP="008E7D8C">
            <w:pPr>
              <w:pStyle w:val="TableParagraph"/>
              <w:ind w:right="33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167F"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52167F">
              <w:rPr>
                <w:rFonts w:ascii="Times New Roman" w:hAnsi="Times New Roman" w:cs="Times New Roman"/>
                <w:sz w:val="20"/>
                <w:szCs w:val="20"/>
              </w:rPr>
              <w:t>. Uğur Çevikbaş</w:t>
            </w:r>
          </w:p>
        </w:tc>
      </w:tr>
      <w:tr w:rsidR="008E7D8C" w:rsidRPr="00CF3FB7" w:rsidTr="00B90A77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E7D8C" w:rsidRPr="008A16A4" w:rsidRDefault="008E7D8C" w:rsidP="008E7D8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7D8C" w:rsidRPr="009D7821" w:rsidRDefault="008E7D8C" w:rsidP="008E7D8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D8C" w:rsidRPr="002923D3" w:rsidRDefault="008E7D8C" w:rsidP="008E7D8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2923D3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D8C" w:rsidRPr="002923D3" w:rsidRDefault="008E7D8C" w:rsidP="008E7D8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Antihistaminikl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D8C" w:rsidRPr="002923D3" w:rsidRDefault="008E7D8C" w:rsidP="008E7D8C">
            <w:pPr>
              <w:pStyle w:val="AralkYok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2923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f.Dr.Özge</w:t>
            </w:r>
            <w:proofErr w:type="spellEnd"/>
            <w:proofErr w:type="gramEnd"/>
            <w:r w:rsidRPr="002923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Uzun</w:t>
            </w:r>
          </w:p>
        </w:tc>
      </w:tr>
      <w:tr w:rsidR="008E7D8C" w:rsidRPr="00CF3FB7" w:rsidTr="00B90A77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E7D8C" w:rsidRPr="008A16A4" w:rsidRDefault="008E7D8C" w:rsidP="008E7D8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7D8C" w:rsidRPr="009D7821" w:rsidRDefault="008E7D8C" w:rsidP="008E7D8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D8C" w:rsidRPr="00E3256A" w:rsidRDefault="008E7D8C" w:rsidP="008E7D8C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  <w:r w:rsidRPr="00E3256A">
              <w:rPr>
                <w:rFonts w:ascii="Times New Roman" w:hAnsi="Times New Roman" w:cs="Times New Roman"/>
                <w:color w:val="FF00FF"/>
              </w:rPr>
              <w:t>Kardiy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D8C" w:rsidRPr="00E3256A" w:rsidRDefault="008E7D8C" w:rsidP="008E7D8C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  <w:proofErr w:type="spellStart"/>
            <w:r w:rsidRPr="00E3256A">
              <w:rPr>
                <w:rFonts w:ascii="Times New Roman" w:hAnsi="Times New Roman" w:cs="Times New Roman"/>
                <w:color w:val="FF00FF"/>
              </w:rPr>
              <w:t>Konjestif</w:t>
            </w:r>
            <w:proofErr w:type="spellEnd"/>
            <w:r w:rsidRPr="00E3256A">
              <w:rPr>
                <w:rFonts w:ascii="Times New Roman" w:hAnsi="Times New Roman" w:cs="Times New Roman"/>
                <w:color w:val="FF00FF"/>
              </w:rPr>
              <w:t xml:space="preserve"> hepat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D8C" w:rsidRPr="00E3256A" w:rsidRDefault="008E7D8C" w:rsidP="008E7D8C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  <w:proofErr w:type="spellStart"/>
            <w:proofErr w:type="gramStart"/>
            <w:r w:rsidRPr="00E3256A">
              <w:rPr>
                <w:rFonts w:ascii="Times New Roman" w:hAnsi="Times New Roman" w:cs="Times New Roman"/>
                <w:color w:val="FF00FF"/>
              </w:rPr>
              <w:t>Prof.Dr.Hüseyin</w:t>
            </w:r>
            <w:proofErr w:type="spellEnd"/>
            <w:proofErr w:type="gramEnd"/>
            <w:r w:rsidRPr="00E3256A">
              <w:rPr>
                <w:rFonts w:ascii="Times New Roman" w:hAnsi="Times New Roman" w:cs="Times New Roman"/>
                <w:color w:val="FF00FF"/>
              </w:rPr>
              <w:t xml:space="preserve"> Sürücü</w:t>
            </w:r>
          </w:p>
        </w:tc>
      </w:tr>
      <w:tr w:rsidR="008E7D8C" w:rsidRPr="00CF3FB7" w:rsidTr="00B90A77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E7D8C" w:rsidRPr="008A16A4" w:rsidRDefault="008E7D8C" w:rsidP="008E7D8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E7D8C" w:rsidRPr="009D7821" w:rsidRDefault="008E7D8C" w:rsidP="008E7D8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8E7D8C" w:rsidRPr="00CF3FB7" w:rsidRDefault="008E7D8C" w:rsidP="008E7D8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3FB7">
              <w:rPr>
                <w:rFonts w:ascii="Times New Roman" w:hAnsi="Times New Roman" w:cs="Times New Roman"/>
                <w:b/>
              </w:rPr>
              <w:t xml:space="preserve">                          ÖĞLE AR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8E7D8C" w:rsidRPr="00CF3FB7" w:rsidRDefault="008E7D8C" w:rsidP="008E7D8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E7D8C" w:rsidRPr="00CF3FB7" w:rsidTr="00B90A77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E7D8C" w:rsidRPr="008A16A4" w:rsidRDefault="008E7D8C" w:rsidP="008E7D8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7D8C" w:rsidRPr="009D7821" w:rsidRDefault="008E7D8C" w:rsidP="008E7D8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D8C" w:rsidRPr="00F913B9" w:rsidRDefault="008E7D8C" w:rsidP="008E7D8C">
            <w:pPr>
              <w:pStyle w:val="AralkYok"/>
              <w:rPr>
                <w:rFonts w:ascii="Times New Roman" w:hAnsi="Times New Roman" w:cs="Times New Roman"/>
                <w:color w:val="6600FF"/>
              </w:rPr>
            </w:pPr>
            <w:proofErr w:type="spellStart"/>
            <w:r w:rsidRPr="00F913B9">
              <w:rPr>
                <w:rFonts w:ascii="Times New Roman" w:hAnsi="Times New Roman" w:cs="Times New Roman"/>
                <w:color w:val="6600FF"/>
              </w:rPr>
              <w:t>Pediyatr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D8C" w:rsidRPr="00D578EF" w:rsidRDefault="008E7D8C" w:rsidP="008E7D8C">
            <w:pPr>
              <w:spacing w:after="0" w:line="240" w:lineRule="auto"/>
              <w:rPr>
                <w:rFonts w:ascii="Times New Roman" w:hAnsi="Times New Roman" w:cs="Times New Roman"/>
                <w:color w:val="6600FF"/>
              </w:rPr>
            </w:pPr>
            <w:r w:rsidRPr="00D578EF">
              <w:rPr>
                <w:rFonts w:ascii="Times New Roman" w:eastAsia="Calibri" w:hAnsi="Times New Roman" w:cs="Times New Roman"/>
                <w:color w:val="6600FF"/>
              </w:rPr>
              <w:t>Malabsorbsiyon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D8C" w:rsidRPr="00F913B9" w:rsidRDefault="00B90A77" w:rsidP="008E7D8C">
            <w:pPr>
              <w:pStyle w:val="AralkYok"/>
              <w:rPr>
                <w:rFonts w:ascii="Times New Roman" w:hAnsi="Times New Roman" w:cs="Times New Roman"/>
                <w:color w:val="6600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6600FF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6600FF"/>
              </w:rPr>
              <w:t>.Anıl</w:t>
            </w:r>
            <w:proofErr w:type="spellEnd"/>
            <w:r>
              <w:rPr>
                <w:rFonts w:ascii="Times New Roman" w:hAnsi="Times New Roman" w:cs="Times New Roman"/>
                <w:color w:val="6600FF"/>
              </w:rPr>
              <w:t xml:space="preserve"> Doğan Bektaş</w:t>
            </w:r>
          </w:p>
        </w:tc>
      </w:tr>
      <w:tr w:rsidR="008E7D8C" w:rsidRPr="00CF3FB7" w:rsidTr="00B90A77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E7D8C" w:rsidRPr="008A16A4" w:rsidRDefault="008E7D8C" w:rsidP="008E7D8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7D8C" w:rsidRPr="009D7821" w:rsidRDefault="008E7D8C" w:rsidP="008E7D8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D8C" w:rsidRPr="00F913B9" w:rsidRDefault="008E7D8C" w:rsidP="008E7D8C">
            <w:pPr>
              <w:pStyle w:val="AralkYok"/>
              <w:rPr>
                <w:rFonts w:ascii="Times New Roman" w:hAnsi="Times New Roman" w:cs="Times New Roman"/>
                <w:color w:val="6600FF"/>
              </w:rPr>
            </w:pPr>
            <w:proofErr w:type="spellStart"/>
            <w:r w:rsidRPr="00F913B9">
              <w:rPr>
                <w:rFonts w:ascii="Times New Roman" w:hAnsi="Times New Roman" w:cs="Times New Roman"/>
                <w:color w:val="6600FF"/>
              </w:rPr>
              <w:t>Pediyatr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D8C" w:rsidRPr="00D578EF" w:rsidRDefault="008E7D8C" w:rsidP="008E7D8C">
            <w:pPr>
              <w:spacing w:after="0" w:line="240" w:lineRule="auto"/>
              <w:rPr>
                <w:rFonts w:ascii="Times New Roman" w:hAnsi="Times New Roman" w:cs="Times New Roman"/>
                <w:color w:val="6600FF"/>
              </w:rPr>
            </w:pPr>
            <w:r w:rsidRPr="00D578EF">
              <w:rPr>
                <w:rFonts w:ascii="Times New Roman" w:eastAsia="Calibri" w:hAnsi="Times New Roman" w:cs="Times New Roman"/>
                <w:color w:val="6600FF"/>
              </w:rPr>
              <w:t>Malabsorbsiyon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D8C" w:rsidRPr="00F913B9" w:rsidRDefault="00B90A77" w:rsidP="008E7D8C">
            <w:pPr>
              <w:pStyle w:val="AralkYok"/>
              <w:rPr>
                <w:rFonts w:ascii="Times New Roman" w:hAnsi="Times New Roman" w:cs="Times New Roman"/>
                <w:color w:val="6600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6600FF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6600FF"/>
              </w:rPr>
              <w:t>.Anıl</w:t>
            </w:r>
            <w:proofErr w:type="spellEnd"/>
            <w:r>
              <w:rPr>
                <w:rFonts w:ascii="Times New Roman" w:hAnsi="Times New Roman" w:cs="Times New Roman"/>
                <w:color w:val="6600FF"/>
              </w:rPr>
              <w:t xml:space="preserve"> Doğan Bektaş</w:t>
            </w:r>
          </w:p>
        </w:tc>
      </w:tr>
      <w:tr w:rsidR="008E7D8C" w:rsidRPr="00CF3FB7" w:rsidTr="00B90A77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E7D8C" w:rsidRPr="008A16A4" w:rsidRDefault="008E7D8C" w:rsidP="008E7D8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7D8C" w:rsidRPr="009D7821" w:rsidRDefault="008E7D8C" w:rsidP="008E7D8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D8C" w:rsidRPr="00CF3FB7" w:rsidRDefault="008E7D8C" w:rsidP="008E7D8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D8C" w:rsidRPr="00CF3FB7" w:rsidRDefault="008E7D8C" w:rsidP="008E7D8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E27F6">
              <w:rPr>
                <w:rFonts w:ascii="Times New Roman" w:hAnsi="Times New Roman" w:cs="Times New Roman"/>
                <w:b/>
              </w:rPr>
              <w:t>Yetkinlik Geliştir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D8C" w:rsidRPr="007D27CA" w:rsidRDefault="008E7D8C" w:rsidP="008E7D8C">
            <w:pPr>
              <w:pStyle w:val="AralkYok"/>
              <w:rPr>
                <w:rFonts w:ascii="Times New Roman" w:hAnsi="Times New Roman" w:cs="Times New Roman"/>
                <w:color w:val="FF5050"/>
              </w:rPr>
            </w:pPr>
          </w:p>
        </w:tc>
      </w:tr>
      <w:tr w:rsidR="008E7D8C" w:rsidRPr="00CF3FB7" w:rsidTr="00B90A77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E7D8C" w:rsidRPr="008A16A4" w:rsidRDefault="008E7D8C" w:rsidP="008E7D8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7D8C" w:rsidRPr="009D7821" w:rsidRDefault="008E7D8C" w:rsidP="008E7D8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D8C" w:rsidRPr="00CF3FB7" w:rsidRDefault="008E7D8C" w:rsidP="008E7D8C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D8C" w:rsidRPr="00CF3FB7" w:rsidRDefault="008E7D8C" w:rsidP="008E7D8C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D8C" w:rsidRPr="007D27CA" w:rsidRDefault="008E7D8C" w:rsidP="008E7D8C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5050"/>
              </w:rPr>
            </w:pPr>
          </w:p>
        </w:tc>
      </w:tr>
      <w:tr w:rsidR="008E7D8C" w:rsidRPr="00CF3FB7" w:rsidTr="00B90A77">
        <w:trPr>
          <w:trHeight w:val="80"/>
        </w:trPr>
        <w:tc>
          <w:tcPr>
            <w:tcW w:w="128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E7D8C" w:rsidRDefault="008E7D8C" w:rsidP="008E7D8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2024</w:t>
            </w:r>
          </w:p>
          <w:p w:rsidR="008E7D8C" w:rsidRPr="008A16A4" w:rsidRDefault="008E7D8C" w:rsidP="008E7D8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6A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11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8C" w:rsidRPr="009D7821" w:rsidRDefault="008E7D8C" w:rsidP="008E7D8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C" w:rsidRPr="002923D3" w:rsidRDefault="008E7D8C" w:rsidP="008E7D8C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2923D3">
              <w:rPr>
                <w:rFonts w:ascii="Times New Roman" w:hAnsi="Times New Roman" w:cs="Times New Roman"/>
                <w:color w:val="002060"/>
              </w:rPr>
              <w:t>Genel Cerrahi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C" w:rsidRPr="008854BF" w:rsidRDefault="008E7D8C" w:rsidP="008E7D8C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 w:rsidRPr="008854BF">
              <w:rPr>
                <w:rFonts w:ascii="Times New Roman" w:eastAsia="Calibri" w:hAnsi="Times New Roman" w:cs="Times New Roman"/>
                <w:color w:val="002060"/>
              </w:rPr>
              <w:t>İleuslar-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C" w:rsidRPr="00E3256A" w:rsidRDefault="008E7D8C" w:rsidP="008E7D8C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2060"/>
              </w:rPr>
              <w:t>Dr.Öğr.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2060"/>
              </w:rPr>
              <w:t xml:space="preserve">. </w:t>
            </w:r>
            <w:r w:rsidRPr="00E3256A">
              <w:rPr>
                <w:rFonts w:ascii="Times New Roman" w:hAnsi="Times New Roman" w:cs="Times New Roman"/>
                <w:color w:val="002060"/>
              </w:rPr>
              <w:t xml:space="preserve">Cenk </w:t>
            </w:r>
            <w:proofErr w:type="spellStart"/>
            <w:r w:rsidRPr="00E3256A">
              <w:rPr>
                <w:rFonts w:ascii="Times New Roman" w:hAnsi="Times New Roman" w:cs="Times New Roman"/>
                <w:color w:val="002060"/>
              </w:rPr>
              <w:t>Ersavaş</w:t>
            </w:r>
            <w:proofErr w:type="spellEnd"/>
          </w:p>
        </w:tc>
      </w:tr>
      <w:tr w:rsidR="008E7D8C" w:rsidRPr="00CF3FB7" w:rsidTr="00B90A77">
        <w:trPr>
          <w:trHeight w:val="35"/>
        </w:trPr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E7D8C" w:rsidRPr="008A16A4" w:rsidRDefault="008E7D8C" w:rsidP="008E7D8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8C" w:rsidRPr="009D7821" w:rsidRDefault="008E7D8C" w:rsidP="008E7D8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C" w:rsidRPr="002923D3" w:rsidRDefault="008E7D8C" w:rsidP="008E7D8C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2923D3">
              <w:rPr>
                <w:rFonts w:ascii="Times New Roman" w:hAnsi="Times New Roman" w:cs="Times New Roman"/>
                <w:color w:val="002060"/>
              </w:rPr>
              <w:t>Genel Cerrah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C" w:rsidRPr="008854BF" w:rsidRDefault="008E7D8C" w:rsidP="008E7D8C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 w:rsidRPr="008854BF">
              <w:rPr>
                <w:rFonts w:ascii="Times New Roman" w:eastAsia="Calibri" w:hAnsi="Times New Roman" w:cs="Times New Roman"/>
                <w:color w:val="002060"/>
              </w:rPr>
              <w:t>İleuslar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C" w:rsidRPr="00E3256A" w:rsidRDefault="008E7D8C" w:rsidP="008E7D8C">
            <w:pPr>
              <w:pStyle w:val="AralkYok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2060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2060"/>
              </w:rPr>
              <w:t>.</w:t>
            </w:r>
            <w:r w:rsidRPr="00E3256A">
              <w:rPr>
                <w:rFonts w:ascii="Times New Roman" w:hAnsi="Times New Roman" w:cs="Times New Roman"/>
                <w:color w:val="002060"/>
              </w:rPr>
              <w:t>Cenk</w:t>
            </w:r>
            <w:proofErr w:type="spellEnd"/>
            <w:r w:rsidRPr="00E3256A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E3256A">
              <w:rPr>
                <w:rFonts w:ascii="Times New Roman" w:hAnsi="Times New Roman" w:cs="Times New Roman"/>
                <w:color w:val="002060"/>
              </w:rPr>
              <w:t>Ersavaş</w:t>
            </w:r>
            <w:proofErr w:type="spellEnd"/>
          </w:p>
        </w:tc>
      </w:tr>
      <w:tr w:rsidR="008E7D8C" w:rsidRPr="00CF3FB7" w:rsidTr="00B90A77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E7D8C" w:rsidRPr="008A16A4" w:rsidRDefault="008E7D8C" w:rsidP="008E7D8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8C" w:rsidRPr="009D7821" w:rsidRDefault="008E7D8C" w:rsidP="008E7D8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C" w:rsidRPr="00A558C4" w:rsidRDefault="008E7D8C" w:rsidP="008E7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58C4">
              <w:rPr>
                <w:rFonts w:ascii="Times New Roman" w:eastAsia="Calibri" w:hAnsi="Times New Roman" w:cs="Times New Roman"/>
              </w:rPr>
              <w:t xml:space="preserve">Patoloji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C" w:rsidRPr="00676DFE" w:rsidRDefault="008E7D8C" w:rsidP="008E7D8C">
            <w:pPr>
              <w:pStyle w:val="TableParagraph"/>
              <w:rPr>
                <w:rFonts w:ascii="Times New Roman" w:hAnsi="Times New Roman" w:cs="Times New Roman"/>
              </w:rPr>
            </w:pPr>
            <w:r w:rsidRPr="00676DFE">
              <w:rPr>
                <w:rFonts w:ascii="Times New Roman" w:hAnsi="Times New Roman" w:cs="Times New Roman"/>
              </w:rPr>
              <w:t>Karaciğer hastalıkları (Genel Bilgiler) 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C" w:rsidRPr="0052167F" w:rsidRDefault="008E7D8C" w:rsidP="008E7D8C">
            <w:pPr>
              <w:pStyle w:val="TableParagraph"/>
              <w:ind w:right="33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167F"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52167F">
              <w:rPr>
                <w:rFonts w:ascii="Times New Roman" w:hAnsi="Times New Roman" w:cs="Times New Roman"/>
                <w:sz w:val="20"/>
                <w:szCs w:val="20"/>
              </w:rPr>
              <w:t>. Uğur Çevikbaş</w:t>
            </w:r>
          </w:p>
        </w:tc>
      </w:tr>
      <w:tr w:rsidR="008E7D8C" w:rsidRPr="00CF3FB7" w:rsidTr="00B90A77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E7D8C" w:rsidRPr="008A16A4" w:rsidRDefault="008E7D8C" w:rsidP="008E7D8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8C" w:rsidRPr="009D7821" w:rsidRDefault="008E7D8C" w:rsidP="008E7D8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C" w:rsidRPr="00A558C4" w:rsidRDefault="008E7D8C" w:rsidP="008E7D8C">
            <w:pPr>
              <w:pStyle w:val="AralkYok"/>
              <w:rPr>
                <w:rFonts w:ascii="Times New Roman" w:hAnsi="Times New Roman" w:cs="Times New Roman"/>
              </w:rPr>
            </w:pPr>
            <w:r w:rsidRPr="00A558C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C" w:rsidRPr="00676DFE" w:rsidRDefault="008E7D8C" w:rsidP="008E7D8C">
            <w:pPr>
              <w:pStyle w:val="TableParagraph"/>
              <w:rPr>
                <w:rFonts w:ascii="Times New Roman" w:hAnsi="Times New Roman" w:cs="Times New Roman"/>
              </w:rPr>
            </w:pPr>
            <w:r w:rsidRPr="00676DFE">
              <w:rPr>
                <w:rFonts w:ascii="Times New Roman" w:hAnsi="Times New Roman" w:cs="Times New Roman"/>
              </w:rPr>
              <w:t>Karaciğer hastalıkları (Hepatitler)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8C" w:rsidRPr="0052167F" w:rsidRDefault="008E7D8C" w:rsidP="008E7D8C">
            <w:pPr>
              <w:pStyle w:val="TableParagraph"/>
              <w:ind w:right="33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167F"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52167F">
              <w:rPr>
                <w:rFonts w:ascii="Times New Roman" w:hAnsi="Times New Roman" w:cs="Times New Roman"/>
                <w:sz w:val="20"/>
                <w:szCs w:val="20"/>
              </w:rPr>
              <w:t>. Uğur Çevikbaş</w:t>
            </w:r>
          </w:p>
        </w:tc>
      </w:tr>
      <w:tr w:rsidR="008E7D8C" w:rsidRPr="00CF3FB7" w:rsidTr="00B90A77">
        <w:trPr>
          <w:trHeight w:val="218"/>
        </w:trPr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E7D8C" w:rsidRPr="008A16A4" w:rsidRDefault="008E7D8C" w:rsidP="008E7D8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E7D8C" w:rsidRPr="009D7821" w:rsidRDefault="008E7D8C" w:rsidP="008E7D8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8E7D8C" w:rsidRPr="00CF3FB7" w:rsidRDefault="008E7D8C" w:rsidP="008E7D8C">
            <w:pPr>
              <w:pStyle w:val="AralkYok"/>
              <w:rPr>
                <w:rFonts w:ascii="Times New Roman" w:hAnsi="Times New Roman" w:cs="Times New Roman"/>
              </w:rPr>
            </w:pPr>
            <w:r w:rsidRPr="00CF3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ÖĞLE AR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8E7D8C" w:rsidRPr="00CF3FB7" w:rsidRDefault="008E7D8C" w:rsidP="008E7D8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D3EA3" w:rsidRPr="00CF3FB7" w:rsidTr="00B90A77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3EA3" w:rsidRPr="008A16A4" w:rsidRDefault="000D3EA3" w:rsidP="000D3EA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3" w:rsidRPr="005650D7" w:rsidRDefault="000D3EA3" w:rsidP="000D3EA3">
            <w:pPr>
              <w:pStyle w:val="AralkYok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5650D7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>İç H.(Gastroenteroloj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3" w:rsidRPr="00D00BAA" w:rsidRDefault="000D3EA3" w:rsidP="000D3E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66FF"/>
                <w:sz w:val="21"/>
                <w:szCs w:val="21"/>
              </w:rPr>
            </w:pPr>
            <w:r w:rsidRPr="00D00BAA">
              <w:rPr>
                <w:rFonts w:ascii="Times New Roman" w:eastAsia="Calibri" w:hAnsi="Times New Roman" w:cs="Times New Roman"/>
                <w:color w:val="0066FF"/>
                <w:sz w:val="21"/>
                <w:szCs w:val="21"/>
              </w:rPr>
              <w:t xml:space="preserve">Kolon polipleri ve </w:t>
            </w:r>
            <w:proofErr w:type="spellStart"/>
            <w:r w:rsidRPr="00D00BAA">
              <w:rPr>
                <w:rFonts w:ascii="Times New Roman" w:eastAsia="Calibri" w:hAnsi="Times New Roman" w:cs="Times New Roman"/>
                <w:color w:val="0066FF"/>
                <w:sz w:val="21"/>
                <w:szCs w:val="21"/>
              </w:rPr>
              <w:t>polipozis</w:t>
            </w:r>
            <w:proofErr w:type="spellEnd"/>
            <w:r w:rsidRPr="00D00BAA">
              <w:rPr>
                <w:rFonts w:ascii="Times New Roman" w:eastAsia="Calibri" w:hAnsi="Times New Roman" w:cs="Times New Roman"/>
                <w:color w:val="0066FF"/>
                <w:sz w:val="21"/>
                <w:szCs w:val="21"/>
              </w:rPr>
              <w:t xml:space="preserve"> </w:t>
            </w:r>
            <w:proofErr w:type="gramStart"/>
            <w:r w:rsidRPr="00D00BAA">
              <w:rPr>
                <w:rFonts w:ascii="Times New Roman" w:eastAsia="Calibri" w:hAnsi="Times New Roman" w:cs="Times New Roman"/>
                <w:color w:val="0066FF"/>
                <w:sz w:val="21"/>
                <w:szCs w:val="21"/>
              </w:rPr>
              <w:t>sendromlar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color w:val="0066FF"/>
              </w:rPr>
            </w:pPr>
            <w:proofErr w:type="spellStart"/>
            <w:proofErr w:type="gramStart"/>
            <w:r w:rsidRPr="009D7821">
              <w:rPr>
                <w:rFonts w:ascii="Times New Roman" w:hAnsi="Times New Roman" w:cs="Times New Roman"/>
                <w:color w:val="0066FF"/>
              </w:rPr>
              <w:t>Prof.Dr.</w:t>
            </w:r>
            <w:r>
              <w:rPr>
                <w:rFonts w:ascii="Times New Roman" w:hAnsi="Times New Roman" w:cs="Times New Roman"/>
                <w:color w:val="0066FF"/>
              </w:rPr>
              <w:t>Salih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66FF"/>
              </w:rPr>
              <w:t xml:space="preserve"> Boğa</w:t>
            </w:r>
          </w:p>
        </w:tc>
      </w:tr>
      <w:tr w:rsidR="000D3EA3" w:rsidRPr="00CF3FB7" w:rsidTr="00B90A77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3EA3" w:rsidRPr="008A16A4" w:rsidRDefault="000D3EA3" w:rsidP="000D3EA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3" w:rsidRPr="005650D7" w:rsidRDefault="000D3EA3" w:rsidP="000D3EA3">
            <w:pPr>
              <w:pStyle w:val="AralkYok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5650D7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>İç H.(Gastroenteroloj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3" w:rsidRPr="00D00BAA" w:rsidRDefault="000D3EA3" w:rsidP="000D3E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D00BAA">
              <w:rPr>
                <w:rFonts w:ascii="Times New Roman" w:eastAsia="Calibri" w:hAnsi="Times New Roman" w:cs="Times New Roman"/>
                <w:color w:val="0066FF"/>
                <w:sz w:val="20"/>
                <w:szCs w:val="20"/>
              </w:rPr>
              <w:t xml:space="preserve">Antibiyotik ilişkili kolit, kolonun </w:t>
            </w:r>
            <w:proofErr w:type="spellStart"/>
            <w:r w:rsidRPr="00D00BAA">
              <w:rPr>
                <w:rFonts w:ascii="Times New Roman" w:eastAsia="Calibri" w:hAnsi="Times New Roman" w:cs="Times New Roman"/>
                <w:color w:val="0066FF"/>
                <w:sz w:val="20"/>
                <w:szCs w:val="20"/>
              </w:rPr>
              <w:t>divertiküler</w:t>
            </w:r>
            <w:proofErr w:type="spellEnd"/>
            <w:r w:rsidRPr="00D00BAA">
              <w:rPr>
                <w:rFonts w:ascii="Times New Roman" w:eastAsia="Calibri" w:hAnsi="Times New Roman" w:cs="Times New Roman"/>
                <w:color w:val="0066FF"/>
                <w:sz w:val="20"/>
                <w:szCs w:val="20"/>
              </w:rPr>
              <w:t xml:space="preserve"> hastalığ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color w:val="0066FF"/>
              </w:rPr>
            </w:pPr>
            <w:proofErr w:type="spellStart"/>
            <w:proofErr w:type="gramStart"/>
            <w:r w:rsidRPr="009D7821">
              <w:rPr>
                <w:rFonts w:ascii="Times New Roman" w:hAnsi="Times New Roman" w:cs="Times New Roman"/>
                <w:color w:val="0066FF"/>
              </w:rPr>
              <w:t>Prof.Dr.</w:t>
            </w:r>
            <w:r>
              <w:rPr>
                <w:rFonts w:ascii="Times New Roman" w:hAnsi="Times New Roman" w:cs="Times New Roman"/>
                <w:color w:val="0066FF"/>
              </w:rPr>
              <w:t>Salih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66FF"/>
              </w:rPr>
              <w:t xml:space="preserve"> Boğa</w:t>
            </w:r>
          </w:p>
        </w:tc>
      </w:tr>
      <w:tr w:rsidR="000D3EA3" w:rsidRPr="00CF3FB7" w:rsidTr="00B90A77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3EA3" w:rsidRPr="008A16A4" w:rsidRDefault="000D3EA3" w:rsidP="000D3EA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3" w:rsidRPr="005650D7" w:rsidRDefault="000D3EA3" w:rsidP="000D3EA3">
            <w:pPr>
              <w:pStyle w:val="AralkYok"/>
              <w:rPr>
                <w:color w:val="0066FF"/>
                <w:sz w:val="20"/>
                <w:szCs w:val="20"/>
              </w:rPr>
            </w:pPr>
            <w:r w:rsidRPr="005650D7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>İç H.(Gastroenteroloj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3" w:rsidRPr="00D00BAA" w:rsidRDefault="000D3EA3" w:rsidP="000D3E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66FF"/>
                <w:sz w:val="21"/>
                <w:szCs w:val="21"/>
              </w:rPr>
            </w:pPr>
            <w:r w:rsidRPr="00D00BAA">
              <w:rPr>
                <w:rFonts w:ascii="Times New Roman" w:eastAsia="Calibri" w:hAnsi="Times New Roman" w:cs="Times New Roman"/>
                <w:color w:val="0066FF"/>
                <w:sz w:val="21"/>
                <w:szCs w:val="21"/>
              </w:rPr>
              <w:t xml:space="preserve">Siroz ve </w:t>
            </w:r>
            <w:proofErr w:type="gramStart"/>
            <w:r w:rsidRPr="00D00BAA">
              <w:rPr>
                <w:rFonts w:ascii="Times New Roman" w:eastAsia="Calibri" w:hAnsi="Times New Roman" w:cs="Times New Roman"/>
                <w:color w:val="0066FF"/>
                <w:sz w:val="21"/>
                <w:szCs w:val="21"/>
              </w:rPr>
              <w:t>komplikasyonlar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3" w:rsidRPr="00B0195E" w:rsidRDefault="000D3EA3" w:rsidP="005E6BED">
            <w:pPr>
              <w:pStyle w:val="AralkYok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  <w:proofErr w:type="spellStart"/>
            <w:proofErr w:type="gramStart"/>
            <w:r w:rsidRPr="00B0195E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Prof.Dr.</w:t>
            </w:r>
            <w:r w:rsidR="005E6BED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A</w:t>
            </w:r>
            <w:proofErr w:type="gramEnd"/>
            <w:r w:rsidR="005E6BED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.Emre</w:t>
            </w:r>
            <w:proofErr w:type="spellEnd"/>
            <w:r w:rsidR="005E6BED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 xml:space="preserve"> Yıldırım</w:t>
            </w:r>
          </w:p>
        </w:tc>
      </w:tr>
      <w:tr w:rsidR="000D3EA3" w:rsidRPr="00CF3FB7" w:rsidTr="00B90A77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3EA3" w:rsidRPr="008A16A4" w:rsidRDefault="000D3EA3" w:rsidP="000D3EA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D3EA3" w:rsidRPr="009D7821" w:rsidRDefault="000D3EA3" w:rsidP="000D3EA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3EA3" w:rsidRPr="005650D7" w:rsidRDefault="000D3EA3" w:rsidP="000D3EA3">
            <w:pPr>
              <w:pStyle w:val="AralkYok"/>
              <w:rPr>
                <w:color w:val="0066F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3EA3" w:rsidRPr="00D00BAA" w:rsidRDefault="000D3EA3" w:rsidP="000D3E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66F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3EA3" w:rsidRPr="00B0195E" w:rsidRDefault="000D3EA3" w:rsidP="000D3EA3">
            <w:pPr>
              <w:pStyle w:val="AralkYok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</w:p>
        </w:tc>
      </w:tr>
      <w:tr w:rsidR="00500D9E" w:rsidRPr="00CF3FB7" w:rsidTr="00B90A77">
        <w:tc>
          <w:tcPr>
            <w:tcW w:w="128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0D9E" w:rsidRDefault="00500D9E" w:rsidP="00500D9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.2024</w:t>
            </w:r>
          </w:p>
          <w:p w:rsidR="00500D9E" w:rsidRPr="008A16A4" w:rsidRDefault="00500D9E" w:rsidP="00500D9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6A4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11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0D9E" w:rsidRPr="009D7821" w:rsidRDefault="00500D9E" w:rsidP="00500D9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0D9E" w:rsidRPr="00E45C23" w:rsidRDefault="00500D9E" w:rsidP="00500D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C23">
              <w:rPr>
                <w:rFonts w:ascii="Times New Roman" w:eastAsia="Calibri" w:hAnsi="Times New Roman" w:cs="Times New Roman"/>
              </w:rPr>
              <w:t xml:space="preserve">Patoloji 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0D9E" w:rsidRPr="00676DFE" w:rsidRDefault="00500D9E" w:rsidP="00500D9E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676DFE">
              <w:rPr>
                <w:rFonts w:ascii="Times New Roman" w:hAnsi="Times New Roman" w:cs="Times New Roman"/>
              </w:rPr>
              <w:t>Ekzokrin</w:t>
            </w:r>
            <w:proofErr w:type="spellEnd"/>
            <w:r w:rsidRPr="00676DFE">
              <w:rPr>
                <w:rFonts w:ascii="Times New Roman" w:hAnsi="Times New Roman" w:cs="Times New Roman"/>
              </w:rPr>
              <w:t xml:space="preserve"> pankreas hastalıkları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0D9E" w:rsidRPr="00676DFE" w:rsidRDefault="00500D9E" w:rsidP="00500D9E">
            <w:pPr>
              <w:pStyle w:val="TableParagraph"/>
              <w:ind w:right="339"/>
              <w:rPr>
                <w:rFonts w:ascii="Times New Roman" w:hAnsi="Times New Roman" w:cs="Times New Roman"/>
              </w:rPr>
            </w:pPr>
            <w:proofErr w:type="spellStart"/>
            <w:r w:rsidRPr="00676DFE">
              <w:rPr>
                <w:rFonts w:ascii="Times New Roman" w:hAnsi="Times New Roman" w:cs="Times New Roman"/>
              </w:rPr>
              <w:t>Prof.Dr</w:t>
            </w:r>
            <w:proofErr w:type="spellEnd"/>
            <w:r w:rsidRPr="00676DFE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500D9E" w:rsidRPr="00CF3FB7" w:rsidTr="00B90A77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00D9E" w:rsidRPr="00CF3FB7" w:rsidRDefault="00500D9E" w:rsidP="00500D9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0D9E" w:rsidRPr="009D7821" w:rsidRDefault="00500D9E" w:rsidP="00500D9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0D9E" w:rsidRPr="00F913B9" w:rsidRDefault="00500D9E" w:rsidP="00500D9E">
            <w:pPr>
              <w:pStyle w:val="AralkYok"/>
              <w:rPr>
                <w:rFonts w:ascii="Times New Roman" w:hAnsi="Times New Roman" w:cs="Times New Roman"/>
                <w:color w:val="6600FF"/>
              </w:rPr>
            </w:pPr>
            <w:proofErr w:type="spellStart"/>
            <w:r w:rsidRPr="00F913B9">
              <w:rPr>
                <w:rFonts w:ascii="Times New Roman" w:hAnsi="Times New Roman" w:cs="Times New Roman"/>
                <w:color w:val="6600FF"/>
              </w:rPr>
              <w:t>Pediyatr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0D9E" w:rsidRPr="00D578EF" w:rsidRDefault="00500D9E" w:rsidP="00500D9E">
            <w:pPr>
              <w:spacing w:after="0" w:line="240" w:lineRule="auto"/>
              <w:rPr>
                <w:rFonts w:ascii="Times New Roman" w:hAnsi="Times New Roman" w:cs="Times New Roman"/>
                <w:color w:val="6600FF"/>
              </w:rPr>
            </w:pPr>
            <w:proofErr w:type="spellStart"/>
            <w:r w:rsidRPr="00D578EF">
              <w:rPr>
                <w:rFonts w:ascii="Times New Roman" w:eastAsia="Calibri" w:hAnsi="Times New Roman" w:cs="Times New Roman"/>
                <w:color w:val="6600FF"/>
              </w:rPr>
              <w:t>Malnutrisyo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0D9E" w:rsidRPr="00F913B9" w:rsidRDefault="00500D9E" w:rsidP="00500D9E">
            <w:pPr>
              <w:pStyle w:val="AralkYok"/>
              <w:rPr>
                <w:rFonts w:ascii="Times New Roman" w:hAnsi="Times New Roman" w:cs="Times New Roman"/>
                <w:color w:val="6600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6600FF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6600FF"/>
              </w:rPr>
              <w:t>.Anıl</w:t>
            </w:r>
            <w:proofErr w:type="spellEnd"/>
            <w:r>
              <w:rPr>
                <w:rFonts w:ascii="Times New Roman" w:hAnsi="Times New Roman" w:cs="Times New Roman"/>
                <w:color w:val="6600FF"/>
              </w:rPr>
              <w:t xml:space="preserve"> Doğan Bektaş</w:t>
            </w:r>
          </w:p>
        </w:tc>
      </w:tr>
      <w:tr w:rsidR="00500D9E" w:rsidRPr="00CF3FB7" w:rsidTr="00B90A77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00D9E" w:rsidRPr="00CF3FB7" w:rsidRDefault="00500D9E" w:rsidP="00500D9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0D9E" w:rsidRPr="009D7821" w:rsidRDefault="00500D9E" w:rsidP="00500D9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0D9E" w:rsidRPr="00F913B9" w:rsidRDefault="00500D9E" w:rsidP="00500D9E">
            <w:pPr>
              <w:pStyle w:val="AralkYok"/>
              <w:rPr>
                <w:rFonts w:ascii="Times New Roman" w:hAnsi="Times New Roman" w:cs="Times New Roman"/>
                <w:color w:val="6600FF"/>
              </w:rPr>
            </w:pPr>
            <w:proofErr w:type="spellStart"/>
            <w:r w:rsidRPr="00F913B9">
              <w:rPr>
                <w:rFonts w:ascii="Times New Roman" w:hAnsi="Times New Roman" w:cs="Times New Roman"/>
                <w:color w:val="6600FF"/>
              </w:rPr>
              <w:t>Pediyatr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0D9E" w:rsidRPr="00D578EF" w:rsidRDefault="00500D9E" w:rsidP="00500D9E">
            <w:pPr>
              <w:spacing w:after="0" w:line="240" w:lineRule="auto"/>
              <w:rPr>
                <w:rFonts w:ascii="Times New Roman" w:hAnsi="Times New Roman" w:cs="Times New Roman"/>
                <w:color w:val="6600FF"/>
              </w:rPr>
            </w:pPr>
            <w:r w:rsidRPr="00D578EF">
              <w:rPr>
                <w:rFonts w:ascii="Times New Roman" w:eastAsia="Calibri" w:hAnsi="Times New Roman" w:cs="Times New Roman"/>
                <w:color w:val="6600FF"/>
              </w:rPr>
              <w:t>Kronik hepatitl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0D9E" w:rsidRPr="00F913B9" w:rsidRDefault="00500D9E" w:rsidP="00500D9E">
            <w:pPr>
              <w:pStyle w:val="AralkYok"/>
              <w:rPr>
                <w:rFonts w:ascii="Times New Roman" w:hAnsi="Times New Roman" w:cs="Times New Roman"/>
                <w:color w:val="6600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6600FF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6600FF"/>
              </w:rPr>
              <w:t>.Anıl</w:t>
            </w:r>
            <w:proofErr w:type="spellEnd"/>
            <w:r>
              <w:rPr>
                <w:rFonts w:ascii="Times New Roman" w:hAnsi="Times New Roman" w:cs="Times New Roman"/>
                <w:color w:val="6600FF"/>
              </w:rPr>
              <w:t xml:space="preserve"> Doğan Bektaş</w:t>
            </w:r>
          </w:p>
        </w:tc>
      </w:tr>
      <w:tr w:rsidR="00500D9E" w:rsidRPr="00CF3FB7" w:rsidTr="00B90A77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00D9E" w:rsidRPr="00CF3FB7" w:rsidRDefault="00500D9E" w:rsidP="00500D9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0D9E" w:rsidRPr="009D7821" w:rsidRDefault="00500D9E" w:rsidP="00500D9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0D9E" w:rsidRPr="0052167F" w:rsidRDefault="00500D9E" w:rsidP="00500D9E">
            <w:pPr>
              <w:pStyle w:val="AralkYok"/>
              <w:rPr>
                <w:color w:val="0066FF"/>
                <w:sz w:val="20"/>
                <w:szCs w:val="20"/>
              </w:rPr>
            </w:pPr>
            <w:r w:rsidRPr="0052167F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>İç H.(Gastroenteroloj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0D9E" w:rsidRPr="00B0195E" w:rsidRDefault="00500D9E" w:rsidP="00500D9E">
            <w:pPr>
              <w:pStyle w:val="AralkYok"/>
              <w:rPr>
                <w:color w:val="0066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66FF"/>
              </w:rPr>
              <w:t>İrritabl</w:t>
            </w:r>
            <w:proofErr w:type="spellEnd"/>
            <w:r w:rsidRPr="00D578EF">
              <w:rPr>
                <w:rFonts w:ascii="Times New Roman" w:eastAsia="Calibri" w:hAnsi="Times New Roman" w:cs="Times New Roman"/>
                <w:color w:val="0066FF"/>
              </w:rPr>
              <w:t xml:space="preserve"> barsak </w:t>
            </w:r>
            <w:proofErr w:type="gramStart"/>
            <w:r w:rsidRPr="00D578EF">
              <w:rPr>
                <w:rFonts w:ascii="Times New Roman" w:eastAsia="Calibri" w:hAnsi="Times New Roman" w:cs="Times New Roman"/>
                <w:color w:val="0066FF"/>
              </w:rPr>
              <w:t>sendromu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0D9E" w:rsidRPr="00B0195E" w:rsidRDefault="00500D9E" w:rsidP="00500D9E">
            <w:pPr>
              <w:pStyle w:val="AralkYok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  <w:proofErr w:type="spellStart"/>
            <w:proofErr w:type="gramStart"/>
            <w:r w:rsidRPr="00B0195E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Prof.Dr.</w:t>
            </w:r>
            <w:r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.Emre</w:t>
            </w:r>
            <w:proofErr w:type="spellEnd"/>
            <w:r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 xml:space="preserve"> Yıldırım</w:t>
            </w:r>
          </w:p>
        </w:tc>
      </w:tr>
      <w:tr w:rsidR="00500D9E" w:rsidRPr="00CF3FB7" w:rsidTr="00B90A77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00D9E" w:rsidRPr="00CF3FB7" w:rsidRDefault="00500D9E" w:rsidP="00500D9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0D9E" w:rsidRPr="009D7821" w:rsidRDefault="00500D9E" w:rsidP="00500D9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0D9E" w:rsidRPr="0052167F" w:rsidRDefault="00500D9E" w:rsidP="00500D9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67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Pr="0052167F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00D9E" w:rsidRPr="00CF3FB7" w:rsidRDefault="00500D9E" w:rsidP="00500D9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00D9E" w:rsidRPr="00CF3FB7" w:rsidTr="00B90A77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00D9E" w:rsidRPr="00CF3FB7" w:rsidRDefault="00500D9E" w:rsidP="00500D9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0D9E" w:rsidRPr="009D7821" w:rsidRDefault="00500D9E" w:rsidP="00500D9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0D9E" w:rsidRPr="0052167F" w:rsidRDefault="00500D9E" w:rsidP="00500D9E">
            <w:pPr>
              <w:pStyle w:val="AralkYok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52167F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>İç H.(Gastroenteroloj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0D9E" w:rsidRPr="00B0195E" w:rsidRDefault="00500D9E" w:rsidP="00500D9E">
            <w:pPr>
              <w:pStyle w:val="AralkYok"/>
              <w:rPr>
                <w:rFonts w:ascii="Times New Roman" w:hAnsi="Times New Roman" w:cs="Times New Roman"/>
                <w:color w:val="0066FF"/>
              </w:rPr>
            </w:pPr>
            <w:proofErr w:type="spellStart"/>
            <w:r w:rsidRPr="00D578EF">
              <w:rPr>
                <w:rFonts w:ascii="Times New Roman" w:eastAsia="Calibri" w:hAnsi="Times New Roman" w:cs="Times New Roman"/>
                <w:color w:val="0066FF"/>
              </w:rPr>
              <w:t>Kolestatik</w:t>
            </w:r>
            <w:proofErr w:type="spellEnd"/>
            <w:r w:rsidRPr="00D578EF">
              <w:rPr>
                <w:rFonts w:ascii="Times New Roman" w:eastAsia="Calibri" w:hAnsi="Times New Roman" w:cs="Times New Roman"/>
                <w:color w:val="0066FF"/>
              </w:rPr>
              <w:t xml:space="preserve"> karaciğer hastalı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0D9E" w:rsidRPr="009D7821" w:rsidRDefault="00500D9E" w:rsidP="00500D9E">
            <w:pPr>
              <w:pStyle w:val="AralkYok"/>
              <w:rPr>
                <w:rFonts w:ascii="Times New Roman" w:hAnsi="Times New Roman" w:cs="Times New Roman"/>
                <w:color w:val="0066FF"/>
              </w:rPr>
            </w:pPr>
            <w:proofErr w:type="spellStart"/>
            <w:proofErr w:type="gramStart"/>
            <w:r w:rsidRPr="009D7821">
              <w:rPr>
                <w:rFonts w:ascii="Times New Roman" w:hAnsi="Times New Roman" w:cs="Times New Roman"/>
                <w:color w:val="0066FF"/>
              </w:rPr>
              <w:t>Prof.Dr.</w:t>
            </w:r>
            <w:r>
              <w:rPr>
                <w:rFonts w:ascii="Times New Roman" w:hAnsi="Times New Roman" w:cs="Times New Roman"/>
                <w:color w:val="0066FF"/>
              </w:rPr>
              <w:t>Salih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66FF"/>
              </w:rPr>
              <w:t xml:space="preserve"> Boğa</w:t>
            </w:r>
          </w:p>
        </w:tc>
      </w:tr>
      <w:tr w:rsidR="00500D9E" w:rsidRPr="00CF3FB7" w:rsidTr="00B90A77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00D9E" w:rsidRPr="00CF3FB7" w:rsidRDefault="00500D9E" w:rsidP="00500D9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0D9E" w:rsidRPr="009D7821" w:rsidRDefault="00500D9E" w:rsidP="00500D9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0D9E" w:rsidRPr="0052167F" w:rsidRDefault="00500D9E" w:rsidP="00500D9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67F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>İç H.(Gastroenteroloj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0D9E" w:rsidRPr="00CF3FB7" w:rsidRDefault="00500D9E" w:rsidP="00500D9E">
            <w:pPr>
              <w:pStyle w:val="AralkYok"/>
              <w:rPr>
                <w:rFonts w:ascii="Times New Roman" w:hAnsi="Times New Roman" w:cs="Times New Roman"/>
                <w:color w:val="006699"/>
              </w:rPr>
            </w:pPr>
            <w:proofErr w:type="spellStart"/>
            <w:r w:rsidRPr="00D578EF">
              <w:rPr>
                <w:rFonts w:ascii="Times New Roman" w:eastAsia="Calibri" w:hAnsi="Times New Roman" w:cs="Times New Roman"/>
                <w:color w:val="0066FF"/>
              </w:rPr>
              <w:t>İnflamatuvar</w:t>
            </w:r>
            <w:proofErr w:type="spellEnd"/>
            <w:r w:rsidRPr="00D578EF">
              <w:rPr>
                <w:rFonts w:ascii="Times New Roman" w:eastAsia="Calibri" w:hAnsi="Times New Roman" w:cs="Times New Roman"/>
                <w:color w:val="0066FF"/>
              </w:rPr>
              <w:t xml:space="preserve"> barsak hastalı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0D9E" w:rsidRPr="009D7821" w:rsidRDefault="00500D9E" w:rsidP="00500D9E">
            <w:pPr>
              <w:pStyle w:val="AralkYok"/>
              <w:rPr>
                <w:rFonts w:ascii="Times New Roman" w:hAnsi="Times New Roman" w:cs="Times New Roman"/>
                <w:color w:val="0066FF"/>
              </w:rPr>
            </w:pPr>
            <w:proofErr w:type="spellStart"/>
            <w:proofErr w:type="gramStart"/>
            <w:r w:rsidRPr="009D7821">
              <w:rPr>
                <w:rFonts w:ascii="Times New Roman" w:hAnsi="Times New Roman" w:cs="Times New Roman"/>
                <w:color w:val="0066FF"/>
              </w:rPr>
              <w:t>Prof.Dr.</w:t>
            </w:r>
            <w:r>
              <w:rPr>
                <w:rFonts w:ascii="Times New Roman" w:hAnsi="Times New Roman" w:cs="Times New Roman"/>
                <w:color w:val="0066FF"/>
              </w:rPr>
              <w:t>Salih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66FF"/>
              </w:rPr>
              <w:t xml:space="preserve"> Boğa</w:t>
            </w:r>
          </w:p>
        </w:tc>
      </w:tr>
      <w:tr w:rsidR="00500D9E" w:rsidRPr="00CF3FB7" w:rsidTr="00B90A77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00D9E" w:rsidRPr="00CF3FB7" w:rsidRDefault="00500D9E" w:rsidP="00500D9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0D9E" w:rsidRPr="009D7821" w:rsidRDefault="00500D9E" w:rsidP="00500D9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0D9E" w:rsidRPr="008E27F6" w:rsidRDefault="00500D9E" w:rsidP="00500D9E">
            <w:pPr>
              <w:pStyle w:val="AralkYok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0D9E" w:rsidRPr="008E27F6" w:rsidRDefault="00500D9E" w:rsidP="00500D9E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27F6">
              <w:rPr>
                <w:rFonts w:ascii="Times New Roman" w:hAnsi="Times New Roman" w:cs="Times New Roman"/>
                <w:b/>
                <w:sz w:val="20"/>
                <w:szCs w:val="20"/>
              </w:rPr>
              <w:t>SEÇMELİ 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0D9E" w:rsidRPr="00CF3FB7" w:rsidRDefault="00500D9E" w:rsidP="00500D9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00D9E" w:rsidRPr="00CF3FB7" w:rsidTr="00B90A77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00D9E" w:rsidRPr="00CF3FB7" w:rsidRDefault="00500D9E" w:rsidP="00500D9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0D9E" w:rsidRPr="009D7821" w:rsidRDefault="00500D9E" w:rsidP="00500D9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0D9E" w:rsidRPr="008E27F6" w:rsidRDefault="00500D9E" w:rsidP="00500D9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0D9E" w:rsidRPr="008E27F6" w:rsidRDefault="00500D9E" w:rsidP="00500D9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E27F6">
              <w:rPr>
                <w:rFonts w:ascii="Times New Roman" w:hAnsi="Times New Roman" w:cs="Times New Roman"/>
                <w:b/>
                <w:sz w:val="20"/>
                <w:szCs w:val="20"/>
              </w:rPr>
              <w:t>SEÇMELİ 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0D9E" w:rsidRPr="00CF3FB7" w:rsidRDefault="00500D9E" w:rsidP="00500D9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4D6BD9" w:rsidRDefault="004D6BD9" w:rsidP="00E92E26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:rsidR="00E92E26" w:rsidRPr="00CF3FB7" w:rsidRDefault="006A6B52" w:rsidP="00E92E26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CF3FB7">
        <w:rPr>
          <w:rFonts w:ascii="Times New Roman" w:hAnsi="Times New Roman" w:cs="Times New Roman"/>
          <w:b/>
          <w:caps/>
        </w:rPr>
        <w:lastRenderedPageBreak/>
        <w:t>3</w:t>
      </w:r>
      <w:r w:rsidR="00E92E26" w:rsidRPr="00CF3FB7">
        <w:rPr>
          <w:rFonts w:ascii="Times New Roman" w:hAnsi="Times New Roman" w:cs="Times New Roman"/>
          <w:b/>
          <w:caps/>
        </w:rPr>
        <w:t>.HAFTA</w:t>
      </w:r>
    </w:p>
    <w:tbl>
      <w:tblPr>
        <w:tblW w:w="16161" w:type="dxa"/>
        <w:tblInd w:w="-431" w:type="dxa"/>
        <w:tblLook w:val="04A0" w:firstRow="1" w:lastRow="0" w:firstColumn="1" w:lastColumn="0" w:noHBand="0" w:noVBand="1"/>
      </w:tblPr>
      <w:tblGrid>
        <w:gridCol w:w="1194"/>
        <w:gridCol w:w="1263"/>
        <w:gridCol w:w="2123"/>
        <w:gridCol w:w="3926"/>
        <w:gridCol w:w="2977"/>
        <w:gridCol w:w="2385"/>
        <w:gridCol w:w="2293"/>
      </w:tblGrid>
      <w:tr w:rsidR="005650D7" w:rsidRPr="00CF3FB7" w:rsidTr="005650D7">
        <w:trPr>
          <w:gridAfter w:val="2"/>
          <w:wAfter w:w="4678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19788D" w:rsidRPr="00CF3FB7" w:rsidRDefault="0019788D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F3FB7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19788D" w:rsidRPr="00CF3FB7" w:rsidRDefault="0019788D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F3FB7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19788D" w:rsidRPr="00CF3FB7" w:rsidRDefault="0019788D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F3FB7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19788D" w:rsidRPr="00CF3FB7" w:rsidRDefault="0019788D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F3FB7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19788D" w:rsidRPr="00CF3FB7" w:rsidRDefault="0019788D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F3FB7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8E7D8C" w:rsidRPr="00CF3FB7" w:rsidTr="005650D7">
        <w:trPr>
          <w:gridAfter w:val="2"/>
          <w:wAfter w:w="4678" w:type="dxa"/>
        </w:trPr>
        <w:tc>
          <w:tcPr>
            <w:tcW w:w="1194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E7D8C" w:rsidRDefault="008E7D8C" w:rsidP="008E7D8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1.2024</w:t>
            </w:r>
          </w:p>
          <w:p w:rsidR="008E7D8C" w:rsidRPr="008A16A4" w:rsidRDefault="008E7D8C" w:rsidP="008E7D8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16A4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E7D8C" w:rsidRPr="005650D7" w:rsidRDefault="008E7D8C" w:rsidP="008E7D8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9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9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E7D8C" w:rsidRPr="00E45C23" w:rsidRDefault="008E7D8C" w:rsidP="008E7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C23">
              <w:rPr>
                <w:rFonts w:ascii="Times New Roman" w:eastAsia="Calibri" w:hAnsi="Times New Roman" w:cs="Times New Roman"/>
              </w:rPr>
              <w:t xml:space="preserve">Patoloji </w:t>
            </w:r>
          </w:p>
        </w:tc>
        <w:tc>
          <w:tcPr>
            <w:tcW w:w="3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E7D8C" w:rsidRPr="00676DFE" w:rsidRDefault="008E7D8C" w:rsidP="008E7D8C">
            <w:pPr>
              <w:pStyle w:val="TableParagraph"/>
              <w:rPr>
                <w:rFonts w:ascii="Times New Roman" w:hAnsi="Times New Roman" w:cs="Times New Roman"/>
              </w:rPr>
            </w:pPr>
            <w:r w:rsidRPr="00676DFE">
              <w:rPr>
                <w:rFonts w:ascii="Times New Roman" w:hAnsi="Times New Roman" w:cs="Times New Roman"/>
              </w:rPr>
              <w:t>Safra yolları ve safra kesesi hastalıkları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E7D8C" w:rsidRPr="00676DFE" w:rsidRDefault="008E7D8C" w:rsidP="008E7D8C">
            <w:pPr>
              <w:pStyle w:val="TableParagraph"/>
              <w:ind w:right="339"/>
              <w:rPr>
                <w:rFonts w:ascii="Times New Roman" w:hAnsi="Times New Roman" w:cs="Times New Roman"/>
              </w:rPr>
            </w:pPr>
            <w:proofErr w:type="spellStart"/>
            <w:r w:rsidRPr="00676DFE">
              <w:rPr>
                <w:rFonts w:ascii="Times New Roman" w:hAnsi="Times New Roman" w:cs="Times New Roman"/>
              </w:rPr>
              <w:t>Prof.Dr</w:t>
            </w:r>
            <w:proofErr w:type="spellEnd"/>
            <w:r w:rsidRPr="00676DFE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500D9E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500D9E" w:rsidRPr="008A16A4" w:rsidRDefault="00500D9E" w:rsidP="00500D9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00D9E" w:rsidRPr="005650D7" w:rsidRDefault="00500D9E" w:rsidP="00500D9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0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0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00D9E" w:rsidRPr="00A558C4" w:rsidRDefault="00500D9E" w:rsidP="00500D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58C4">
              <w:rPr>
                <w:rFonts w:ascii="Times New Roman" w:eastAsia="Calibri" w:hAnsi="Times New Roman" w:cs="Times New Roman"/>
              </w:rPr>
              <w:t xml:space="preserve">Patoloji </w:t>
            </w:r>
          </w:p>
        </w:tc>
        <w:tc>
          <w:tcPr>
            <w:tcW w:w="3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00D9E" w:rsidRPr="00676DFE" w:rsidRDefault="00500D9E" w:rsidP="00500D9E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676DFE">
              <w:rPr>
                <w:rFonts w:ascii="Times New Roman" w:hAnsi="Times New Roman" w:cs="Times New Roman"/>
              </w:rPr>
              <w:t>Apendiks</w:t>
            </w:r>
            <w:proofErr w:type="spellEnd"/>
            <w:r w:rsidRPr="00676DFE">
              <w:rPr>
                <w:rFonts w:ascii="Times New Roman" w:hAnsi="Times New Roman" w:cs="Times New Roman"/>
              </w:rPr>
              <w:t xml:space="preserve"> ve peritonun hastalıkları, tümörleri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00D9E" w:rsidRPr="00676DFE" w:rsidRDefault="00500D9E" w:rsidP="00500D9E">
            <w:pPr>
              <w:pStyle w:val="TableParagraph"/>
              <w:ind w:right="339"/>
              <w:rPr>
                <w:rFonts w:ascii="Times New Roman" w:hAnsi="Times New Roman" w:cs="Times New Roman"/>
              </w:rPr>
            </w:pPr>
            <w:proofErr w:type="spellStart"/>
            <w:r w:rsidRPr="00676DFE">
              <w:rPr>
                <w:rFonts w:ascii="Times New Roman" w:hAnsi="Times New Roman" w:cs="Times New Roman"/>
              </w:rPr>
              <w:t>Prof.Dr</w:t>
            </w:r>
            <w:proofErr w:type="spellEnd"/>
            <w:r w:rsidRPr="00676DFE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500D9E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500D9E" w:rsidRPr="008A16A4" w:rsidRDefault="00500D9E" w:rsidP="00500D9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00D9E" w:rsidRPr="005650D7" w:rsidRDefault="00500D9E" w:rsidP="00500D9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1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1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00D9E" w:rsidRPr="002923D3" w:rsidRDefault="00500D9E" w:rsidP="00500D9E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A558C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00D9E" w:rsidRPr="00676DFE" w:rsidRDefault="00500D9E" w:rsidP="00500D9E">
            <w:pPr>
              <w:pStyle w:val="TableParagraph"/>
              <w:rPr>
                <w:rFonts w:ascii="Times New Roman" w:hAnsi="Times New Roman" w:cs="Times New Roman"/>
              </w:rPr>
            </w:pPr>
            <w:r w:rsidRPr="00676DFE">
              <w:rPr>
                <w:rFonts w:ascii="Times New Roman" w:hAnsi="Times New Roman" w:cs="Times New Roman"/>
              </w:rPr>
              <w:t xml:space="preserve">Pankreasın </w:t>
            </w:r>
            <w:proofErr w:type="spellStart"/>
            <w:r w:rsidRPr="00676DFE">
              <w:rPr>
                <w:rFonts w:ascii="Times New Roman" w:hAnsi="Times New Roman" w:cs="Times New Roman"/>
              </w:rPr>
              <w:t>ekzokrin</w:t>
            </w:r>
            <w:proofErr w:type="spellEnd"/>
            <w:r w:rsidRPr="00676DFE">
              <w:rPr>
                <w:rFonts w:ascii="Times New Roman" w:hAnsi="Times New Roman" w:cs="Times New Roman"/>
              </w:rPr>
              <w:t xml:space="preserve"> tümörleri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00D9E" w:rsidRPr="00676DFE" w:rsidRDefault="00500D9E" w:rsidP="00500D9E">
            <w:pPr>
              <w:pStyle w:val="TableParagraph"/>
              <w:ind w:right="339"/>
              <w:rPr>
                <w:rFonts w:ascii="Times New Roman" w:hAnsi="Times New Roman" w:cs="Times New Roman"/>
              </w:rPr>
            </w:pPr>
            <w:proofErr w:type="spellStart"/>
            <w:r w:rsidRPr="00676DFE">
              <w:rPr>
                <w:rFonts w:ascii="Times New Roman" w:hAnsi="Times New Roman" w:cs="Times New Roman"/>
              </w:rPr>
              <w:t>Prof.Dr</w:t>
            </w:r>
            <w:proofErr w:type="spellEnd"/>
            <w:r w:rsidRPr="00676DFE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FD4E3C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FD4E3C" w:rsidRPr="008A16A4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2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2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D4E3C" w:rsidRPr="009D7821" w:rsidRDefault="00FD4E3C" w:rsidP="00FD4E3C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  <w:r w:rsidRPr="009D7821">
              <w:rPr>
                <w:rFonts w:ascii="Times New Roman" w:hAnsi="Times New Roman" w:cs="Times New Roman"/>
                <w:color w:val="FF00FF"/>
              </w:rPr>
              <w:t>Kardiyoloji</w:t>
            </w:r>
          </w:p>
        </w:tc>
        <w:tc>
          <w:tcPr>
            <w:tcW w:w="3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D4E3C" w:rsidRPr="009D7821" w:rsidRDefault="00FD4E3C" w:rsidP="00FD4E3C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  <w:proofErr w:type="spellStart"/>
            <w:r w:rsidRPr="009D7821">
              <w:rPr>
                <w:rFonts w:ascii="Times New Roman" w:hAnsi="Times New Roman" w:cs="Times New Roman"/>
                <w:color w:val="FF00FF"/>
              </w:rPr>
              <w:t>Hepatokardiyak</w:t>
            </w:r>
            <w:proofErr w:type="spellEnd"/>
            <w:r w:rsidRPr="009D7821">
              <w:rPr>
                <w:rFonts w:ascii="Times New Roman" w:hAnsi="Times New Roman" w:cs="Times New Roman"/>
                <w:color w:val="FF00FF"/>
              </w:rPr>
              <w:t xml:space="preserve"> </w:t>
            </w:r>
            <w:proofErr w:type="gramStart"/>
            <w:r w:rsidRPr="009D7821">
              <w:rPr>
                <w:rFonts w:ascii="Times New Roman" w:hAnsi="Times New Roman" w:cs="Times New Roman"/>
                <w:color w:val="FF00FF"/>
              </w:rPr>
              <w:t>sendrom</w:t>
            </w:r>
            <w:proofErr w:type="gramEnd"/>
            <w:r>
              <w:rPr>
                <w:rFonts w:ascii="Times New Roman" w:hAnsi="Times New Roman" w:cs="Times New Roman"/>
                <w:color w:val="FF00FF"/>
              </w:rPr>
              <w:t>-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D4E3C" w:rsidRPr="009D7821" w:rsidRDefault="00FD4E3C" w:rsidP="00FD4E3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7821">
              <w:rPr>
                <w:rFonts w:ascii="Times New Roman" w:hAnsi="Times New Roman" w:cs="Times New Roman"/>
                <w:color w:val="FF00FF"/>
              </w:rPr>
              <w:t>Prof.Dr.Hüseyin</w:t>
            </w:r>
            <w:proofErr w:type="spellEnd"/>
            <w:proofErr w:type="gramEnd"/>
            <w:r w:rsidRPr="009D7821">
              <w:rPr>
                <w:rFonts w:ascii="Times New Roman" w:hAnsi="Times New Roman" w:cs="Times New Roman"/>
                <w:color w:val="FF00FF"/>
              </w:rPr>
              <w:t xml:space="preserve"> Sürücü</w:t>
            </w:r>
          </w:p>
        </w:tc>
      </w:tr>
      <w:tr w:rsidR="00FD4E3C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FD4E3C" w:rsidRPr="008A16A4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3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3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9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FD4E3C" w:rsidRPr="00CF3FB7" w:rsidRDefault="00FD4E3C" w:rsidP="00FD4E3C">
            <w:pPr>
              <w:pStyle w:val="AralkYok"/>
              <w:jc w:val="center"/>
            </w:pPr>
            <w:r w:rsidRPr="00CF3FB7">
              <w:rPr>
                <w:b/>
                <w:sz w:val="24"/>
                <w:szCs w:val="24"/>
              </w:rPr>
              <w:t>ÖĞLE ARASI</w:t>
            </w:r>
          </w:p>
        </w:tc>
      </w:tr>
      <w:tr w:rsidR="00FD4E3C" w:rsidRPr="00CF3FB7" w:rsidTr="005650D7">
        <w:trPr>
          <w:gridAfter w:val="2"/>
          <w:wAfter w:w="4678" w:type="dxa"/>
          <w:trHeight w:val="184"/>
        </w:trPr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FD4E3C" w:rsidRPr="008A16A4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4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4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D4E3C" w:rsidRPr="001E12B9" w:rsidRDefault="00FD4E3C" w:rsidP="00FD4E3C">
            <w:pPr>
              <w:pStyle w:val="AralkYok"/>
              <w:rPr>
                <w:rFonts w:ascii="Times New Roman" w:hAnsi="Times New Roman" w:cs="Times New Roman"/>
                <w:color w:val="009999"/>
              </w:rPr>
            </w:pPr>
            <w:r w:rsidRPr="001E12B9">
              <w:rPr>
                <w:rFonts w:ascii="Times New Roman" w:hAnsi="Times New Roman" w:cs="Times New Roman"/>
                <w:color w:val="009999"/>
              </w:rPr>
              <w:t>Nükleer Tıp</w:t>
            </w:r>
          </w:p>
        </w:tc>
        <w:tc>
          <w:tcPr>
            <w:tcW w:w="3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D4E3C" w:rsidRPr="00E45C23" w:rsidRDefault="00FD4E3C" w:rsidP="00FD4E3C">
            <w:pPr>
              <w:spacing w:after="0"/>
              <w:rPr>
                <w:rFonts w:ascii="Times New Roman" w:hAnsi="Times New Roman" w:cs="Times New Roman"/>
                <w:color w:val="009999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9999"/>
                <w:sz w:val="21"/>
                <w:szCs w:val="21"/>
              </w:rPr>
              <w:t>GI sistemde</w:t>
            </w:r>
            <w:r w:rsidRPr="00E45C23">
              <w:rPr>
                <w:rFonts w:ascii="Times New Roman" w:eastAsia="Calibri" w:hAnsi="Times New Roman" w:cs="Times New Roman"/>
                <w:color w:val="009999"/>
                <w:sz w:val="21"/>
                <w:szCs w:val="21"/>
              </w:rPr>
              <w:t xml:space="preserve"> </w:t>
            </w:r>
            <w:proofErr w:type="spellStart"/>
            <w:r w:rsidRPr="00E45C23">
              <w:rPr>
                <w:rFonts w:ascii="Times New Roman" w:eastAsia="Calibri" w:hAnsi="Times New Roman" w:cs="Times New Roman"/>
                <w:color w:val="009999"/>
                <w:sz w:val="21"/>
                <w:szCs w:val="21"/>
              </w:rPr>
              <w:t>sintigrafik</w:t>
            </w:r>
            <w:proofErr w:type="spellEnd"/>
            <w:r w:rsidRPr="00E45C23">
              <w:rPr>
                <w:rFonts w:ascii="Times New Roman" w:eastAsia="Calibri" w:hAnsi="Times New Roman" w:cs="Times New Roman"/>
                <w:color w:val="009999"/>
                <w:sz w:val="21"/>
                <w:szCs w:val="21"/>
              </w:rPr>
              <w:t xml:space="preserve"> uygulamalar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D4E3C" w:rsidRPr="002923D3" w:rsidRDefault="00FD4E3C" w:rsidP="00FD4E3C">
            <w:pPr>
              <w:pStyle w:val="AralkYok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D4E3C" w:rsidRPr="00CF3FB7" w:rsidTr="005650D7">
        <w:trPr>
          <w:gridAfter w:val="2"/>
          <w:wAfter w:w="4678" w:type="dxa"/>
          <w:trHeight w:val="355"/>
        </w:trPr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FD4E3C" w:rsidRPr="008A16A4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5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5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D4E3C" w:rsidRPr="001E12B9" w:rsidRDefault="00FD4E3C" w:rsidP="00FD4E3C">
            <w:pPr>
              <w:pStyle w:val="AralkYok"/>
              <w:rPr>
                <w:rFonts w:ascii="Times New Roman" w:hAnsi="Times New Roman" w:cs="Times New Roman"/>
                <w:color w:val="009999"/>
              </w:rPr>
            </w:pPr>
            <w:r w:rsidRPr="001E12B9">
              <w:rPr>
                <w:rFonts w:ascii="Times New Roman" w:hAnsi="Times New Roman" w:cs="Times New Roman"/>
                <w:color w:val="009999"/>
              </w:rPr>
              <w:t>Nükleer Tıp</w:t>
            </w:r>
          </w:p>
        </w:tc>
        <w:tc>
          <w:tcPr>
            <w:tcW w:w="3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D4E3C" w:rsidRPr="00E45C23" w:rsidRDefault="00FD4E3C" w:rsidP="00FD4E3C">
            <w:pPr>
              <w:spacing w:after="0"/>
              <w:rPr>
                <w:rFonts w:ascii="Times New Roman" w:hAnsi="Times New Roman" w:cs="Times New Roman"/>
                <w:color w:val="009999"/>
                <w:sz w:val="21"/>
                <w:szCs w:val="21"/>
              </w:rPr>
            </w:pPr>
            <w:proofErr w:type="spellStart"/>
            <w:r w:rsidRPr="00E45C23">
              <w:rPr>
                <w:rFonts w:ascii="Times New Roman" w:eastAsia="Calibri" w:hAnsi="Times New Roman" w:cs="Times New Roman"/>
                <w:color w:val="009999"/>
                <w:sz w:val="21"/>
                <w:szCs w:val="21"/>
              </w:rPr>
              <w:t>Hepatobiliyer</w:t>
            </w:r>
            <w:proofErr w:type="spellEnd"/>
            <w:r w:rsidRPr="00E45C23">
              <w:rPr>
                <w:rFonts w:ascii="Times New Roman" w:eastAsia="Calibri" w:hAnsi="Times New Roman" w:cs="Times New Roman"/>
                <w:color w:val="009999"/>
                <w:sz w:val="21"/>
                <w:szCs w:val="21"/>
              </w:rPr>
              <w:t xml:space="preserve"> sistemde sintigrafi uygulamaları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D4E3C" w:rsidRPr="002923D3" w:rsidRDefault="00FD4E3C" w:rsidP="00FD4E3C">
            <w:pPr>
              <w:pStyle w:val="AralkYok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D4E3C" w:rsidRPr="00CF3FB7" w:rsidTr="005650D7">
        <w:trPr>
          <w:gridAfter w:val="2"/>
          <w:wAfter w:w="4678" w:type="dxa"/>
          <w:trHeight w:val="79"/>
        </w:trPr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FD4E3C" w:rsidRPr="008A16A4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6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6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D4E3C" w:rsidRPr="00A558C4" w:rsidRDefault="00FD4E3C" w:rsidP="00FD4E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D4E3C" w:rsidRPr="00676DFE" w:rsidRDefault="00FD4E3C" w:rsidP="00FD4E3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D4E3C" w:rsidRPr="00676DFE" w:rsidRDefault="00FD4E3C" w:rsidP="00FD4E3C">
            <w:pPr>
              <w:pStyle w:val="TableParagraph"/>
              <w:ind w:right="339"/>
              <w:rPr>
                <w:rFonts w:ascii="Times New Roman" w:hAnsi="Times New Roman" w:cs="Times New Roman"/>
              </w:rPr>
            </w:pPr>
          </w:p>
        </w:tc>
      </w:tr>
      <w:tr w:rsidR="00FD4E3C" w:rsidRPr="00CF3FB7" w:rsidTr="005650D7">
        <w:trPr>
          <w:gridAfter w:val="2"/>
          <w:wAfter w:w="4678" w:type="dxa"/>
          <w:trHeight w:val="184"/>
        </w:trPr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FD4E3C" w:rsidRPr="008A16A4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7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7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D4E3C" w:rsidRPr="00AF54A6" w:rsidRDefault="00FD4E3C" w:rsidP="00FD4E3C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660066"/>
                <w:sz w:val="20"/>
                <w:szCs w:val="20"/>
              </w:rPr>
            </w:pPr>
          </w:p>
        </w:tc>
        <w:tc>
          <w:tcPr>
            <w:tcW w:w="39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D4E3C" w:rsidRPr="004E6285" w:rsidRDefault="00FD4E3C" w:rsidP="00FD4E3C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660066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D4E3C" w:rsidRPr="00F43AE8" w:rsidRDefault="00FD4E3C" w:rsidP="00FD4E3C">
            <w:pPr>
              <w:pStyle w:val="AralkYok"/>
              <w:spacing w:line="192" w:lineRule="auto"/>
              <w:rPr>
                <w:sz w:val="24"/>
                <w:szCs w:val="24"/>
              </w:rPr>
            </w:pPr>
          </w:p>
        </w:tc>
      </w:tr>
      <w:tr w:rsidR="00FD4E3C" w:rsidRPr="00CF3FB7" w:rsidTr="005650D7">
        <w:trPr>
          <w:gridAfter w:val="2"/>
          <w:wAfter w:w="4678" w:type="dxa"/>
        </w:trPr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D4E3C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1.2024</w:t>
            </w:r>
          </w:p>
          <w:p w:rsidR="00FD4E3C" w:rsidRPr="008A16A4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16A4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9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9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C" w:rsidRPr="008854BF" w:rsidRDefault="00FD4E3C" w:rsidP="00FD4E3C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2060"/>
              </w:rPr>
            </w:pPr>
            <w:r w:rsidRPr="008854BF">
              <w:rPr>
                <w:rFonts w:ascii="Times New Roman" w:hAnsi="Times New Roman" w:cs="Times New Roman"/>
                <w:color w:val="002060"/>
              </w:rPr>
              <w:t>Genel Cerrahi</w:t>
            </w:r>
          </w:p>
        </w:tc>
        <w:tc>
          <w:tcPr>
            <w:tcW w:w="3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C" w:rsidRPr="008854BF" w:rsidRDefault="00FD4E3C" w:rsidP="00FD4E3C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  <w:proofErr w:type="spellStart"/>
            <w:r w:rsidRPr="008854BF"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>Gastrointestinal</w:t>
            </w:r>
            <w:proofErr w:type="spellEnd"/>
            <w:r w:rsidRPr="008854BF"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 xml:space="preserve"> </w:t>
            </w:r>
            <w:proofErr w:type="spellStart"/>
            <w:r w:rsidRPr="008854BF"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>neoplazilerde</w:t>
            </w:r>
            <w:proofErr w:type="spellEnd"/>
            <w:r w:rsidRPr="008854BF"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 xml:space="preserve"> cerrahi ilkeler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C" w:rsidRPr="008854BF" w:rsidRDefault="00FD4E3C" w:rsidP="00FD4E3C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8854BF">
              <w:rPr>
                <w:rFonts w:ascii="Times New Roman" w:hAnsi="Times New Roman" w:cs="Times New Roman"/>
                <w:color w:val="002060"/>
              </w:rPr>
              <w:t>Doç.Dr.Cevher</w:t>
            </w:r>
            <w:proofErr w:type="spellEnd"/>
            <w:proofErr w:type="gramEnd"/>
            <w:r w:rsidRPr="008854BF">
              <w:rPr>
                <w:rFonts w:ascii="Times New Roman" w:hAnsi="Times New Roman" w:cs="Times New Roman"/>
                <w:color w:val="002060"/>
              </w:rPr>
              <w:t xml:space="preserve"> Akarsu</w:t>
            </w:r>
          </w:p>
        </w:tc>
      </w:tr>
      <w:tr w:rsidR="00FD4E3C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4E3C" w:rsidRPr="008A16A4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0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0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C" w:rsidRPr="008854BF" w:rsidRDefault="00FD4E3C" w:rsidP="00FD4E3C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2060"/>
              </w:rPr>
            </w:pPr>
            <w:r w:rsidRPr="008854BF">
              <w:rPr>
                <w:rFonts w:ascii="Times New Roman" w:hAnsi="Times New Roman" w:cs="Times New Roman"/>
                <w:color w:val="002060"/>
              </w:rPr>
              <w:t>Genel Cerrahi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C" w:rsidRPr="008854BF" w:rsidRDefault="00FD4E3C" w:rsidP="00FD4E3C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  <w:r w:rsidRPr="008854BF"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 xml:space="preserve">Karaciğer ve dalağın cerrahi hastalıkları </w:t>
            </w:r>
            <w:proofErr w:type="spellStart"/>
            <w:r w:rsidRPr="008854BF"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>semptomatoloji</w:t>
            </w:r>
            <w:proofErr w:type="spellEnd"/>
            <w:r w:rsidRPr="008854BF"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 xml:space="preserve"> ve muaye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C" w:rsidRPr="008854BF" w:rsidRDefault="00FD4E3C" w:rsidP="00FD4E3C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8854BF">
              <w:rPr>
                <w:rFonts w:ascii="Times New Roman" w:hAnsi="Times New Roman" w:cs="Times New Roman"/>
                <w:color w:val="002060"/>
              </w:rPr>
              <w:t>Doç.Dr.Cevher</w:t>
            </w:r>
            <w:proofErr w:type="spellEnd"/>
            <w:proofErr w:type="gramEnd"/>
            <w:r w:rsidRPr="008854BF">
              <w:rPr>
                <w:rFonts w:ascii="Times New Roman" w:hAnsi="Times New Roman" w:cs="Times New Roman"/>
                <w:color w:val="002060"/>
              </w:rPr>
              <w:t xml:space="preserve"> Akarsu</w:t>
            </w:r>
          </w:p>
          <w:p w:rsidR="00FD4E3C" w:rsidRPr="008854BF" w:rsidRDefault="00FD4E3C" w:rsidP="00FD4E3C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FD4E3C" w:rsidRPr="00CF3FB7" w:rsidTr="005650D7">
        <w:trPr>
          <w:gridAfter w:val="2"/>
          <w:wAfter w:w="4678" w:type="dxa"/>
          <w:trHeight w:val="225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4E3C" w:rsidRPr="008A16A4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1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1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C" w:rsidRPr="00F913B9" w:rsidRDefault="00FD4E3C" w:rsidP="00FD4E3C">
            <w:pPr>
              <w:pStyle w:val="AralkYok"/>
              <w:rPr>
                <w:rFonts w:ascii="Times New Roman" w:hAnsi="Times New Roman" w:cs="Times New Roman"/>
                <w:color w:val="6600FF"/>
              </w:rPr>
            </w:pPr>
            <w:proofErr w:type="spellStart"/>
            <w:r w:rsidRPr="00F913B9">
              <w:rPr>
                <w:rFonts w:ascii="Times New Roman" w:hAnsi="Times New Roman" w:cs="Times New Roman"/>
                <w:color w:val="6600FF"/>
              </w:rPr>
              <w:t>Pediyatri</w:t>
            </w:r>
            <w:proofErr w:type="spellEnd"/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C" w:rsidRPr="00D578EF" w:rsidRDefault="00FD4E3C" w:rsidP="00FD4E3C">
            <w:pPr>
              <w:spacing w:after="0" w:line="240" w:lineRule="auto"/>
              <w:rPr>
                <w:rFonts w:ascii="Times New Roman" w:hAnsi="Times New Roman" w:cs="Times New Roman"/>
                <w:color w:val="6600FF"/>
              </w:rPr>
            </w:pPr>
            <w:proofErr w:type="spellStart"/>
            <w:r w:rsidRPr="00D578EF">
              <w:rPr>
                <w:rFonts w:ascii="Times New Roman" w:eastAsia="Calibri" w:hAnsi="Times New Roman" w:cs="Times New Roman"/>
                <w:color w:val="6600FF"/>
              </w:rPr>
              <w:t>Viral</w:t>
            </w:r>
            <w:proofErr w:type="spellEnd"/>
            <w:r w:rsidRPr="00D578EF">
              <w:rPr>
                <w:rFonts w:ascii="Times New Roman" w:eastAsia="Calibri" w:hAnsi="Times New Roman" w:cs="Times New Roman"/>
                <w:color w:val="6600FF"/>
              </w:rPr>
              <w:t xml:space="preserve"> hepatit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C" w:rsidRPr="00F913B9" w:rsidRDefault="00FD4E3C" w:rsidP="00FD4E3C">
            <w:pPr>
              <w:pStyle w:val="AralkYok"/>
              <w:rPr>
                <w:rFonts w:ascii="Times New Roman" w:hAnsi="Times New Roman" w:cs="Times New Roman"/>
                <w:color w:val="6600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6600FF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6600FF"/>
              </w:rPr>
              <w:t>.Anıl</w:t>
            </w:r>
            <w:proofErr w:type="spellEnd"/>
            <w:r>
              <w:rPr>
                <w:rFonts w:ascii="Times New Roman" w:hAnsi="Times New Roman" w:cs="Times New Roman"/>
                <w:color w:val="6600FF"/>
              </w:rPr>
              <w:t xml:space="preserve"> Doğan Bektaş</w:t>
            </w:r>
          </w:p>
        </w:tc>
      </w:tr>
      <w:tr w:rsidR="00FD4E3C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4E3C" w:rsidRPr="008A16A4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2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2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C" w:rsidRPr="00F913B9" w:rsidRDefault="00FD4E3C" w:rsidP="00FD4E3C">
            <w:pPr>
              <w:pStyle w:val="AralkYok"/>
              <w:rPr>
                <w:rFonts w:ascii="Times New Roman" w:hAnsi="Times New Roman" w:cs="Times New Roman"/>
                <w:color w:val="6600FF"/>
              </w:rPr>
            </w:pPr>
            <w:proofErr w:type="spellStart"/>
            <w:r w:rsidRPr="00F913B9">
              <w:rPr>
                <w:rFonts w:ascii="Times New Roman" w:hAnsi="Times New Roman" w:cs="Times New Roman"/>
                <w:color w:val="6600FF"/>
              </w:rPr>
              <w:t>Pediyatri</w:t>
            </w:r>
            <w:proofErr w:type="spellEnd"/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C" w:rsidRPr="00D578EF" w:rsidRDefault="00FD4E3C" w:rsidP="00FD4E3C">
            <w:pPr>
              <w:spacing w:after="0" w:line="240" w:lineRule="auto"/>
              <w:rPr>
                <w:rFonts w:ascii="Times New Roman" w:hAnsi="Times New Roman" w:cs="Times New Roman"/>
                <w:color w:val="6600FF"/>
              </w:rPr>
            </w:pPr>
            <w:proofErr w:type="spellStart"/>
            <w:r w:rsidRPr="00D578EF">
              <w:rPr>
                <w:rFonts w:ascii="Times New Roman" w:eastAsia="Calibri" w:hAnsi="Times New Roman" w:cs="Times New Roman"/>
                <w:color w:val="6600FF"/>
              </w:rPr>
              <w:t>Viral</w:t>
            </w:r>
            <w:proofErr w:type="spellEnd"/>
            <w:r w:rsidRPr="00D578EF">
              <w:rPr>
                <w:rFonts w:ascii="Times New Roman" w:eastAsia="Calibri" w:hAnsi="Times New Roman" w:cs="Times New Roman"/>
                <w:color w:val="6600FF"/>
              </w:rPr>
              <w:t xml:space="preserve"> hepatit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C" w:rsidRPr="00F913B9" w:rsidRDefault="00FD4E3C" w:rsidP="00FD4E3C">
            <w:pPr>
              <w:pStyle w:val="AralkYok"/>
              <w:rPr>
                <w:rFonts w:ascii="Times New Roman" w:hAnsi="Times New Roman" w:cs="Times New Roman"/>
                <w:color w:val="6600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6600FF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6600FF"/>
              </w:rPr>
              <w:t>.Anıl</w:t>
            </w:r>
            <w:proofErr w:type="spellEnd"/>
            <w:r>
              <w:rPr>
                <w:rFonts w:ascii="Times New Roman" w:hAnsi="Times New Roman" w:cs="Times New Roman"/>
                <w:color w:val="6600FF"/>
              </w:rPr>
              <w:t xml:space="preserve"> Doğan Bektaş</w:t>
            </w:r>
          </w:p>
        </w:tc>
      </w:tr>
      <w:tr w:rsidR="00FD4E3C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4E3C" w:rsidRPr="008A16A4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3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3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D4E3C" w:rsidRPr="005650D7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0D7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FD4E3C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4E3C" w:rsidRPr="008A16A4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4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4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5650D7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>İç H.(Gastroenteroloji)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C" w:rsidRPr="00D00BAA" w:rsidRDefault="00FD4E3C" w:rsidP="00FD4E3C">
            <w:pPr>
              <w:pStyle w:val="AralkYok"/>
              <w:rPr>
                <w:rFonts w:ascii="Times New Roman" w:hAnsi="Times New Roman" w:cs="Times New Roman"/>
                <w:color w:val="0066FF"/>
              </w:rPr>
            </w:pPr>
            <w:r w:rsidRPr="00D00BAA">
              <w:rPr>
                <w:rFonts w:ascii="Times New Roman" w:eastAsia="Calibri" w:hAnsi="Times New Roman" w:cs="Times New Roman"/>
                <w:color w:val="0066FF"/>
              </w:rPr>
              <w:t>Portal hipertansiy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C" w:rsidRPr="00B0195E" w:rsidRDefault="00FD4E3C" w:rsidP="00FD4E3C">
            <w:pPr>
              <w:pStyle w:val="AralkYok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  <w:proofErr w:type="spellStart"/>
            <w:proofErr w:type="gramStart"/>
            <w:r w:rsidRPr="00B0195E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Prof.Dr.</w:t>
            </w:r>
            <w:r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.Emre</w:t>
            </w:r>
            <w:proofErr w:type="spellEnd"/>
            <w:r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 xml:space="preserve"> Yıldırım</w:t>
            </w:r>
          </w:p>
        </w:tc>
      </w:tr>
      <w:tr w:rsidR="00FD4E3C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4E3C" w:rsidRPr="008A16A4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5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5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5650D7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>İç H.(Gastroenteroloji)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C" w:rsidRPr="00D00BAA" w:rsidRDefault="00FD4E3C" w:rsidP="00FD4E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D00BAA">
              <w:rPr>
                <w:rFonts w:ascii="Times New Roman" w:eastAsia="Calibri" w:hAnsi="Times New Roman" w:cs="Times New Roman"/>
                <w:color w:val="0066FF"/>
                <w:sz w:val="20"/>
                <w:szCs w:val="20"/>
              </w:rPr>
              <w:t xml:space="preserve">Sarılık: </w:t>
            </w:r>
            <w:proofErr w:type="spellStart"/>
            <w:r w:rsidRPr="00D00BAA">
              <w:rPr>
                <w:rFonts w:ascii="Times New Roman" w:eastAsia="Calibri" w:hAnsi="Times New Roman" w:cs="Times New Roman"/>
                <w:color w:val="0066FF"/>
                <w:sz w:val="20"/>
                <w:szCs w:val="20"/>
              </w:rPr>
              <w:t>biluribin</w:t>
            </w:r>
            <w:proofErr w:type="spellEnd"/>
            <w:r w:rsidRPr="00D00BAA">
              <w:rPr>
                <w:rFonts w:ascii="Times New Roman" w:eastAsia="Calibri" w:hAnsi="Times New Roman" w:cs="Times New Roman"/>
                <w:color w:val="0066FF"/>
                <w:sz w:val="20"/>
                <w:szCs w:val="20"/>
              </w:rPr>
              <w:t xml:space="preserve"> metabolizması ve </w:t>
            </w:r>
            <w:proofErr w:type="spellStart"/>
            <w:r w:rsidRPr="00D00BAA">
              <w:rPr>
                <w:rFonts w:ascii="Times New Roman" w:eastAsia="Calibri" w:hAnsi="Times New Roman" w:cs="Times New Roman"/>
                <w:color w:val="0066FF"/>
                <w:sz w:val="20"/>
                <w:szCs w:val="20"/>
              </w:rPr>
              <w:t>sarılıklı</w:t>
            </w:r>
            <w:proofErr w:type="spellEnd"/>
            <w:r w:rsidRPr="00D00BAA">
              <w:rPr>
                <w:rFonts w:ascii="Times New Roman" w:eastAsia="Calibri" w:hAnsi="Times New Roman" w:cs="Times New Roman"/>
                <w:color w:val="0066FF"/>
                <w:sz w:val="20"/>
                <w:szCs w:val="20"/>
              </w:rPr>
              <w:t xml:space="preserve"> hastaya tanısal yaklaşı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C" w:rsidRPr="00B0195E" w:rsidRDefault="00FD4E3C" w:rsidP="00FD4E3C">
            <w:pPr>
              <w:pStyle w:val="AralkYok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  <w:proofErr w:type="spellStart"/>
            <w:proofErr w:type="gramStart"/>
            <w:r w:rsidRPr="00B0195E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Prof.Dr.</w:t>
            </w:r>
            <w:r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.Emre</w:t>
            </w:r>
            <w:proofErr w:type="spellEnd"/>
            <w:r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 xml:space="preserve"> Yıldırım</w:t>
            </w:r>
          </w:p>
        </w:tc>
      </w:tr>
      <w:tr w:rsidR="00FD4E3C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4E3C" w:rsidRPr="008A16A4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6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6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C" w:rsidRPr="00D00BAA" w:rsidRDefault="00FD4E3C" w:rsidP="00FD4E3C">
            <w:pPr>
              <w:pStyle w:val="AralkYok"/>
              <w:rPr>
                <w:rFonts w:ascii="Times New Roman" w:hAnsi="Times New Roman" w:cs="Times New Roman"/>
                <w:color w:val="0066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C" w:rsidRPr="00B0195E" w:rsidRDefault="00FD4E3C" w:rsidP="00FD4E3C">
            <w:pPr>
              <w:pStyle w:val="AralkYok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</w:p>
        </w:tc>
      </w:tr>
      <w:tr w:rsidR="00FD4E3C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4E3C" w:rsidRPr="008A16A4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7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7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D4E3C" w:rsidRPr="00504709" w:rsidRDefault="00FD4E3C" w:rsidP="00FD4E3C">
            <w:pPr>
              <w:pStyle w:val="AralkYok"/>
              <w:spacing w:line="1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D4E3C" w:rsidRPr="00504709" w:rsidRDefault="00FD4E3C" w:rsidP="00FD4E3C">
            <w:pPr>
              <w:pStyle w:val="AralkYok"/>
              <w:spacing w:line="1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D4E3C" w:rsidRPr="00504709" w:rsidRDefault="00FD4E3C" w:rsidP="00FD4E3C">
            <w:pPr>
              <w:pStyle w:val="AralkYok"/>
              <w:spacing w:line="16" w:lineRule="atLeast"/>
              <w:rPr>
                <w:rFonts w:ascii="Times New Roman" w:hAnsi="Times New Roman" w:cs="Times New Roman"/>
              </w:rPr>
            </w:pPr>
          </w:p>
        </w:tc>
      </w:tr>
      <w:tr w:rsidR="00FD4E3C" w:rsidRPr="00CF3FB7" w:rsidTr="005650D7">
        <w:trPr>
          <w:gridAfter w:val="2"/>
          <w:wAfter w:w="4678" w:type="dxa"/>
        </w:trPr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4E3C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.2024</w:t>
            </w:r>
          </w:p>
          <w:p w:rsidR="00FD4E3C" w:rsidRPr="008A16A4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16A4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9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9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8854BF" w:rsidRDefault="00FD4E3C" w:rsidP="00FD4E3C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8854BF">
              <w:rPr>
                <w:rFonts w:ascii="Times New Roman" w:hAnsi="Times New Roman" w:cs="Times New Roman"/>
                <w:color w:val="002060"/>
              </w:rPr>
              <w:t>Genel Cerrahi</w:t>
            </w:r>
          </w:p>
        </w:tc>
        <w:tc>
          <w:tcPr>
            <w:tcW w:w="3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4D6BD9" w:rsidRDefault="00FD4E3C" w:rsidP="00FD4E3C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4D6BD9">
              <w:rPr>
                <w:rFonts w:ascii="Times New Roman" w:hAnsi="Times New Roman" w:cs="Times New Roman"/>
                <w:color w:val="002060"/>
              </w:rPr>
              <w:t>Akut Karın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8854BF" w:rsidRDefault="00FD4E3C" w:rsidP="00FD4E3C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8854BF">
              <w:rPr>
                <w:rFonts w:ascii="Times New Roman" w:hAnsi="Times New Roman" w:cs="Times New Roman"/>
                <w:color w:val="002060"/>
              </w:rPr>
              <w:t>Doç.Dr.Cevher</w:t>
            </w:r>
            <w:proofErr w:type="spellEnd"/>
            <w:proofErr w:type="gramEnd"/>
            <w:r w:rsidRPr="008854BF">
              <w:rPr>
                <w:rFonts w:ascii="Times New Roman" w:hAnsi="Times New Roman" w:cs="Times New Roman"/>
                <w:color w:val="002060"/>
              </w:rPr>
              <w:t xml:space="preserve"> Akarsu</w:t>
            </w:r>
          </w:p>
        </w:tc>
      </w:tr>
      <w:tr w:rsidR="00FD4E3C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4E3C" w:rsidRPr="008A16A4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0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0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8854BF" w:rsidRDefault="00FD4E3C" w:rsidP="00FD4E3C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8854BF">
              <w:rPr>
                <w:rFonts w:ascii="Times New Roman" w:hAnsi="Times New Roman" w:cs="Times New Roman"/>
                <w:color w:val="002060"/>
              </w:rPr>
              <w:t>Genel Cerrahi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4D6BD9" w:rsidRDefault="00FD4E3C" w:rsidP="00FD4E3C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 w:rsidRPr="004D6BD9">
              <w:rPr>
                <w:rFonts w:ascii="Times New Roman" w:eastAsia="Calibri" w:hAnsi="Times New Roman" w:cs="Times New Roman"/>
                <w:color w:val="002060"/>
              </w:rPr>
              <w:t>Pankreasın cerrahi hastalıkları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8854BF" w:rsidRDefault="00FD4E3C" w:rsidP="00FD4E3C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8854BF">
              <w:rPr>
                <w:rFonts w:ascii="Times New Roman" w:hAnsi="Times New Roman" w:cs="Times New Roman"/>
                <w:color w:val="002060"/>
              </w:rPr>
              <w:t>Doç.Dr.Cevher</w:t>
            </w:r>
            <w:proofErr w:type="spellEnd"/>
            <w:proofErr w:type="gramEnd"/>
            <w:r w:rsidRPr="008854BF">
              <w:rPr>
                <w:rFonts w:ascii="Times New Roman" w:hAnsi="Times New Roman" w:cs="Times New Roman"/>
                <w:color w:val="002060"/>
              </w:rPr>
              <w:t xml:space="preserve"> Akarsu</w:t>
            </w:r>
          </w:p>
        </w:tc>
      </w:tr>
      <w:tr w:rsidR="00FD4E3C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4E3C" w:rsidRPr="008A16A4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1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1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8854BF" w:rsidRDefault="00FD4E3C" w:rsidP="00FD4E3C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8854BF">
              <w:rPr>
                <w:rFonts w:ascii="Times New Roman" w:hAnsi="Times New Roman" w:cs="Times New Roman"/>
                <w:color w:val="002060"/>
              </w:rPr>
              <w:t>Genel Cerrahi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4D6BD9" w:rsidRDefault="00FD4E3C" w:rsidP="00FD4E3C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 w:rsidRPr="004D6BD9">
              <w:rPr>
                <w:rFonts w:ascii="Times New Roman" w:eastAsia="Calibri" w:hAnsi="Times New Roman" w:cs="Times New Roman"/>
                <w:color w:val="002060"/>
              </w:rPr>
              <w:t>Pankreasın cerrahi hastalıkları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8854BF" w:rsidRDefault="00FD4E3C" w:rsidP="00FD4E3C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8854BF">
              <w:rPr>
                <w:rFonts w:ascii="Times New Roman" w:hAnsi="Times New Roman" w:cs="Times New Roman"/>
                <w:color w:val="002060"/>
              </w:rPr>
              <w:t>Doç.Dr.Cevher</w:t>
            </w:r>
            <w:proofErr w:type="spellEnd"/>
            <w:proofErr w:type="gramEnd"/>
            <w:r w:rsidRPr="008854BF">
              <w:rPr>
                <w:rFonts w:ascii="Times New Roman" w:hAnsi="Times New Roman" w:cs="Times New Roman"/>
                <w:color w:val="002060"/>
              </w:rPr>
              <w:t xml:space="preserve"> Akarsu</w:t>
            </w:r>
          </w:p>
        </w:tc>
      </w:tr>
      <w:tr w:rsidR="00FD4E3C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4E3C" w:rsidRPr="008A16A4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2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2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52167F" w:rsidRDefault="00FD4E3C" w:rsidP="00FD4E3C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</w:pPr>
            <w:r w:rsidRPr="0052167F"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  <w:t>Radyasyon Onkolojisi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F913B9" w:rsidRDefault="00FD4E3C" w:rsidP="00FD4E3C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  <w:proofErr w:type="spellStart"/>
            <w:r w:rsidRPr="00F913B9">
              <w:rPr>
                <w:rFonts w:ascii="Times New Roman" w:eastAsia="Calibri" w:hAnsi="Times New Roman" w:cs="Times New Roman"/>
                <w:color w:val="C45911" w:themeColor="accent2" w:themeShade="BF"/>
              </w:rPr>
              <w:t>Gastrointestinal</w:t>
            </w:r>
            <w:proofErr w:type="spellEnd"/>
            <w:r w:rsidRPr="00F913B9">
              <w:rPr>
                <w:rFonts w:ascii="Times New Roman" w:eastAsia="Calibri" w:hAnsi="Times New Roman" w:cs="Times New Roman"/>
                <w:color w:val="C45911" w:themeColor="accent2" w:themeShade="BF"/>
              </w:rPr>
              <w:t xml:space="preserve"> kanserl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2923D3" w:rsidRDefault="00FD4E3C" w:rsidP="00FD4E3C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F913B9">
              <w:rPr>
                <w:rFonts w:ascii="Times New Roman" w:hAnsi="Times New Roman" w:cs="Times New Roman"/>
                <w:color w:val="C45911" w:themeColor="accent2" w:themeShade="BF"/>
              </w:rPr>
              <w:t>Prof.Dr.Cem</w:t>
            </w:r>
            <w:proofErr w:type="spellEnd"/>
            <w:proofErr w:type="gramEnd"/>
            <w:r w:rsidRPr="00F913B9">
              <w:rPr>
                <w:rFonts w:ascii="Times New Roman" w:hAnsi="Times New Roman" w:cs="Times New Roman"/>
                <w:color w:val="C45911" w:themeColor="accent2" w:themeShade="BF"/>
              </w:rPr>
              <w:t xml:space="preserve"> </w:t>
            </w:r>
            <w:proofErr w:type="spellStart"/>
            <w:r w:rsidRPr="00F913B9">
              <w:rPr>
                <w:rFonts w:ascii="Times New Roman" w:hAnsi="Times New Roman" w:cs="Times New Roman"/>
                <w:color w:val="C45911" w:themeColor="accent2" w:themeShade="BF"/>
              </w:rPr>
              <w:t>Uzal</w:t>
            </w:r>
            <w:proofErr w:type="spellEnd"/>
          </w:p>
        </w:tc>
      </w:tr>
      <w:tr w:rsidR="00FD4E3C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4E3C" w:rsidRPr="008A16A4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3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3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D4E3C" w:rsidRPr="00CF3FB7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3FB7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FD4E3C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4E3C" w:rsidRPr="008A16A4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4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4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9122B9" w:rsidRDefault="00FD4E3C" w:rsidP="00FD4E3C">
            <w:pPr>
              <w:pStyle w:val="AralkYok"/>
              <w:rPr>
                <w:rFonts w:ascii="Times New Roman" w:hAnsi="Times New Roman" w:cs="Times New Roman"/>
                <w:color w:val="CC00CC"/>
              </w:rPr>
            </w:pPr>
            <w:r w:rsidRPr="009122B9">
              <w:rPr>
                <w:rFonts w:ascii="Times New Roman" w:hAnsi="Times New Roman" w:cs="Times New Roman"/>
                <w:color w:val="CC00CC"/>
              </w:rPr>
              <w:t>Klinik Mikrobiyoloji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color w:val="CC00CC"/>
                <w:sz w:val="19"/>
                <w:szCs w:val="19"/>
              </w:rPr>
            </w:pPr>
            <w:r w:rsidRPr="005650D7">
              <w:rPr>
                <w:rFonts w:ascii="Times New Roman" w:hAnsi="Times New Roman" w:cs="Times New Roman"/>
                <w:color w:val="CC00CC"/>
                <w:sz w:val="19"/>
                <w:szCs w:val="19"/>
              </w:rPr>
              <w:t>GIS örneklerinin mikrobiyolojik incelenmesi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9122B9" w:rsidRDefault="00FD4E3C" w:rsidP="00FD4E3C">
            <w:pPr>
              <w:pStyle w:val="AralkYok"/>
              <w:rPr>
                <w:rFonts w:ascii="Times New Roman" w:hAnsi="Times New Roman" w:cs="Times New Roman"/>
                <w:color w:val="CC00CC"/>
              </w:rPr>
            </w:pPr>
            <w:proofErr w:type="spellStart"/>
            <w:r w:rsidRPr="009122B9">
              <w:rPr>
                <w:rFonts w:ascii="Times New Roman" w:hAnsi="Times New Roman" w:cs="Times New Roman"/>
                <w:color w:val="CC00CC"/>
              </w:rPr>
              <w:t>Dr.</w:t>
            </w:r>
            <w:r>
              <w:rPr>
                <w:rFonts w:ascii="Times New Roman" w:hAnsi="Times New Roman" w:cs="Times New Roman"/>
                <w:color w:val="CC00CC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CC00CC"/>
              </w:rPr>
              <w:t>. Ü. Hayati Beka</w:t>
            </w:r>
          </w:p>
        </w:tc>
      </w:tr>
      <w:tr w:rsidR="00FD4E3C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4E3C" w:rsidRPr="008A16A4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5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5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9122B9" w:rsidRDefault="00FD4E3C" w:rsidP="00FD4E3C">
            <w:pPr>
              <w:pStyle w:val="AralkYok"/>
              <w:rPr>
                <w:rFonts w:ascii="Times New Roman" w:hAnsi="Times New Roman" w:cs="Times New Roman"/>
                <w:color w:val="CC00CC"/>
              </w:rPr>
            </w:pPr>
            <w:r w:rsidRPr="009122B9">
              <w:rPr>
                <w:rFonts w:ascii="Times New Roman" w:hAnsi="Times New Roman" w:cs="Times New Roman"/>
                <w:color w:val="CC00CC"/>
              </w:rPr>
              <w:t>Klinik Mikrobiyoloji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color w:val="CC00CC"/>
                <w:sz w:val="19"/>
                <w:szCs w:val="19"/>
              </w:rPr>
            </w:pPr>
            <w:r w:rsidRPr="005650D7">
              <w:rPr>
                <w:rFonts w:ascii="Times New Roman" w:hAnsi="Times New Roman" w:cs="Times New Roman"/>
                <w:color w:val="CC00CC"/>
                <w:sz w:val="19"/>
                <w:szCs w:val="19"/>
              </w:rPr>
              <w:t>GIS örneklerinin mikrobiyolojik incelenmesi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9122B9" w:rsidRDefault="00FD4E3C" w:rsidP="00FD4E3C">
            <w:pPr>
              <w:pStyle w:val="AralkYok"/>
              <w:rPr>
                <w:rFonts w:ascii="Times New Roman" w:hAnsi="Times New Roman" w:cs="Times New Roman"/>
                <w:color w:val="CC00CC"/>
              </w:rPr>
            </w:pPr>
            <w:proofErr w:type="spellStart"/>
            <w:r w:rsidRPr="009122B9">
              <w:rPr>
                <w:rFonts w:ascii="Times New Roman" w:hAnsi="Times New Roman" w:cs="Times New Roman"/>
                <w:color w:val="CC00CC"/>
              </w:rPr>
              <w:t>Dr.</w:t>
            </w:r>
            <w:r>
              <w:rPr>
                <w:rFonts w:ascii="Times New Roman" w:hAnsi="Times New Roman" w:cs="Times New Roman"/>
                <w:color w:val="CC00CC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CC00CC"/>
              </w:rPr>
              <w:t>. Ü. Hayati Beka</w:t>
            </w:r>
          </w:p>
        </w:tc>
      </w:tr>
      <w:tr w:rsidR="00FD4E3C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4E3C" w:rsidRPr="008A16A4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6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6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AF54A6" w:rsidRDefault="00FD4E3C" w:rsidP="00FD4E3C">
            <w:pPr>
              <w:pStyle w:val="AralkYok"/>
              <w:rPr>
                <w:rFonts w:ascii="Times New Roman" w:hAnsi="Times New Roman" w:cs="Times New Roman"/>
                <w:color w:val="0099CC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AF54A6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  <w:color w:val="0099CC"/>
              </w:rPr>
            </w:pPr>
            <w:r w:rsidRPr="008E27F6">
              <w:rPr>
                <w:rFonts w:ascii="Times New Roman" w:hAnsi="Times New Roman" w:cs="Times New Roman"/>
                <w:b/>
              </w:rPr>
              <w:t>Yetkinlik Geliştir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CF3FB7" w:rsidRDefault="00FD4E3C" w:rsidP="00FD4E3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D4E3C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4E3C" w:rsidRPr="008A16A4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7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7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AF54A6" w:rsidRDefault="00FD4E3C" w:rsidP="00FD4E3C">
            <w:pPr>
              <w:pStyle w:val="AralkYok"/>
              <w:rPr>
                <w:rFonts w:ascii="Times New Roman" w:hAnsi="Times New Roman" w:cs="Times New Roman"/>
                <w:color w:val="0099CC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AF54A6" w:rsidRDefault="00FD4E3C" w:rsidP="00FD4E3C">
            <w:pPr>
              <w:pStyle w:val="AralkYok"/>
              <w:rPr>
                <w:rFonts w:ascii="Times New Roman" w:hAnsi="Times New Roman" w:cs="Times New Roman"/>
                <w:color w:val="0099CC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CF3FB7" w:rsidRDefault="00FD4E3C" w:rsidP="00FD4E3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D4E3C" w:rsidRPr="00CF3FB7" w:rsidTr="005650D7">
        <w:trPr>
          <w:gridAfter w:val="2"/>
          <w:wAfter w:w="4678" w:type="dxa"/>
        </w:trPr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D4E3C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.2024</w:t>
            </w:r>
          </w:p>
          <w:p w:rsidR="00FD4E3C" w:rsidRPr="008A16A4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16A4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9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9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C" w:rsidRPr="002923D3" w:rsidRDefault="00FD4E3C" w:rsidP="00FD4E3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2923D3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C" w:rsidRPr="002923D3" w:rsidRDefault="00FD4E3C" w:rsidP="00FD4E3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923D3">
              <w:rPr>
                <w:rFonts w:ascii="Times New Roman" w:eastAsia="Calibri" w:hAnsi="Times New Roman" w:cs="Times New Roman"/>
                <w:color w:val="FF0000"/>
              </w:rPr>
              <w:t>Emetik</w:t>
            </w:r>
            <w:proofErr w:type="spellEnd"/>
            <w:r w:rsidRPr="002923D3">
              <w:rPr>
                <w:rFonts w:ascii="Times New Roman" w:eastAsia="Calibri" w:hAnsi="Times New Roman" w:cs="Times New Roman"/>
                <w:color w:val="FF0000"/>
              </w:rPr>
              <w:t xml:space="preserve"> ve </w:t>
            </w:r>
            <w:proofErr w:type="spellStart"/>
            <w:r w:rsidRPr="002923D3">
              <w:rPr>
                <w:rFonts w:ascii="Times New Roman" w:eastAsia="Calibri" w:hAnsi="Times New Roman" w:cs="Times New Roman"/>
                <w:color w:val="FF0000"/>
              </w:rPr>
              <w:t>antiemetikler</w:t>
            </w:r>
            <w:proofErr w:type="spellEnd"/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C" w:rsidRPr="002923D3" w:rsidRDefault="00FD4E3C" w:rsidP="00FD4E3C">
            <w:pPr>
              <w:pStyle w:val="AralkYok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2923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f.Dr.Özge</w:t>
            </w:r>
            <w:proofErr w:type="spellEnd"/>
            <w:proofErr w:type="gramEnd"/>
            <w:r w:rsidRPr="002923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Uzun</w:t>
            </w:r>
          </w:p>
        </w:tc>
      </w:tr>
      <w:tr w:rsidR="00FD4E3C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4E3C" w:rsidRPr="008A16A4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0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0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C" w:rsidRPr="002923D3" w:rsidRDefault="00FD4E3C" w:rsidP="00FD4E3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2923D3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C" w:rsidRPr="002923D3" w:rsidRDefault="00FD4E3C" w:rsidP="00FD4E3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FF0000"/>
              </w:rPr>
              <w:t>Antidiyareiyikler</w:t>
            </w:r>
            <w:proofErr w:type="spellEnd"/>
            <w:r w:rsidRPr="002923D3">
              <w:rPr>
                <w:rFonts w:ascii="Times New Roman" w:eastAsia="Calibri" w:hAnsi="Times New Roman" w:cs="Times New Roman"/>
                <w:color w:val="FF0000"/>
              </w:rPr>
              <w:t xml:space="preserve">, </w:t>
            </w:r>
            <w:proofErr w:type="spellStart"/>
            <w:r w:rsidRPr="002923D3">
              <w:rPr>
                <w:rFonts w:ascii="Times New Roman" w:eastAsia="Calibri" w:hAnsi="Times New Roman" w:cs="Times New Roman"/>
                <w:color w:val="FF0000"/>
              </w:rPr>
              <w:t>laktasif</w:t>
            </w:r>
            <w:proofErr w:type="spellEnd"/>
            <w:r w:rsidRPr="002923D3">
              <w:rPr>
                <w:rFonts w:ascii="Times New Roman" w:eastAsia="Calibri" w:hAnsi="Times New Roman" w:cs="Times New Roman"/>
                <w:color w:val="FF0000"/>
              </w:rPr>
              <w:t xml:space="preserve"> ve </w:t>
            </w:r>
            <w:proofErr w:type="spellStart"/>
            <w:r w:rsidRPr="002923D3">
              <w:rPr>
                <w:rFonts w:ascii="Times New Roman" w:eastAsia="Calibri" w:hAnsi="Times New Roman" w:cs="Times New Roman"/>
                <w:color w:val="FF0000"/>
              </w:rPr>
              <w:t>purgatifl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C" w:rsidRPr="002923D3" w:rsidRDefault="00FD4E3C" w:rsidP="00FD4E3C">
            <w:pPr>
              <w:pStyle w:val="AralkYok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2923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f.Dr.Özge</w:t>
            </w:r>
            <w:proofErr w:type="spellEnd"/>
            <w:proofErr w:type="gramEnd"/>
            <w:r w:rsidRPr="002923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Uzun</w:t>
            </w:r>
          </w:p>
        </w:tc>
      </w:tr>
      <w:tr w:rsidR="00FD4E3C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4E3C" w:rsidRPr="008A16A4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1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1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C" w:rsidRPr="002923D3" w:rsidRDefault="00FD4E3C" w:rsidP="00FD4E3C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2923D3">
              <w:rPr>
                <w:rFonts w:ascii="Times New Roman" w:hAnsi="Times New Roman" w:cs="Times New Roman"/>
                <w:color w:val="002060"/>
              </w:rPr>
              <w:t>Genel Cerrahi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C" w:rsidRPr="002923D3" w:rsidRDefault="00FD4E3C" w:rsidP="00FD4E3C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2923D3">
              <w:rPr>
                <w:rFonts w:ascii="Times New Roman" w:hAnsi="Times New Roman" w:cs="Times New Roman"/>
                <w:color w:val="002060"/>
              </w:rPr>
              <w:t>(Simülasyon) Dikiş At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C" w:rsidRPr="002923D3" w:rsidRDefault="00FD4E3C" w:rsidP="00FD4E3C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2923D3">
              <w:rPr>
                <w:rFonts w:ascii="Times New Roman" w:hAnsi="Times New Roman" w:cs="Times New Roman"/>
                <w:color w:val="002060"/>
              </w:rPr>
              <w:t>Prof.Dr.Köksal</w:t>
            </w:r>
            <w:proofErr w:type="spellEnd"/>
            <w:proofErr w:type="gramEnd"/>
            <w:r w:rsidRPr="002923D3">
              <w:rPr>
                <w:rFonts w:ascii="Times New Roman" w:hAnsi="Times New Roman" w:cs="Times New Roman"/>
                <w:color w:val="002060"/>
              </w:rPr>
              <w:t xml:space="preserve"> Öner</w:t>
            </w:r>
          </w:p>
        </w:tc>
      </w:tr>
      <w:tr w:rsidR="00FD4E3C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4E3C" w:rsidRPr="008A16A4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2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2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C" w:rsidRPr="002923D3" w:rsidRDefault="00FD4E3C" w:rsidP="00FD4E3C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2923D3">
              <w:rPr>
                <w:rFonts w:ascii="Times New Roman" w:hAnsi="Times New Roman" w:cs="Times New Roman"/>
                <w:color w:val="002060"/>
              </w:rPr>
              <w:t>Genel Cerrahi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C" w:rsidRPr="002923D3" w:rsidRDefault="00FD4E3C" w:rsidP="00FD4E3C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2923D3">
              <w:rPr>
                <w:rFonts w:ascii="Times New Roman" w:hAnsi="Times New Roman" w:cs="Times New Roman"/>
                <w:color w:val="002060"/>
              </w:rPr>
              <w:t>(Simülasyon) Dikiş At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C" w:rsidRPr="002923D3" w:rsidRDefault="00FD4E3C" w:rsidP="00FD4E3C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2923D3">
              <w:rPr>
                <w:rFonts w:ascii="Times New Roman" w:hAnsi="Times New Roman" w:cs="Times New Roman"/>
                <w:color w:val="002060"/>
              </w:rPr>
              <w:t>Prof.Dr.Köksal</w:t>
            </w:r>
            <w:proofErr w:type="spellEnd"/>
            <w:proofErr w:type="gramEnd"/>
            <w:r w:rsidRPr="002923D3">
              <w:rPr>
                <w:rFonts w:ascii="Times New Roman" w:hAnsi="Times New Roman" w:cs="Times New Roman"/>
                <w:color w:val="002060"/>
              </w:rPr>
              <w:t xml:space="preserve"> Öner</w:t>
            </w:r>
          </w:p>
        </w:tc>
      </w:tr>
      <w:tr w:rsidR="00FD4E3C" w:rsidRPr="00CF3FB7" w:rsidTr="005650D7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4E3C" w:rsidRPr="008A16A4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3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3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D4E3C" w:rsidRPr="0052167F" w:rsidRDefault="00FD4E3C" w:rsidP="00FD4E3C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385" w:type="dxa"/>
          </w:tcPr>
          <w:p w:rsidR="00FD4E3C" w:rsidRPr="002923D3" w:rsidRDefault="00FD4E3C" w:rsidP="00FD4E3C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293" w:type="dxa"/>
          </w:tcPr>
          <w:p w:rsidR="00FD4E3C" w:rsidRPr="002923D3" w:rsidRDefault="00FD4E3C" w:rsidP="00FD4E3C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FD4E3C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4E3C" w:rsidRPr="008A16A4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4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4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C" w:rsidRPr="00F16C19" w:rsidRDefault="00FD4E3C" w:rsidP="00FD4E3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16C19">
              <w:rPr>
                <w:rFonts w:ascii="Times New Roman" w:eastAsia="Calibri" w:hAnsi="Times New Roman" w:cs="Times New Roman"/>
                <w:highlight w:val="yellow"/>
              </w:rPr>
              <w:t xml:space="preserve">Patoloji 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C" w:rsidRPr="00F16C19" w:rsidRDefault="00FD4E3C" w:rsidP="00FD4E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6C1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Karaciğer hastalıkları (Karaciğer sirozu)-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C" w:rsidRPr="00F16C19" w:rsidRDefault="00AB01EA" w:rsidP="00FD4E3C">
            <w:pPr>
              <w:pStyle w:val="TableParagraph"/>
              <w:ind w:right="339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proofErr w:type="spellStart"/>
            <w:r w:rsidRPr="00AB01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r.Barış</w:t>
            </w:r>
            <w:proofErr w:type="spellEnd"/>
            <w:r w:rsidRPr="00AB01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Bingül</w:t>
            </w:r>
          </w:p>
        </w:tc>
      </w:tr>
      <w:tr w:rsidR="00FD4E3C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4E3C" w:rsidRPr="008A16A4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5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5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C" w:rsidRPr="00F16C19" w:rsidRDefault="00FD4E3C" w:rsidP="00FD4E3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16C19">
              <w:rPr>
                <w:rFonts w:ascii="Times New Roman" w:eastAsia="Calibri" w:hAnsi="Times New Roman" w:cs="Times New Roman"/>
                <w:highlight w:val="yellow"/>
              </w:rPr>
              <w:t xml:space="preserve">Patoloji 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C" w:rsidRPr="00F16C19" w:rsidRDefault="00FD4E3C" w:rsidP="00FD4E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6C1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Karaciğer hastalıkları (Karaciğer tümörleri)-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C" w:rsidRPr="00F16C19" w:rsidRDefault="00AB01EA" w:rsidP="00FD4E3C">
            <w:pPr>
              <w:pStyle w:val="TableParagraph"/>
              <w:ind w:right="339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proofErr w:type="spellStart"/>
            <w:r w:rsidRPr="00AB01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r.Barış</w:t>
            </w:r>
            <w:proofErr w:type="spellEnd"/>
            <w:r w:rsidRPr="00AB01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Bingül</w:t>
            </w:r>
          </w:p>
        </w:tc>
      </w:tr>
      <w:tr w:rsidR="00FD4E3C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4E3C" w:rsidRPr="008A16A4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6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6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C" w:rsidRPr="00D613B2" w:rsidRDefault="00FD4E3C" w:rsidP="00FD4E3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C" w:rsidRPr="00FB37C1" w:rsidRDefault="00FD4E3C" w:rsidP="00FD4E3C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C" w:rsidRPr="00D613B2" w:rsidRDefault="00FD4E3C" w:rsidP="00FD4E3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D4E3C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4E3C" w:rsidRPr="008A16A4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7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7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D4E3C" w:rsidRPr="00D613B2" w:rsidRDefault="00FD4E3C" w:rsidP="00FD4E3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D4E3C" w:rsidRPr="00D613B2" w:rsidRDefault="00FD4E3C" w:rsidP="00FD4E3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D4E3C" w:rsidRPr="00D613B2" w:rsidRDefault="00FD4E3C" w:rsidP="00FD4E3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D4E3C" w:rsidRPr="00CF3FB7" w:rsidTr="005650D7">
        <w:trPr>
          <w:gridAfter w:val="2"/>
          <w:wAfter w:w="4678" w:type="dxa"/>
          <w:trHeight w:val="307"/>
        </w:trPr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4E3C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.2024</w:t>
            </w:r>
          </w:p>
          <w:p w:rsidR="00FD4E3C" w:rsidRPr="008A16A4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16A4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9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9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5650D7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>İç H.(Gastroenteroloji)</w:t>
            </w:r>
          </w:p>
        </w:tc>
        <w:tc>
          <w:tcPr>
            <w:tcW w:w="3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D00BAA" w:rsidRDefault="00FD4E3C" w:rsidP="00FD4E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66FF"/>
              </w:rPr>
            </w:pPr>
            <w:r w:rsidRPr="00D00BAA">
              <w:rPr>
                <w:rFonts w:ascii="Times New Roman" w:hAnsi="Times New Roman" w:cs="Times New Roman"/>
                <w:color w:val="0066FF"/>
              </w:rPr>
              <w:t xml:space="preserve">(Simülasyon) </w:t>
            </w:r>
            <w:proofErr w:type="spellStart"/>
            <w:r w:rsidRPr="00D00BAA">
              <w:rPr>
                <w:rFonts w:ascii="Times New Roman" w:eastAsia="Calibri" w:hAnsi="Times New Roman" w:cs="Times New Roman"/>
                <w:color w:val="0066FF"/>
              </w:rPr>
              <w:t>Nazogastrik</w:t>
            </w:r>
            <w:proofErr w:type="spellEnd"/>
            <w:r w:rsidRPr="00D00BAA">
              <w:rPr>
                <w:rFonts w:ascii="Times New Roman" w:eastAsia="Calibri" w:hAnsi="Times New Roman" w:cs="Times New Roman"/>
                <w:color w:val="0066FF"/>
              </w:rPr>
              <w:t xml:space="preserve"> sonda takma-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B0195E" w:rsidRDefault="00FD4E3C" w:rsidP="00FD4E3C">
            <w:pPr>
              <w:pStyle w:val="AralkYok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  <w:proofErr w:type="spellStart"/>
            <w:proofErr w:type="gramStart"/>
            <w:r w:rsidRPr="00B0195E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Prof.Dr.</w:t>
            </w:r>
            <w:r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.Emre</w:t>
            </w:r>
            <w:proofErr w:type="spellEnd"/>
            <w:r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 xml:space="preserve"> Yıldırım</w:t>
            </w:r>
          </w:p>
        </w:tc>
      </w:tr>
      <w:tr w:rsidR="00FD4E3C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4E3C" w:rsidRPr="00CF3FB7" w:rsidRDefault="00FD4E3C" w:rsidP="00FD4E3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0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0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5650D7" w:rsidRDefault="00FD4E3C" w:rsidP="00FD4E3C">
            <w:pPr>
              <w:pStyle w:val="AralkYok"/>
              <w:rPr>
                <w:color w:val="0066FF"/>
                <w:sz w:val="20"/>
                <w:szCs w:val="20"/>
              </w:rPr>
            </w:pPr>
            <w:r w:rsidRPr="005650D7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>İç H.(Gastroenteroloji)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D00BAA" w:rsidRDefault="00FD4E3C" w:rsidP="00FD4E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66FF"/>
              </w:rPr>
            </w:pPr>
            <w:r w:rsidRPr="00D00BAA">
              <w:rPr>
                <w:rFonts w:ascii="Times New Roman" w:hAnsi="Times New Roman" w:cs="Times New Roman"/>
                <w:color w:val="0066FF"/>
              </w:rPr>
              <w:t xml:space="preserve">(Simülasyon) </w:t>
            </w:r>
            <w:proofErr w:type="spellStart"/>
            <w:r w:rsidRPr="00D00BAA">
              <w:rPr>
                <w:rFonts w:ascii="Times New Roman" w:eastAsia="Calibri" w:hAnsi="Times New Roman" w:cs="Times New Roman"/>
                <w:color w:val="0066FF"/>
              </w:rPr>
              <w:t>Nazogastrik</w:t>
            </w:r>
            <w:proofErr w:type="spellEnd"/>
            <w:r w:rsidRPr="00D00BAA">
              <w:rPr>
                <w:rFonts w:ascii="Times New Roman" w:eastAsia="Calibri" w:hAnsi="Times New Roman" w:cs="Times New Roman"/>
                <w:color w:val="0066FF"/>
              </w:rPr>
              <w:t xml:space="preserve"> sonda takma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B0195E" w:rsidRDefault="00FD4E3C" w:rsidP="00FD4E3C">
            <w:pPr>
              <w:pStyle w:val="AralkYok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  <w:proofErr w:type="spellStart"/>
            <w:proofErr w:type="gramStart"/>
            <w:r w:rsidRPr="00B0195E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Prof.Dr.</w:t>
            </w:r>
            <w:r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.Emre</w:t>
            </w:r>
            <w:proofErr w:type="spellEnd"/>
            <w:r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 xml:space="preserve"> Yıldırım</w:t>
            </w:r>
          </w:p>
        </w:tc>
      </w:tr>
      <w:tr w:rsidR="00FD4E3C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4E3C" w:rsidRPr="00CF3FB7" w:rsidRDefault="00FD4E3C" w:rsidP="00FD4E3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1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1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F16C19" w:rsidRDefault="00FD4E3C" w:rsidP="00FD4E3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16C19">
              <w:rPr>
                <w:rFonts w:ascii="Times New Roman" w:eastAsia="Calibri" w:hAnsi="Times New Roman" w:cs="Times New Roman"/>
                <w:highlight w:val="yellow"/>
              </w:rPr>
              <w:t xml:space="preserve">Patoloji 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F16C19" w:rsidRDefault="00FD4E3C" w:rsidP="00FD4E3C">
            <w:pPr>
              <w:pStyle w:val="TableParagraph"/>
              <w:rPr>
                <w:rFonts w:ascii="Times New Roman" w:hAnsi="Times New Roman" w:cs="Times New Roman"/>
                <w:highlight w:val="yellow"/>
              </w:rPr>
            </w:pPr>
            <w:r w:rsidRPr="00F16C19">
              <w:rPr>
                <w:rFonts w:ascii="Times New Roman" w:hAnsi="Times New Roman" w:cs="Times New Roman"/>
                <w:highlight w:val="yellow"/>
              </w:rPr>
              <w:t>Patoloji laboratuvar 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F16C19" w:rsidRDefault="00AB01EA" w:rsidP="00FD4E3C">
            <w:pPr>
              <w:pStyle w:val="TableParagraph"/>
              <w:ind w:right="339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proofErr w:type="spellStart"/>
            <w:r w:rsidRPr="00AB01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r.Barış</w:t>
            </w:r>
            <w:proofErr w:type="spellEnd"/>
            <w:r w:rsidRPr="00AB01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Bingül</w:t>
            </w:r>
          </w:p>
        </w:tc>
      </w:tr>
      <w:tr w:rsidR="00FD4E3C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4E3C" w:rsidRPr="00CF3FB7" w:rsidRDefault="00FD4E3C" w:rsidP="00FD4E3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2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2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F16C19" w:rsidRDefault="00FD4E3C" w:rsidP="00FD4E3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16C19">
              <w:rPr>
                <w:rFonts w:ascii="Times New Roman" w:eastAsia="Calibri" w:hAnsi="Times New Roman" w:cs="Times New Roman"/>
                <w:highlight w:val="yellow"/>
              </w:rPr>
              <w:t xml:space="preserve">Patoloji 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F16C19" w:rsidRDefault="00FD4E3C" w:rsidP="00FD4E3C">
            <w:pPr>
              <w:pStyle w:val="TableParagraph"/>
              <w:rPr>
                <w:rFonts w:ascii="Times New Roman" w:hAnsi="Times New Roman" w:cs="Times New Roman"/>
                <w:highlight w:val="yellow"/>
              </w:rPr>
            </w:pPr>
            <w:r w:rsidRPr="00F16C19">
              <w:rPr>
                <w:rFonts w:ascii="Times New Roman" w:hAnsi="Times New Roman" w:cs="Times New Roman"/>
                <w:highlight w:val="yellow"/>
              </w:rPr>
              <w:t>Patoloji laboratuvar 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F16C19" w:rsidRDefault="00AB01EA" w:rsidP="00FD4E3C">
            <w:pPr>
              <w:pStyle w:val="TableParagraph"/>
              <w:ind w:right="339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proofErr w:type="spellStart"/>
            <w:r w:rsidRPr="00AB01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r.Barış</w:t>
            </w:r>
            <w:proofErr w:type="spellEnd"/>
            <w:r w:rsidRPr="00AB01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Bingül</w:t>
            </w:r>
          </w:p>
        </w:tc>
      </w:tr>
      <w:tr w:rsidR="00FD4E3C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4E3C" w:rsidRPr="00CF3FB7" w:rsidRDefault="00FD4E3C" w:rsidP="00FD4E3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3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3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D4E3C" w:rsidRPr="005650D7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0D7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FD4E3C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4E3C" w:rsidRPr="00CF3FB7" w:rsidRDefault="00FD4E3C" w:rsidP="00FD4E3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4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4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F16C19" w:rsidRDefault="00FD4E3C" w:rsidP="00FD4E3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16C19">
              <w:rPr>
                <w:rFonts w:ascii="Times New Roman" w:eastAsia="Calibri" w:hAnsi="Times New Roman" w:cs="Times New Roman"/>
                <w:highlight w:val="yellow"/>
              </w:rPr>
              <w:t xml:space="preserve">Patoloji 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F16C19" w:rsidRDefault="00FD4E3C" w:rsidP="00FD4E3C">
            <w:pPr>
              <w:pStyle w:val="TableParagraph"/>
              <w:rPr>
                <w:rFonts w:ascii="Times New Roman" w:hAnsi="Times New Roman" w:cs="Times New Roman"/>
                <w:highlight w:val="yellow"/>
              </w:rPr>
            </w:pPr>
            <w:r w:rsidRPr="00F16C19">
              <w:rPr>
                <w:rFonts w:ascii="Times New Roman" w:hAnsi="Times New Roman" w:cs="Times New Roman"/>
                <w:highlight w:val="yellow"/>
              </w:rPr>
              <w:t>Patoloji laboratuvar -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F16C19" w:rsidRDefault="00AB01EA" w:rsidP="00FD4E3C">
            <w:pPr>
              <w:pStyle w:val="TableParagraph"/>
              <w:ind w:right="339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proofErr w:type="spellStart"/>
            <w:r w:rsidRPr="00AB01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r.Barış</w:t>
            </w:r>
            <w:proofErr w:type="spellEnd"/>
            <w:r w:rsidRPr="00AB01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Bingül</w:t>
            </w:r>
          </w:p>
        </w:tc>
      </w:tr>
      <w:tr w:rsidR="00FD4E3C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4E3C" w:rsidRPr="00CF3FB7" w:rsidRDefault="00FD4E3C" w:rsidP="00FD4E3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5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5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F16C19" w:rsidRDefault="00FD4E3C" w:rsidP="00FD4E3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16C19">
              <w:rPr>
                <w:rFonts w:ascii="Times New Roman" w:eastAsia="Calibri" w:hAnsi="Times New Roman" w:cs="Times New Roman"/>
                <w:highlight w:val="yellow"/>
              </w:rPr>
              <w:t xml:space="preserve">Patoloji 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F16C19" w:rsidRDefault="00FD4E3C" w:rsidP="00FD4E3C">
            <w:pPr>
              <w:pStyle w:val="TableParagraph"/>
              <w:rPr>
                <w:rFonts w:ascii="Times New Roman" w:hAnsi="Times New Roman" w:cs="Times New Roman"/>
                <w:highlight w:val="yellow"/>
              </w:rPr>
            </w:pPr>
            <w:r w:rsidRPr="00F16C19">
              <w:rPr>
                <w:rFonts w:ascii="Times New Roman" w:hAnsi="Times New Roman" w:cs="Times New Roman"/>
                <w:highlight w:val="yellow"/>
              </w:rPr>
              <w:t>Patoloji laboratuvar -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F16C19" w:rsidRDefault="00AB01EA" w:rsidP="00FD4E3C">
            <w:pPr>
              <w:pStyle w:val="TableParagraph"/>
              <w:ind w:right="339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proofErr w:type="spellStart"/>
            <w:r w:rsidRPr="00AB01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r.Barış</w:t>
            </w:r>
            <w:proofErr w:type="spellEnd"/>
            <w:r w:rsidRPr="00AB01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Bingül</w:t>
            </w:r>
          </w:p>
        </w:tc>
      </w:tr>
      <w:tr w:rsidR="00FD4E3C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4E3C" w:rsidRPr="00CF3FB7" w:rsidRDefault="00FD4E3C" w:rsidP="00FD4E3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6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6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E45C23" w:rsidRDefault="00FD4E3C" w:rsidP="00FD4E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962B04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62B04">
              <w:rPr>
                <w:rFonts w:ascii="Times New Roman" w:hAnsi="Times New Roman" w:cs="Times New Roman"/>
                <w:b/>
                <w:sz w:val="20"/>
                <w:szCs w:val="20"/>
              </w:rPr>
              <w:t>SEÇMELİ DER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676DFE" w:rsidRDefault="00FD4E3C" w:rsidP="00FD4E3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D4E3C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4E3C" w:rsidRPr="00CF3FB7" w:rsidRDefault="00FD4E3C" w:rsidP="00FD4E3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4E3C" w:rsidRPr="005650D7" w:rsidRDefault="00FD4E3C" w:rsidP="00FD4E3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7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7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E45C23" w:rsidRDefault="00FD4E3C" w:rsidP="00FD4E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962B04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62B04">
              <w:rPr>
                <w:rFonts w:ascii="Times New Roman" w:hAnsi="Times New Roman" w:cs="Times New Roman"/>
                <w:b/>
                <w:sz w:val="20"/>
                <w:szCs w:val="20"/>
              </w:rPr>
              <w:t>SEÇMELİ DER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3C" w:rsidRPr="00676DFE" w:rsidRDefault="00FD4E3C" w:rsidP="00FD4E3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E92E26" w:rsidRPr="00CF3FB7" w:rsidRDefault="006A6B52" w:rsidP="00E92E26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CF3FB7">
        <w:rPr>
          <w:rFonts w:ascii="Times New Roman" w:hAnsi="Times New Roman" w:cs="Times New Roman"/>
          <w:b/>
          <w:caps/>
        </w:rPr>
        <w:lastRenderedPageBreak/>
        <w:t>4</w:t>
      </w:r>
      <w:r w:rsidR="00E92E26" w:rsidRPr="00CF3FB7">
        <w:rPr>
          <w:rFonts w:ascii="Times New Roman" w:hAnsi="Times New Roman" w:cs="Times New Roman"/>
          <w:b/>
          <w:caps/>
        </w:rPr>
        <w:t>.hafta</w:t>
      </w:r>
    </w:p>
    <w:tbl>
      <w:tblPr>
        <w:tblW w:w="11057" w:type="dxa"/>
        <w:tblInd w:w="-147" w:type="dxa"/>
        <w:tblLook w:val="04A0" w:firstRow="1" w:lastRow="0" w:firstColumn="1" w:lastColumn="0" w:noHBand="0" w:noVBand="1"/>
      </w:tblPr>
      <w:tblGrid>
        <w:gridCol w:w="1341"/>
        <w:gridCol w:w="1069"/>
        <w:gridCol w:w="2268"/>
        <w:gridCol w:w="3544"/>
        <w:gridCol w:w="2835"/>
      </w:tblGrid>
      <w:tr w:rsidR="00E92E26" w:rsidRPr="00CF3FB7" w:rsidTr="00FD4E3C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E92E26" w:rsidRPr="00CF3FB7" w:rsidRDefault="00E92E26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F3FB7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E92E26" w:rsidRPr="00CF3FB7" w:rsidRDefault="00E92E26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F3FB7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E92E26" w:rsidRPr="00CF3FB7" w:rsidRDefault="00E92E26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F3FB7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E92E26" w:rsidRPr="00CF3FB7" w:rsidRDefault="00E92E26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F3FB7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E92E26" w:rsidRPr="00CF3FB7" w:rsidRDefault="00E92E26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F3FB7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FD4E3C" w:rsidRPr="00CF3FB7" w:rsidTr="00FD4E3C"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FD4E3C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.2024</w:t>
            </w:r>
          </w:p>
          <w:p w:rsidR="00FD4E3C" w:rsidRPr="008A16A4" w:rsidRDefault="00FD4E3C" w:rsidP="00FD4E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16A4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FD4E3C" w:rsidRPr="005F6BC2" w:rsidRDefault="00FD4E3C" w:rsidP="00FD4E3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D4E3C" w:rsidRPr="002923D3" w:rsidRDefault="00FD4E3C" w:rsidP="00FD4E3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2923D3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D4E3C" w:rsidRPr="002923D3" w:rsidRDefault="00FD4E3C" w:rsidP="00FD4E3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2923D3">
              <w:rPr>
                <w:rFonts w:ascii="Times New Roman" w:hAnsi="Times New Roman" w:cs="Times New Roman"/>
                <w:color w:val="FF0000"/>
              </w:rPr>
              <w:t>Safra kesesi ve pankr</w:t>
            </w:r>
            <w:r>
              <w:rPr>
                <w:rFonts w:ascii="Times New Roman" w:hAnsi="Times New Roman" w:cs="Times New Roman"/>
                <w:color w:val="FF0000"/>
              </w:rPr>
              <w:t xml:space="preserve">eas has. </w:t>
            </w:r>
            <w:proofErr w:type="gramStart"/>
            <w:r>
              <w:rPr>
                <w:rFonts w:ascii="Times New Roman" w:hAnsi="Times New Roman" w:cs="Times New Roman"/>
                <w:color w:val="FF0000"/>
              </w:rPr>
              <w:t>kul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. </w:t>
            </w:r>
            <w:proofErr w:type="gramStart"/>
            <w:r w:rsidRPr="002923D3">
              <w:rPr>
                <w:rFonts w:ascii="Times New Roman" w:hAnsi="Times New Roman" w:cs="Times New Roman"/>
                <w:color w:val="FF0000"/>
              </w:rPr>
              <w:t>ilaçlar</w:t>
            </w:r>
            <w:proofErr w:type="gram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D4E3C" w:rsidRPr="002923D3" w:rsidRDefault="00FD4E3C" w:rsidP="00FD4E3C">
            <w:pPr>
              <w:pStyle w:val="AralkYok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2923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f.Dr.Özge</w:t>
            </w:r>
            <w:proofErr w:type="spellEnd"/>
            <w:proofErr w:type="gramEnd"/>
            <w:r w:rsidRPr="002923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Uzun</w:t>
            </w:r>
          </w:p>
        </w:tc>
      </w:tr>
      <w:tr w:rsidR="006E6386" w:rsidRPr="00CF3FB7" w:rsidTr="00FD4E3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6E6386" w:rsidRPr="008A16A4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6E6386" w:rsidRPr="005F6BC2" w:rsidRDefault="006E6386" w:rsidP="006E63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E6386" w:rsidRPr="005650D7" w:rsidRDefault="006E6386" w:rsidP="006E6386">
            <w:pPr>
              <w:pStyle w:val="AralkYok"/>
              <w:rPr>
                <w:color w:val="0066FF"/>
                <w:sz w:val="20"/>
                <w:szCs w:val="20"/>
              </w:rPr>
            </w:pPr>
            <w:r w:rsidRPr="005650D7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>İç H.(Gastroenteroloji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E6386" w:rsidRPr="00D578EF" w:rsidRDefault="006E6386" w:rsidP="006E6386">
            <w:pPr>
              <w:spacing w:after="0" w:line="240" w:lineRule="auto"/>
              <w:rPr>
                <w:rFonts w:ascii="Times New Roman" w:hAnsi="Times New Roman" w:cs="Times New Roman"/>
                <w:color w:val="0066FF"/>
              </w:rPr>
            </w:pPr>
            <w:r w:rsidRPr="00D578EF">
              <w:rPr>
                <w:rFonts w:ascii="Times New Roman" w:eastAsia="Calibri" w:hAnsi="Times New Roman" w:cs="Times New Roman"/>
                <w:color w:val="0066FF"/>
              </w:rPr>
              <w:t xml:space="preserve">Kronik </w:t>
            </w:r>
            <w:proofErr w:type="spellStart"/>
            <w:r w:rsidRPr="00D578EF">
              <w:rPr>
                <w:rFonts w:ascii="Times New Roman" w:eastAsia="Calibri" w:hAnsi="Times New Roman" w:cs="Times New Roman"/>
                <w:color w:val="0066FF"/>
              </w:rPr>
              <w:t>viral</w:t>
            </w:r>
            <w:proofErr w:type="spellEnd"/>
            <w:r w:rsidRPr="00D578EF">
              <w:rPr>
                <w:rFonts w:ascii="Times New Roman" w:eastAsia="Calibri" w:hAnsi="Times New Roman" w:cs="Times New Roman"/>
                <w:color w:val="0066FF"/>
              </w:rPr>
              <w:t xml:space="preserve"> hepatitler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E6386" w:rsidRPr="009D7821" w:rsidRDefault="006E6386" w:rsidP="006E6386">
            <w:pPr>
              <w:pStyle w:val="AralkYok"/>
              <w:rPr>
                <w:rFonts w:ascii="Times New Roman" w:hAnsi="Times New Roman" w:cs="Times New Roman"/>
                <w:color w:val="0066FF"/>
              </w:rPr>
            </w:pPr>
            <w:proofErr w:type="spellStart"/>
            <w:proofErr w:type="gramStart"/>
            <w:r w:rsidRPr="009D7821">
              <w:rPr>
                <w:rFonts w:ascii="Times New Roman" w:hAnsi="Times New Roman" w:cs="Times New Roman"/>
                <w:color w:val="0066FF"/>
              </w:rPr>
              <w:t>Prof.Dr.</w:t>
            </w:r>
            <w:r>
              <w:rPr>
                <w:rFonts w:ascii="Times New Roman" w:hAnsi="Times New Roman" w:cs="Times New Roman"/>
                <w:color w:val="0066FF"/>
              </w:rPr>
              <w:t>Salih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66FF"/>
              </w:rPr>
              <w:t xml:space="preserve"> Boğa</w:t>
            </w:r>
          </w:p>
        </w:tc>
      </w:tr>
      <w:tr w:rsidR="006E6386" w:rsidRPr="00CF3FB7" w:rsidTr="00FD4E3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6E6386" w:rsidRPr="008A16A4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6E6386" w:rsidRPr="005F6BC2" w:rsidRDefault="006E6386" w:rsidP="006E63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E6386" w:rsidRPr="005650D7" w:rsidRDefault="006E6386" w:rsidP="006E6386">
            <w:pPr>
              <w:pStyle w:val="AralkYok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5650D7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>İç H.(Gastroenteroloji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E6386" w:rsidRPr="00B0195E" w:rsidRDefault="006E6386" w:rsidP="006E6386">
            <w:pPr>
              <w:pStyle w:val="AralkYok"/>
              <w:rPr>
                <w:rFonts w:ascii="Times New Roman" w:hAnsi="Times New Roman" w:cs="Times New Roman"/>
                <w:color w:val="0066FF"/>
              </w:rPr>
            </w:pPr>
            <w:proofErr w:type="spellStart"/>
            <w:r w:rsidRPr="00D578EF">
              <w:rPr>
                <w:rFonts w:ascii="Times New Roman" w:eastAsia="Calibri" w:hAnsi="Times New Roman" w:cs="Times New Roman"/>
                <w:color w:val="0066FF"/>
              </w:rPr>
              <w:t>Viral</w:t>
            </w:r>
            <w:proofErr w:type="spellEnd"/>
            <w:r w:rsidRPr="00D578EF">
              <w:rPr>
                <w:rFonts w:ascii="Times New Roman" w:eastAsia="Calibri" w:hAnsi="Times New Roman" w:cs="Times New Roman"/>
                <w:color w:val="0066FF"/>
              </w:rPr>
              <w:t xml:space="preserve"> olmayan hepatitler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E6386" w:rsidRPr="00B0195E" w:rsidRDefault="006E6386" w:rsidP="006E6386">
            <w:pPr>
              <w:pStyle w:val="AralkYok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  <w:proofErr w:type="spellStart"/>
            <w:proofErr w:type="gramStart"/>
            <w:r w:rsidRPr="00B0195E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Prof.Dr.</w:t>
            </w:r>
            <w:r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.Emre</w:t>
            </w:r>
            <w:proofErr w:type="spellEnd"/>
            <w:r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 xml:space="preserve"> Yıldırım</w:t>
            </w:r>
          </w:p>
        </w:tc>
      </w:tr>
      <w:tr w:rsidR="006E6386" w:rsidRPr="00CF3FB7" w:rsidTr="00FD4E3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6E6386" w:rsidRPr="008A16A4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6E6386" w:rsidRPr="005F6BC2" w:rsidRDefault="006E6386" w:rsidP="006E63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E6386" w:rsidRPr="00BB4E73" w:rsidRDefault="006E6386" w:rsidP="006E6386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  <w:r w:rsidRPr="00BB4E73">
              <w:rPr>
                <w:rFonts w:ascii="Times New Roman" w:hAnsi="Times New Roman" w:cs="Times New Roman"/>
                <w:color w:val="FF00FF"/>
              </w:rPr>
              <w:t>Kardiyoloji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E6386" w:rsidRPr="00BB4E73" w:rsidRDefault="006E6386" w:rsidP="006E6386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  <w:r w:rsidRPr="00BB4E73">
              <w:rPr>
                <w:rFonts w:ascii="Times New Roman" w:hAnsi="Times New Roman" w:cs="Times New Roman"/>
                <w:color w:val="FF00FF"/>
              </w:rPr>
              <w:t>Kardiyak siroz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E6386" w:rsidRPr="00CF3FB7" w:rsidRDefault="006E6386" w:rsidP="006E6386">
            <w:pPr>
              <w:pStyle w:val="AralkYok"/>
              <w:rPr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E3256A">
              <w:rPr>
                <w:rFonts w:ascii="Times New Roman" w:hAnsi="Times New Roman" w:cs="Times New Roman"/>
                <w:color w:val="FF00FF"/>
              </w:rPr>
              <w:t>Prof.Dr.Hüseyin</w:t>
            </w:r>
            <w:proofErr w:type="spellEnd"/>
            <w:proofErr w:type="gramEnd"/>
            <w:r w:rsidRPr="00E3256A">
              <w:rPr>
                <w:rFonts w:ascii="Times New Roman" w:hAnsi="Times New Roman" w:cs="Times New Roman"/>
                <w:color w:val="FF00FF"/>
              </w:rPr>
              <w:t xml:space="preserve"> Sürücü</w:t>
            </w:r>
          </w:p>
        </w:tc>
      </w:tr>
      <w:tr w:rsidR="006E6386" w:rsidRPr="00CF3FB7" w:rsidTr="00FD4E3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6E6386" w:rsidRPr="008A16A4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:rsidR="006E6386" w:rsidRPr="005F6BC2" w:rsidRDefault="006E6386" w:rsidP="006E63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:rsidR="006E6386" w:rsidRPr="00AF54A6" w:rsidRDefault="006E6386" w:rsidP="006E638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F3FB7">
              <w:rPr>
                <w:rFonts w:ascii="Times New Roman" w:hAnsi="Times New Roman" w:cs="Times New Roman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AF54A6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6E6386" w:rsidRPr="00CF3FB7" w:rsidTr="00FD4E3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6E6386" w:rsidRPr="008A16A4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6E6386" w:rsidRPr="005F6BC2" w:rsidRDefault="006E6386" w:rsidP="006E63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E6386" w:rsidRPr="0052167F" w:rsidRDefault="006E6386" w:rsidP="006E6386">
            <w:pPr>
              <w:pStyle w:val="AralkYok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167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Enfeksiyon Hastalıkları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6E6386" w:rsidRPr="009122B9" w:rsidRDefault="006E6386" w:rsidP="006E6386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r w:rsidRPr="009122B9">
              <w:rPr>
                <w:rFonts w:ascii="Times New Roman" w:hAnsi="Times New Roman" w:cs="Times New Roman"/>
                <w:color w:val="7030A0"/>
              </w:rPr>
              <w:t xml:space="preserve">Akut </w:t>
            </w:r>
            <w:proofErr w:type="spellStart"/>
            <w:r w:rsidRPr="009122B9">
              <w:rPr>
                <w:rFonts w:ascii="Times New Roman" w:hAnsi="Times New Roman" w:cs="Times New Roman"/>
                <w:color w:val="7030A0"/>
              </w:rPr>
              <w:t>Viral</w:t>
            </w:r>
            <w:proofErr w:type="spellEnd"/>
            <w:r w:rsidRPr="009122B9">
              <w:rPr>
                <w:rFonts w:ascii="Times New Roman" w:hAnsi="Times New Roman" w:cs="Times New Roman"/>
                <w:color w:val="7030A0"/>
              </w:rPr>
              <w:t xml:space="preserve"> Hepatitler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E6386" w:rsidRPr="009122B9" w:rsidRDefault="006E6386" w:rsidP="006E6386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proofErr w:type="spellStart"/>
            <w:proofErr w:type="gramStart"/>
            <w:r w:rsidRPr="009122B9">
              <w:rPr>
                <w:rFonts w:ascii="Times New Roman" w:hAnsi="Times New Roman" w:cs="Times New Roman"/>
                <w:color w:val="7030A0"/>
              </w:rPr>
              <w:t>Prof.Dr.Elif</w:t>
            </w:r>
            <w:proofErr w:type="spellEnd"/>
            <w:proofErr w:type="gramEnd"/>
            <w:r w:rsidRPr="009122B9">
              <w:rPr>
                <w:rFonts w:ascii="Times New Roman" w:hAnsi="Times New Roman" w:cs="Times New Roman"/>
                <w:color w:val="7030A0"/>
              </w:rPr>
              <w:t xml:space="preserve"> Öztürk</w:t>
            </w:r>
          </w:p>
        </w:tc>
      </w:tr>
      <w:tr w:rsidR="006E6386" w:rsidRPr="00CF3FB7" w:rsidTr="00FD4E3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6E6386" w:rsidRPr="008A16A4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6E6386" w:rsidRPr="005F6BC2" w:rsidRDefault="006E6386" w:rsidP="006E63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E6386" w:rsidRPr="0052167F" w:rsidRDefault="006E6386" w:rsidP="006E6386">
            <w:pPr>
              <w:pStyle w:val="AralkYok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167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Enfeksiyon Hastalıkları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6E6386" w:rsidRPr="009122B9" w:rsidRDefault="006E6386" w:rsidP="006E6386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r w:rsidRPr="009122B9">
              <w:rPr>
                <w:rFonts w:ascii="Times New Roman" w:hAnsi="Times New Roman" w:cs="Times New Roman"/>
                <w:color w:val="7030A0"/>
              </w:rPr>
              <w:t xml:space="preserve">Kronik </w:t>
            </w:r>
            <w:proofErr w:type="spellStart"/>
            <w:r w:rsidRPr="009122B9">
              <w:rPr>
                <w:rFonts w:ascii="Times New Roman" w:hAnsi="Times New Roman" w:cs="Times New Roman"/>
                <w:color w:val="7030A0"/>
              </w:rPr>
              <w:t>Vir</w:t>
            </w:r>
            <w:r w:rsidRPr="009122B9">
              <w:rPr>
                <w:rFonts w:ascii="Times New Roman" w:hAnsi="Times New Roman" w:cs="Times New Roman"/>
                <w:iCs/>
                <w:color w:val="7030A0"/>
              </w:rPr>
              <w:t>a</w:t>
            </w:r>
            <w:r w:rsidRPr="009122B9">
              <w:rPr>
                <w:rFonts w:ascii="Times New Roman" w:hAnsi="Times New Roman" w:cs="Times New Roman"/>
                <w:color w:val="7030A0"/>
              </w:rPr>
              <w:t>l</w:t>
            </w:r>
            <w:proofErr w:type="spellEnd"/>
            <w:r w:rsidRPr="009122B9">
              <w:rPr>
                <w:rFonts w:ascii="Times New Roman" w:hAnsi="Times New Roman" w:cs="Times New Roman"/>
                <w:color w:val="7030A0"/>
              </w:rPr>
              <w:t xml:space="preserve"> Hepatitler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E6386" w:rsidRPr="009122B9" w:rsidRDefault="006E6386" w:rsidP="006E6386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proofErr w:type="spellStart"/>
            <w:proofErr w:type="gramStart"/>
            <w:r w:rsidRPr="009122B9">
              <w:rPr>
                <w:rFonts w:ascii="Times New Roman" w:hAnsi="Times New Roman" w:cs="Times New Roman"/>
                <w:color w:val="7030A0"/>
              </w:rPr>
              <w:t>Prof.Dr.Elif</w:t>
            </w:r>
            <w:proofErr w:type="spellEnd"/>
            <w:proofErr w:type="gramEnd"/>
            <w:r w:rsidRPr="009122B9">
              <w:rPr>
                <w:rFonts w:ascii="Times New Roman" w:hAnsi="Times New Roman" w:cs="Times New Roman"/>
                <w:color w:val="7030A0"/>
              </w:rPr>
              <w:t xml:space="preserve"> Öztürk</w:t>
            </w:r>
          </w:p>
        </w:tc>
      </w:tr>
      <w:tr w:rsidR="006E6386" w:rsidRPr="00CF3FB7" w:rsidTr="00FD4E3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6E6386" w:rsidRPr="008A16A4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6E6386" w:rsidRPr="005F6BC2" w:rsidRDefault="006E6386" w:rsidP="006E63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6E6386" w:rsidRPr="00CF3FB7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E6386" w:rsidRPr="00CF3FB7" w:rsidTr="00FD4E3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6E6386" w:rsidRPr="008A16A4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6E6386" w:rsidRPr="005F6BC2" w:rsidRDefault="006E6386" w:rsidP="006E63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6E6386" w:rsidRPr="00CF3FB7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E6386" w:rsidRPr="00CF3FB7" w:rsidTr="00FD4E3C">
        <w:tc>
          <w:tcPr>
            <w:tcW w:w="134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E6386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.2024</w:t>
            </w:r>
          </w:p>
          <w:p w:rsidR="006E6386" w:rsidRPr="008A16A4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16A4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86" w:rsidRPr="005F6BC2" w:rsidRDefault="006E6386" w:rsidP="006E63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86" w:rsidRPr="00CF3FB7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E6386" w:rsidRPr="00CF3FB7" w:rsidTr="00FD4E3C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386" w:rsidRPr="008A16A4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86" w:rsidRPr="005F6BC2" w:rsidRDefault="006E6386" w:rsidP="006E63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86" w:rsidRPr="00CF3FB7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E6386" w:rsidRPr="00CF3FB7" w:rsidTr="00FD4E3C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386" w:rsidRPr="008A16A4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86" w:rsidRPr="005F6BC2" w:rsidRDefault="006E6386" w:rsidP="006E63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86" w:rsidRPr="00CF3FB7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6E6386" w:rsidRPr="00CF3FB7" w:rsidTr="00FD4E3C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386" w:rsidRPr="008A16A4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86" w:rsidRPr="005F6BC2" w:rsidRDefault="006E6386" w:rsidP="006E63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86" w:rsidRPr="00CF3FB7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6E6386" w:rsidRPr="00CF3FB7" w:rsidTr="00FD4E3C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386" w:rsidRPr="008A16A4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6E6386" w:rsidRPr="005F6BC2" w:rsidRDefault="006E6386" w:rsidP="006E63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3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6E6386" w:rsidRPr="00AF54A6" w:rsidRDefault="006E6386" w:rsidP="006E638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F3FB7">
              <w:rPr>
                <w:rFonts w:ascii="Times New Roman" w:hAnsi="Times New Roman" w:cs="Times New Roman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AF54A6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6E6386" w:rsidRPr="00CF3FB7" w:rsidTr="00FD4E3C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386" w:rsidRPr="008A16A4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86" w:rsidRPr="005F6BC2" w:rsidRDefault="006E6386" w:rsidP="006E63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86" w:rsidRPr="00CF3FB7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E6386" w:rsidRPr="00CF3FB7" w:rsidTr="00FD4E3C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386" w:rsidRPr="008A16A4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86" w:rsidRPr="005F6BC2" w:rsidRDefault="006E6386" w:rsidP="006E63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86" w:rsidRPr="00CF3FB7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E6386" w:rsidRPr="00CF3FB7" w:rsidTr="00FD4E3C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386" w:rsidRPr="008A16A4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86" w:rsidRPr="005F6BC2" w:rsidRDefault="006E6386" w:rsidP="006E63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86" w:rsidRPr="00CF3FB7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E6386" w:rsidRPr="00CF3FB7" w:rsidTr="00FD4E3C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386" w:rsidRPr="008A16A4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E6386" w:rsidRPr="005F6BC2" w:rsidRDefault="006E6386" w:rsidP="006E63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E6386" w:rsidRPr="00CF3FB7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E6386" w:rsidRPr="00CF3FB7" w:rsidTr="00FD4E3C">
        <w:tc>
          <w:tcPr>
            <w:tcW w:w="134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6386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1.2024</w:t>
            </w:r>
          </w:p>
          <w:p w:rsidR="006E6386" w:rsidRPr="008A16A4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16A4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6386" w:rsidRPr="005F6BC2" w:rsidRDefault="006E6386" w:rsidP="006E63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6386" w:rsidRPr="00CF3FB7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6E6386" w:rsidRPr="00CF3FB7" w:rsidTr="00FD4E3C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386" w:rsidRPr="008A16A4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6386" w:rsidRPr="005F6BC2" w:rsidRDefault="006E6386" w:rsidP="006E63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6386" w:rsidRPr="00CF3FB7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6E6386" w:rsidRPr="00CF3FB7" w:rsidTr="00FD4E3C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386" w:rsidRPr="008A16A4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6386" w:rsidRPr="005F6BC2" w:rsidRDefault="006E6386" w:rsidP="006E63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6386" w:rsidRPr="00CF3FB7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6E6386" w:rsidRPr="00CF3FB7" w:rsidTr="00FD4E3C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386" w:rsidRPr="008A16A4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6386" w:rsidRPr="005F6BC2" w:rsidRDefault="006E6386" w:rsidP="006E63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6386" w:rsidRPr="00CF3FB7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6E6386" w:rsidRPr="00CF3FB7" w:rsidTr="00FD4E3C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386" w:rsidRPr="008A16A4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6E6386" w:rsidRPr="005F6BC2" w:rsidRDefault="006E6386" w:rsidP="006E63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6E6386" w:rsidRPr="00AF54A6" w:rsidRDefault="006E6386" w:rsidP="006E6386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</w:t>
            </w:r>
            <w:r w:rsidRPr="00AF54A6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6E6386" w:rsidRPr="00CF3FB7" w:rsidTr="00FD4E3C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386" w:rsidRPr="008A16A4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6386" w:rsidRPr="005F6BC2" w:rsidRDefault="006E6386" w:rsidP="006E63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6386" w:rsidRPr="00CF3FB7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E6386" w:rsidRPr="00CF3FB7" w:rsidTr="00FD4E3C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386" w:rsidRPr="008A16A4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6386" w:rsidRPr="005F6BC2" w:rsidRDefault="006E6386" w:rsidP="006E63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6386" w:rsidRPr="00CF3FB7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E6386" w:rsidRPr="00CF3FB7" w:rsidTr="00FD4E3C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386" w:rsidRPr="008A16A4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6386" w:rsidRPr="005F6BC2" w:rsidRDefault="006E6386" w:rsidP="006E63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6386" w:rsidRPr="00CF3FB7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E27F6">
              <w:rPr>
                <w:rFonts w:ascii="Times New Roman" w:hAnsi="Times New Roman" w:cs="Times New Roman"/>
                <w:b/>
              </w:rPr>
              <w:t>Yetkinlik Geliştirme</w:t>
            </w: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E6386" w:rsidRPr="00CF3FB7" w:rsidTr="00FD4E3C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386" w:rsidRPr="008A16A4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6386" w:rsidRPr="005F6BC2" w:rsidRDefault="006E6386" w:rsidP="006E63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6386" w:rsidRPr="00CF3FB7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E6386" w:rsidRPr="00CF3FB7" w:rsidTr="00FD4E3C">
        <w:tc>
          <w:tcPr>
            <w:tcW w:w="134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E6386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1.2024</w:t>
            </w:r>
          </w:p>
          <w:p w:rsidR="006E6386" w:rsidRPr="008A16A4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16A4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86" w:rsidRPr="005F6BC2" w:rsidRDefault="006E6386" w:rsidP="006E63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E6386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  <w:p w:rsidR="006E6386" w:rsidRPr="007D27CA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D27CA">
              <w:rPr>
                <w:rFonts w:ascii="Times New Roman" w:hAnsi="Times New Roman" w:cs="Times New Roman"/>
                <w:b/>
              </w:rPr>
              <w:t>PATOLOJİ</w:t>
            </w:r>
          </w:p>
          <w:p w:rsidR="006E6386" w:rsidRPr="00CF3FB7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7CA">
              <w:rPr>
                <w:rFonts w:ascii="Times New Roman" w:hAnsi="Times New Roman" w:cs="Times New Roman"/>
                <w:b/>
              </w:rPr>
              <w:t>PRATİK SINAV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6E6386" w:rsidRPr="00CF3FB7" w:rsidTr="00FD4E3C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386" w:rsidRPr="008A16A4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86" w:rsidRPr="005F6BC2" w:rsidRDefault="006E6386" w:rsidP="006E63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E6386" w:rsidRPr="007D27CA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6E6386" w:rsidRPr="00CF3FB7" w:rsidTr="00FD4E3C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386" w:rsidRPr="008A16A4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86" w:rsidRPr="005F6BC2" w:rsidRDefault="006E6386" w:rsidP="006E63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E6386" w:rsidRPr="007D27CA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E6386" w:rsidRPr="00CF3FB7" w:rsidTr="00FD4E3C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386" w:rsidRPr="008A16A4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86" w:rsidRPr="005F6BC2" w:rsidRDefault="006E6386" w:rsidP="006E63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E6386" w:rsidRPr="00CF3FB7" w:rsidTr="00FD4E3C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386" w:rsidRPr="008A16A4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6E6386" w:rsidRPr="005F6BC2" w:rsidRDefault="006E6386" w:rsidP="006E63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6E6386" w:rsidRPr="00AF54A6" w:rsidRDefault="006E6386" w:rsidP="006E638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F3FB7">
              <w:rPr>
                <w:rFonts w:ascii="Times New Roman" w:hAnsi="Times New Roman" w:cs="Times New Roman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CF3FB7">
              <w:rPr>
                <w:rFonts w:ascii="Times New Roman" w:hAnsi="Times New Roman" w:cs="Times New Roman"/>
              </w:rPr>
              <w:t xml:space="preserve"> </w:t>
            </w:r>
            <w:r w:rsidRPr="00AF54A6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6E6386" w:rsidRPr="00CF3FB7" w:rsidTr="00FD4E3C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386" w:rsidRPr="008A16A4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86" w:rsidRPr="005F6BC2" w:rsidRDefault="006E6386" w:rsidP="006E63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86" w:rsidRPr="00CF3FB7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E6386" w:rsidRPr="00CF3FB7" w:rsidTr="00FD4E3C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386" w:rsidRPr="008A16A4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86" w:rsidRPr="005F6BC2" w:rsidRDefault="006E6386" w:rsidP="006E63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86" w:rsidRPr="00CF3FB7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E6386" w:rsidRPr="00CF3FB7" w:rsidTr="00FD4E3C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386" w:rsidRPr="008A16A4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86" w:rsidRPr="005F6BC2" w:rsidRDefault="006E6386" w:rsidP="006E63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86" w:rsidRPr="00CF3FB7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E6386" w:rsidRPr="00CF3FB7" w:rsidTr="00FD4E3C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386" w:rsidRPr="008A16A4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E6386" w:rsidRPr="005F6BC2" w:rsidRDefault="006E6386" w:rsidP="006E63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E6386" w:rsidRPr="00CF3FB7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E6386" w:rsidRPr="00CF3FB7" w:rsidTr="00FD4E3C">
        <w:tc>
          <w:tcPr>
            <w:tcW w:w="134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6386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.2024</w:t>
            </w:r>
          </w:p>
          <w:p w:rsidR="006E6386" w:rsidRPr="008A16A4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16A4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6386" w:rsidRPr="005F6BC2" w:rsidRDefault="006E6386" w:rsidP="006E63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  <w:p w:rsidR="006E6386" w:rsidRPr="007D27CA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D27C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IV. DERS KURULU SINAVI</w:t>
            </w:r>
          </w:p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6E6386" w:rsidRPr="00CF3FB7" w:rsidTr="00FD4E3C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6386" w:rsidRPr="005F6BC2" w:rsidRDefault="006E6386" w:rsidP="006E63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6E6386" w:rsidRPr="00CF3FB7" w:rsidTr="00FD4E3C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6386" w:rsidRPr="005F6BC2" w:rsidRDefault="006E6386" w:rsidP="006E63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E6386" w:rsidRPr="00CF3FB7" w:rsidTr="00FD4E3C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6386" w:rsidRPr="005F6BC2" w:rsidRDefault="006E6386" w:rsidP="006E63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E6386" w:rsidRPr="00CF3FB7" w:rsidTr="00FD4E3C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6E6386" w:rsidRPr="005F6BC2" w:rsidRDefault="006E6386" w:rsidP="006E63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6E6386" w:rsidRPr="00AF54A6" w:rsidRDefault="006E6386" w:rsidP="006E638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F3FB7">
              <w:rPr>
                <w:rFonts w:ascii="Times New Roman" w:hAnsi="Times New Roman" w:cs="Times New Roman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AF54A6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6E6386" w:rsidRPr="00CF3FB7" w:rsidTr="00FD4E3C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6386" w:rsidRPr="005F6BC2" w:rsidRDefault="006E6386" w:rsidP="006E63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386" w:rsidRPr="008A16A4" w:rsidRDefault="006E6386" w:rsidP="006E6386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386" w:rsidRPr="00CF3FB7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E6386" w:rsidRPr="00CF3FB7" w:rsidTr="00FD4E3C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6386" w:rsidRPr="005F6BC2" w:rsidRDefault="006E6386" w:rsidP="006E63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386" w:rsidRPr="008A16A4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386" w:rsidRPr="00CF3FB7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E6386" w:rsidRPr="00CF3FB7" w:rsidTr="00FD4E3C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6386" w:rsidRPr="005F6BC2" w:rsidRDefault="006E6386" w:rsidP="006E63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386" w:rsidRPr="00962B04" w:rsidRDefault="006E6386" w:rsidP="006E6386">
            <w:pPr>
              <w:pStyle w:val="AralkYok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386" w:rsidRPr="00962B04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62B04">
              <w:rPr>
                <w:rFonts w:ascii="Times New Roman" w:hAnsi="Times New Roman" w:cs="Times New Roman"/>
                <w:b/>
                <w:sz w:val="20"/>
                <w:szCs w:val="20"/>
              </w:rPr>
              <w:t>SEÇMELİ 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E6386" w:rsidRPr="00CF3FB7" w:rsidTr="00FD4E3C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6386" w:rsidRPr="005F6BC2" w:rsidRDefault="006E6386" w:rsidP="006E63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386" w:rsidRPr="00962B04" w:rsidRDefault="006E6386" w:rsidP="006E6386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386" w:rsidRPr="00962B04" w:rsidRDefault="006E6386" w:rsidP="006E63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62B04">
              <w:rPr>
                <w:rFonts w:ascii="Times New Roman" w:hAnsi="Times New Roman" w:cs="Times New Roman"/>
                <w:b/>
                <w:sz w:val="20"/>
                <w:szCs w:val="20"/>
              </w:rPr>
              <w:t>SEÇMELİ 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386" w:rsidRPr="00CF3FB7" w:rsidRDefault="006E6386" w:rsidP="006E638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E92E26" w:rsidRPr="00CF3FB7" w:rsidRDefault="00E92E26" w:rsidP="006950B1">
      <w:pPr>
        <w:pStyle w:val="AralkYok"/>
        <w:rPr>
          <w:rFonts w:ascii="Times New Roman" w:hAnsi="Times New Roman" w:cs="Times New Roman"/>
        </w:rPr>
      </w:pPr>
    </w:p>
    <w:sectPr w:rsidR="00E92E26" w:rsidRPr="00CF3FB7" w:rsidSect="00565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E26"/>
    <w:rsid w:val="0000516A"/>
    <w:rsid w:val="00086BA4"/>
    <w:rsid w:val="000A06B1"/>
    <w:rsid w:val="000D307A"/>
    <w:rsid w:val="000D3EA3"/>
    <w:rsid w:val="00176C12"/>
    <w:rsid w:val="00181FD2"/>
    <w:rsid w:val="0019788D"/>
    <w:rsid w:val="001C64A6"/>
    <w:rsid w:val="001E12B9"/>
    <w:rsid w:val="002268CA"/>
    <w:rsid w:val="0024271E"/>
    <w:rsid w:val="00275129"/>
    <w:rsid w:val="002923D3"/>
    <w:rsid w:val="00387D3D"/>
    <w:rsid w:val="00393392"/>
    <w:rsid w:val="003C4C5E"/>
    <w:rsid w:val="004C36AA"/>
    <w:rsid w:val="004D6BD9"/>
    <w:rsid w:val="004E6285"/>
    <w:rsid w:val="004F2494"/>
    <w:rsid w:val="00500D9E"/>
    <w:rsid w:val="00504709"/>
    <w:rsid w:val="0052167F"/>
    <w:rsid w:val="00530514"/>
    <w:rsid w:val="00531E3E"/>
    <w:rsid w:val="0055505E"/>
    <w:rsid w:val="005650D7"/>
    <w:rsid w:val="00570563"/>
    <w:rsid w:val="005A00D9"/>
    <w:rsid w:val="005E6BED"/>
    <w:rsid w:val="005F6BC2"/>
    <w:rsid w:val="006950B1"/>
    <w:rsid w:val="006A6B52"/>
    <w:rsid w:val="006E6386"/>
    <w:rsid w:val="00710ADC"/>
    <w:rsid w:val="00743B00"/>
    <w:rsid w:val="007818CE"/>
    <w:rsid w:val="00791778"/>
    <w:rsid w:val="00794C36"/>
    <w:rsid w:val="007D27CA"/>
    <w:rsid w:val="008854BF"/>
    <w:rsid w:val="008A16A4"/>
    <w:rsid w:val="008E27F6"/>
    <w:rsid w:val="008E7D8C"/>
    <w:rsid w:val="009122B9"/>
    <w:rsid w:val="00962B04"/>
    <w:rsid w:val="00991B2E"/>
    <w:rsid w:val="009D64D4"/>
    <w:rsid w:val="009D7821"/>
    <w:rsid w:val="00A53849"/>
    <w:rsid w:val="00A558C4"/>
    <w:rsid w:val="00A94E91"/>
    <w:rsid w:val="00A9615F"/>
    <w:rsid w:val="00AB01EA"/>
    <w:rsid w:val="00AB1044"/>
    <w:rsid w:val="00AD4BC0"/>
    <w:rsid w:val="00AF54A6"/>
    <w:rsid w:val="00B0195E"/>
    <w:rsid w:val="00B90A77"/>
    <w:rsid w:val="00BB4E73"/>
    <w:rsid w:val="00BF54F3"/>
    <w:rsid w:val="00C05F88"/>
    <w:rsid w:val="00CF3FB7"/>
    <w:rsid w:val="00D00BAA"/>
    <w:rsid w:val="00D358BB"/>
    <w:rsid w:val="00D613B2"/>
    <w:rsid w:val="00DD2372"/>
    <w:rsid w:val="00E3256A"/>
    <w:rsid w:val="00E45C23"/>
    <w:rsid w:val="00E57ACE"/>
    <w:rsid w:val="00E92E26"/>
    <w:rsid w:val="00F16C19"/>
    <w:rsid w:val="00F41FC9"/>
    <w:rsid w:val="00F6352B"/>
    <w:rsid w:val="00F913B9"/>
    <w:rsid w:val="00FA381F"/>
    <w:rsid w:val="00FB0EBC"/>
    <w:rsid w:val="00FB37C1"/>
    <w:rsid w:val="00FD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9CCDBE-94D6-4F9F-B9B9-A4EDFA29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92E26"/>
    <w:pPr>
      <w:spacing w:after="0" w:line="240" w:lineRule="auto"/>
    </w:pPr>
  </w:style>
  <w:style w:type="paragraph" w:customStyle="1" w:styleId="Default">
    <w:name w:val="Default"/>
    <w:qFormat/>
    <w:rsid w:val="00E92E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BB4E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D6BD9"/>
    <w:pPr>
      <w:widowControl w:val="0"/>
      <w:autoSpaceDE w:val="0"/>
      <w:autoSpaceDN w:val="0"/>
      <w:spacing w:before="2" w:after="0" w:line="266" w:lineRule="exact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79E1A-393A-4976-BF1A-463B566A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UZUN</dc:creator>
  <cp:keywords/>
  <dc:description/>
  <cp:lastModifiedBy>Özge UZUN</cp:lastModifiedBy>
  <cp:revision>2</cp:revision>
  <dcterms:created xsi:type="dcterms:W3CDTF">2024-02-21T09:27:00Z</dcterms:created>
  <dcterms:modified xsi:type="dcterms:W3CDTF">2024-02-21T09:27:00Z</dcterms:modified>
</cp:coreProperties>
</file>